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sz w:val="24"/>
          <w:szCs w:val="24"/>
        </w:rPr>
      </w:pPr>
      <w:r w:rsidRPr="00527498">
        <w:rPr>
          <w:b/>
          <w:noProof/>
          <w:color w:val="000000" w:themeColor="text1"/>
          <w:sz w:val="24"/>
          <w:szCs w:val="24"/>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sz w:val="24"/>
          <w:szCs w:val="24"/>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sz w:val="24"/>
          <w:szCs w:val="24"/>
          <w:lang w:val="en-CA"/>
        </w:rPr>
        <w:fldChar w:fldCharType="begin"/>
      </w:r>
      <w:r w:rsidR="009A2238" w:rsidRPr="00527498">
        <w:rPr>
          <w:b/>
          <w:color w:val="000000" w:themeColor="text1"/>
          <w:sz w:val="24"/>
          <w:szCs w:val="24"/>
          <w:lang w:val="en-CA"/>
        </w:rPr>
        <w:instrText xml:space="preserve"> SEQ CHAPTER \h \r 1</w:instrText>
      </w:r>
      <w:r w:rsidR="00D86BB0" w:rsidRPr="00527498">
        <w:rPr>
          <w:b/>
          <w:color w:val="000000" w:themeColor="text1"/>
          <w:sz w:val="24"/>
          <w:szCs w:val="24"/>
          <w:lang w:val="en-CA"/>
        </w:rPr>
        <w:fldChar w:fldCharType="end"/>
      </w:r>
      <w:r w:rsidR="0092561E" w:rsidRPr="00527498">
        <w:rPr>
          <w:b/>
          <w:color w:val="000000" w:themeColor="text1"/>
          <w:sz w:val="24"/>
          <w:szCs w:val="24"/>
          <w:lang w:val="en-CA"/>
        </w:rPr>
        <w:t>BERKELEY CITY COLLEGE</w:t>
      </w:r>
    </w:p>
    <w:p w14:paraId="64E563B5" w14:textId="3A33363B" w:rsidR="009A2238" w:rsidRPr="00527498" w:rsidRDefault="00CD408C" w:rsidP="007C18C4">
      <w:pPr>
        <w:jc w:val="center"/>
        <w:outlineLvl w:val="0"/>
        <w:rPr>
          <w:b/>
          <w:color w:val="000000" w:themeColor="text1"/>
          <w:sz w:val="24"/>
          <w:szCs w:val="24"/>
        </w:rPr>
      </w:pPr>
      <w:r w:rsidRPr="00527498">
        <w:rPr>
          <w:b/>
          <w:color w:val="000000" w:themeColor="text1"/>
          <w:sz w:val="24"/>
          <w:szCs w:val="24"/>
        </w:rPr>
        <w:t>Curriculum Committee</w:t>
      </w:r>
    </w:p>
    <w:p w14:paraId="4F2EFF81" w14:textId="77777777" w:rsidR="0092561E" w:rsidRPr="00527498" w:rsidRDefault="0092561E" w:rsidP="007C18C4">
      <w:pPr>
        <w:jc w:val="center"/>
        <w:outlineLvl w:val="0"/>
        <w:rPr>
          <w:b/>
          <w:color w:val="000000" w:themeColor="text1"/>
          <w:sz w:val="24"/>
          <w:szCs w:val="24"/>
        </w:rPr>
      </w:pPr>
      <w:r w:rsidRPr="00527498">
        <w:rPr>
          <w:b/>
          <w:color w:val="000000" w:themeColor="text1"/>
          <w:sz w:val="24"/>
          <w:szCs w:val="24"/>
        </w:rPr>
        <w:t>Meeting Minutes</w:t>
      </w:r>
    </w:p>
    <w:p w14:paraId="590CCF27" w14:textId="3211EE16" w:rsidR="009A2238" w:rsidRPr="0068672D" w:rsidRDefault="00B50E62" w:rsidP="007C18C4">
      <w:pPr>
        <w:jc w:val="center"/>
        <w:outlineLvl w:val="0"/>
        <w:rPr>
          <w:b/>
          <w:color w:val="000000" w:themeColor="text1"/>
          <w:sz w:val="24"/>
          <w:szCs w:val="24"/>
        </w:rPr>
      </w:pPr>
      <w:r>
        <w:rPr>
          <w:b/>
          <w:color w:val="000000" w:themeColor="text1"/>
          <w:sz w:val="24"/>
          <w:szCs w:val="24"/>
        </w:rPr>
        <w:t xml:space="preserve">October </w:t>
      </w:r>
      <w:r w:rsidR="00BC4AF7">
        <w:rPr>
          <w:b/>
          <w:color w:val="000000" w:themeColor="text1"/>
          <w:sz w:val="24"/>
          <w:szCs w:val="24"/>
        </w:rPr>
        <w:t>21</w:t>
      </w:r>
      <w:r w:rsidR="00A203DD">
        <w:rPr>
          <w:b/>
          <w:color w:val="000000" w:themeColor="text1"/>
          <w:sz w:val="24"/>
          <w:szCs w:val="24"/>
        </w:rPr>
        <w:t>, 2021</w:t>
      </w:r>
      <w:r w:rsidR="0068672D">
        <w:rPr>
          <w:b/>
          <w:color w:val="000000" w:themeColor="text1"/>
          <w:sz w:val="24"/>
          <w:szCs w:val="24"/>
        </w:rPr>
        <w:t>, 10:50 am-12:20 pm</w:t>
      </w:r>
    </w:p>
    <w:p w14:paraId="215BAD56" w14:textId="77777777" w:rsidR="0068672D" w:rsidRPr="00F25032" w:rsidRDefault="0068672D" w:rsidP="00DC3DB0">
      <w:pPr>
        <w:jc w:val="center"/>
        <w:rPr>
          <w:b/>
          <w:color w:val="000000" w:themeColor="text1"/>
          <w:sz w:val="24"/>
          <w:szCs w:val="24"/>
        </w:rPr>
      </w:pPr>
    </w:p>
    <w:p w14:paraId="1127380C" w14:textId="2DE12DFB" w:rsidR="007972F4" w:rsidRPr="00DE6C89" w:rsidRDefault="00373F42" w:rsidP="00D64864">
      <w:pPr>
        <w:rPr>
          <w:color w:val="000000" w:themeColor="text1"/>
          <w:sz w:val="22"/>
          <w:szCs w:val="22"/>
        </w:rPr>
      </w:pPr>
      <w:r w:rsidRPr="00DE6C89">
        <w:rPr>
          <w:b/>
          <w:color w:val="000000" w:themeColor="text1"/>
          <w:sz w:val="22"/>
          <w:szCs w:val="22"/>
        </w:rPr>
        <w:t xml:space="preserve">Members </w:t>
      </w:r>
      <w:r w:rsidR="00A14B1C" w:rsidRPr="00DE6C89">
        <w:rPr>
          <w:b/>
          <w:color w:val="000000" w:themeColor="text1"/>
          <w:sz w:val="22"/>
          <w:szCs w:val="22"/>
        </w:rPr>
        <w:t>P</w:t>
      </w:r>
      <w:r w:rsidR="003C53E0" w:rsidRPr="00DE6C89">
        <w:rPr>
          <w:b/>
          <w:color w:val="000000" w:themeColor="text1"/>
          <w:sz w:val="22"/>
          <w:szCs w:val="22"/>
        </w:rPr>
        <w:t>resent</w:t>
      </w:r>
      <w:r w:rsidR="00A14B1C" w:rsidRPr="00DE6C89">
        <w:rPr>
          <w:b/>
          <w:color w:val="000000" w:themeColor="text1"/>
          <w:sz w:val="22"/>
          <w:szCs w:val="22"/>
        </w:rPr>
        <w:t>:</w:t>
      </w:r>
      <w:r w:rsidR="009E3FEE" w:rsidRPr="00DE6C89">
        <w:rPr>
          <w:color w:val="000000" w:themeColor="text1"/>
          <w:sz w:val="22"/>
          <w:szCs w:val="22"/>
        </w:rPr>
        <w:t xml:space="preserve"> </w:t>
      </w:r>
      <w:r w:rsidR="00D10D7F" w:rsidRPr="00DE6C89">
        <w:rPr>
          <w:color w:val="000000" w:themeColor="text1"/>
          <w:sz w:val="22"/>
          <w:szCs w:val="22"/>
        </w:rPr>
        <w:t xml:space="preserve"> </w:t>
      </w:r>
      <w:r w:rsidR="00A0708C" w:rsidRPr="00DE6C89">
        <w:rPr>
          <w:color w:val="000000" w:themeColor="text1"/>
          <w:sz w:val="22"/>
          <w:szCs w:val="22"/>
        </w:rPr>
        <w:t xml:space="preserve">Fabián Banga, </w:t>
      </w:r>
      <w:r w:rsidR="008A718A" w:rsidRPr="00DE6C89">
        <w:rPr>
          <w:color w:val="000000" w:themeColor="text1"/>
          <w:sz w:val="22"/>
          <w:szCs w:val="22"/>
        </w:rPr>
        <w:t xml:space="preserve">Chris Bernard, </w:t>
      </w:r>
      <w:r w:rsidR="00A203DD" w:rsidRPr="00DE6C89">
        <w:rPr>
          <w:color w:val="000000" w:themeColor="text1"/>
          <w:sz w:val="22"/>
          <w:szCs w:val="22"/>
        </w:rPr>
        <w:t xml:space="preserve">Joseph J. </w:t>
      </w:r>
      <w:proofErr w:type="spellStart"/>
      <w:r w:rsidR="00A203DD" w:rsidRPr="00DE6C89">
        <w:rPr>
          <w:color w:val="000000" w:themeColor="text1"/>
          <w:sz w:val="22"/>
          <w:szCs w:val="22"/>
        </w:rPr>
        <w:t>Bielanski</w:t>
      </w:r>
      <w:proofErr w:type="spellEnd"/>
      <w:r w:rsidR="00A203DD" w:rsidRPr="00DE6C89">
        <w:rPr>
          <w:color w:val="000000" w:themeColor="text1"/>
          <w:sz w:val="22"/>
          <w:szCs w:val="22"/>
        </w:rPr>
        <w:t>, Jr., Nancy Cayton,</w:t>
      </w:r>
      <w:r w:rsidR="002B6553" w:rsidRPr="00DE6C89">
        <w:rPr>
          <w:color w:val="000000" w:themeColor="text1"/>
          <w:sz w:val="22"/>
          <w:szCs w:val="22"/>
        </w:rPr>
        <w:t xml:space="preserve"> </w:t>
      </w:r>
      <w:r w:rsidR="009C03B3" w:rsidRPr="00DE6C89">
        <w:rPr>
          <w:color w:val="000000" w:themeColor="text1"/>
          <w:sz w:val="22"/>
          <w:szCs w:val="22"/>
        </w:rPr>
        <w:t>Mary Clarke-Miller,</w:t>
      </w:r>
      <w:r w:rsidR="00847BA6" w:rsidRPr="00DE6C89">
        <w:rPr>
          <w:color w:val="000000" w:themeColor="text1"/>
          <w:sz w:val="22"/>
          <w:szCs w:val="22"/>
        </w:rPr>
        <w:t xml:space="preserve"> </w:t>
      </w:r>
      <w:r w:rsidR="00554B03" w:rsidRPr="00DE6C89">
        <w:rPr>
          <w:color w:val="000000" w:themeColor="text1"/>
          <w:sz w:val="22"/>
          <w:szCs w:val="22"/>
        </w:rPr>
        <w:t xml:space="preserve">Lisa Cook, </w:t>
      </w:r>
      <w:r w:rsidR="002B6553" w:rsidRPr="00DE6C89">
        <w:rPr>
          <w:color w:val="000000" w:themeColor="text1"/>
          <w:sz w:val="22"/>
          <w:szCs w:val="22"/>
        </w:rPr>
        <w:t xml:space="preserve">Barbara Des </w:t>
      </w:r>
      <w:proofErr w:type="spellStart"/>
      <w:r w:rsidR="002B6553" w:rsidRPr="00DE6C89">
        <w:rPr>
          <w:color w:val="000000" w:themeColor="text1"/>
          <w:sz w:val="22"/>
          <w:szCs w:val="22"/>
        </w:rPr>
        <w:t>Rochers</w:t>
      </w:r>
      <w:proofErr w:type="spellEnd"/>
      <w:r w:rsidR="002B6553" w:rsidRPr="00DE6C89">
        <w:rPr>
          <w:color w:val="000000" w:themeColor="text1"/>
          <w:sz w:val="22"/>
          <w:szCs w:val="22"/>
        </w:rPr>
        <w:t xml:space="preserve">, </w:t>
      </w:r>
      <w:proofErr w:type="spellStart"/>
      <w:r w:rsidR="001C5132" w:rsidRPr="00DE6C89">
        <w:rPr>
          <w:color w:val="000000" w:themeColor="text1"/>
          <w:sz w:val="22"/>
          <w:szCs w:val="22"/>
        </w:rPr>
        <w:t>Kuni</w:t>
      </w:r>
      <w:proofErr w:type="spellEnd"/>
      <w:r w:rsidR="001C5132" w:rsidRPr="00DE6C89">
        <w:rPr>
          <w:color w:val="000000" w:themeColor="text1"/>
          <w:sz w:val="22"/>
          <w:szCs w:val="22"/>
        </w:rPr>
        <w:t xml:space="preserve"> Hay, </w:t>
      </w:r>
      <w:r w:rsidR="00A0708C" w:rsidRPr="00DE6C89">
        <w:rPr>
          <w:color w:val="000000" w:themeColor="text1"/>
          <w:sz w:val="22"/>
          <w:szCs w:val="22"/>
        </w:rPr>
        <w:t xml:space="preserve">Ari </w:t>
      </w:r>
      <w:proofErr w:type="spellStart"/>
      <w:r w:rsidR="00A0708C" w:rsidRPr="00DE6C89">
        <w:rPr>
          <w:color w:val="000000" w:themeColor="text1"/>
          <w:sz w:val="22"/>
          <w:szCs w:val="22"/>
        </w:rPr>
        <w:t>Krupnick</w:t>
      </w:r>
      <w:proofErr w:type="spellEnd"/>
      <w:r w:rsidR="00A0708C" w:rsidRPr="00DE6C89">
        <w:rPr>
          <w:color w:val="000000" w:themeColor="text1"/>
          <w:sz w:val="22"/>
          <w:szCs w:val="22"/>
        </w:rPr>
        <w:t xml:space="preserve">, Cora Leighton, </w:t>
      </w:r>
      <w:r w:rsidR="001C5132" w:rsidRPr="00DE6C89">
        <w:rPr>
          <w:color w:val="000000" w:themeColor="text1"/>
          <w:sz w:val="22"/>
          <w:szCs w:val="22"/>
        </w:rPr>
        <w:t xml:space="preserve">Christopher Lewis, </w:t>
      </w:r>
      <w:r w:rsidR="008A718A" w:rsidRPr="00DE6C89">
        <w:rPr>
          <w:color w:val="000000" w:themeColor="text1"/>
          <w:sz w:val="22"/>
          <w:szCs w:val="22"/>
        </w:rPr>
        <w:t xml:space="preserve">Jenny Lowood, </w:t>
      </w:r>
      <w:r w:rsidR="002958FE" w:rsidRPr="00DE6C89">
        <w:rPr>
          <w:color w:val="000000" w:themeColor="text1"/>
          <w:sz w:val="22"/>
          <w:szCs w:val="22"/>
        </w:rPr>
        <w:t>Linda McAllister,</w:t>
      </w:r>
      <w:r w:rsidR="00E57E59" w:rsidRPr="00DE6C89">
        <w:rPr>
          <w:color w:val="000000" w:themeColor="text1"/>
          <w:sz w:val="22"/>
          <w:szCs w:val="22"/>
        </w:rPr>
        <w:t xml:space="preserve"> </w:t>
      </w:r>
      <w:r w:rsidR="00A0708C" w:rsidRPr="00DE6C89">
        <w:rPr>
          <w:color w:val="000000" w:themeColor="text1"/>
          <w:sz w:val="22"/>
          <w:szCs w:val="22"/>
        </w:rPr>
        <w:t xml:space="preserve">Catherine Nichols, </w:t>
      </w:r>
      <w:r w:rsidR="005D4907" w:rsidRPr="00DE6C89">
        <w:rPr>
          <w:color w:val="000000" w:themeColor="text1"/>
          <w:sz w:val="22"/>
          <w:szCs w:val="22"/>
        </w:rPr>
        <w:t>Jenny Yap</w:t>
      </w:r>
    </w:p>
    <w:p w14:paraId="4CDB910B" w14:textId="53903179" w:rsidR="00395773" w:rsidRPr="00DE6C89" w:rsidRDefault="00373F42" w:rsidP="00305F5E">
      <w:pPr>
        <w:rPr>
          <w:bCs/>
          <w:color w:val="000000" w:themeColor="text1"/>
          <w:sz w:val="22"/>
          <w:szCs w:val="22"/>
        </w:rPr>
      </w:pPr>
      <w:r w:rsidRPr="00DE6C89">
        <w:rPr>
          <w:b/>
          <w:color w:val="000000" w:themeColor="text1"/>
          <w:sz w:val="22"/>
          <w:szCs w:val="22"/>
        </w:rPr>
        <w:t xml:space="preserve">Members </w:t>
      </w:r>
      <w:r w:rsidR="003C53E0" w:rsidRPr="00DE6C89">
        <w:rPr>
          <w:b/>
          <w:color w:val="000000" w:themeColor="text1"/>
          <w:sz w:val="22"/>
          <w:szCs w:val="22"/>
        </w:rPr>
        <w:t>Absent:</w:t>
      </w:r>
      <w:r w:rsidR="00ED13CE" w:rsidRPr="00DE6C89">
        <w:rPr>
          <w:b/>
          <w:color w:val="000000" w:themeColor="text1"/>
          <w:sz w:val="22"/>
          <w:szCs w:val="22"/>
        </w:rPr>
        <w:t xml:space="preserve"> </w:t>
      </w:r>
      <w:r w:rsidR="00A0708C" w:rsidRPr="00DE6C89">
        <w:rPr>
          <w:bCs/>
          <w:color w:val="000000" w:themeColor="text1"/>
          <w:sz w:val="22"/>
          <w:szCs w:val="22"/>
        </w:rPr>
        <w:t>Pete Dubois</w:t>
      </w:r>
      <w:r w:rsidR="00554B03" w:rsidRPr="00DE6C89">
        <w:rPr>
          <w:bCs/>
          <w:color w:val="000000" w:themeColor="text1"/>
          <w:sz w:val="22"/>
          <w:szCs w:val="22"/>
        </w:rPr>
        <w:t>,</w:t>
      </w:r>
      <w:r w:rsidR="00554B03" w:rsidRPr="00DE6C89">
        <w:rPr>
          <w:color w:val="000000" w:themeColor="text1"/>
          <w:sz w:val="22"/>
          <w:szCs w:val="22"/>
        </w:rPr>
        <w:t xml:space="preserve"> </w:t>
      </w:r>
      <w:r w:rsidR="001C5132" w:rsidRPr="00DE6C89">
        <w:rPr>
          <w:bCs/>
          <w:color w:val="000000" w:themeColor="text1"/>
          <w:sz w:val="22"/>
          <w:szCs w:val="22"/>
        </w:rPr>
        <w:t xml:space="preserve">Dmitriy </w:t>
      </w:r>
      <w:proofErr w:type="spellStart"/>
      <w:r w:rsidR="001C5132" w:rsidRPr="00DE6C89">
        <w:rPr>
          <w:bCs/>
          <w:color w:val="000000" w:themeColor="text1"/>
          <w:sz w:val="22"/>
          <w:szCs w:val="22"/>
        </w:rPr>
        <w:t>Zhiv</w:t>
      </w:r>
      <w:proofErr w:type="spellEnd"/>
    </w:p>
    <w:p w14:paraId="299E7CEE" w14:textId="674B4165" w:rsidR="00A437D3" w:rsidRPr="00DE6C89" w:rsidRDefault="00A437D3" w:rsidP="00305F5E">
      <w:pPr>
        <w:rPr>
          <w:color w:val="000000" w:themeColor="text1"/>
          <w:sz w:val="22"/>
          <w:szCs w:val="22"/>
        </w:rPr>
      </w:pPr>
      <w:r w:rsidRPr="00DE6C89">
        <w:rPr>
          <w:b/>
          <w:color w:val="000000" w:themeColor="text1"/>
          <w:sz w:val="22"/>
          <w:szCs w:val="22"/>
        </w:rPr>
        <w:t>Guest</w:t>
      </w:r>
      <w:r w:rsidR="00373F42" w:rsidRPr="00DE6C89">
        <w:rPr>
          <w:b/>
          <w:color w:val="000000" w:themeColor="text1"/>
          <w:sz w:val="22"/>
          <w:szCs w:val="22"/>
        </w:rPr>
        <w:t>s</w:t>
      </w:r>
      <w:r w:rsidRPr="00DE6C89">
        <w:rPr>
          <w:b/>
          <w:color w:val="000000" w:themeColor="text1"/>
          <w:sz w:val="22"/>
          <w:szCs w:val="22"/>
        </w:rPr>
        <w:t>:</w:t>
      </w:r>
      <w:r w:rsidRPr="00DE6C89">
        <w:rPr>
          <w:bCs/>
          <w:color w:val="000000" w:themeColor="text1"/>
          <w:sz w:val="22"/>
          <w:szCs w:val="22"/>
        </w:rPr>
        <w:t xml:space="preserve"> Joya </w:t>
      </w:r>
      <w:proofErr w:type="spellStart"/>
      <w:r w:rsidRPr="00DE6C89">
        <w:rPr>
          <w:bCs/>
          <w:color w:val="000000" w:themeColor="text1"/>
          <w:sz w:val="22"/>
          <w:szCs w:val="22"/>
        </w:rPr>
        <w:t>Chavarin</w:t>
      </w:r>
      <w:proofErr w:type="spellEnd"/>
      <w:r w:rsidR="00554B03" w:rsidRPr="00DE6C89">
        <w:rPr>
          <w:bCs/>
          <w:color w:val="000000" w:themeColor="text1"/>
          <w:sz w:val="22"/>
          <w:szCs w:val="22"/>
        </w:rPr>
        <w:t xml:space="preserve">, </w:t>
      </w:r>
      <w:r w:rsidR="001C5132" w:rsidRPr="00DE6C89">
        <w:rPr>
          <w:bCs/>
          <w:color w:val="000000" w:themeColor="text1"/>
          <w:sz w:val="22"/>
          <w:szCs w:val="22"/>
        </w:rPr>
        <w:t xml:space="preserve">Matt Freeman, </w:t>
      </w:r>
      <w:proofErr w:type="spellStart"/>
      <w:r w:rsidR="001C5132" w:rsidRPr="00DE6C89">
        <w:rPr>
          <w:bCs/>
          <w:color w:val="000000" w:themeColor="text1"/>
          <w:sz w:val="22"/>
          <w:szCs w:val="22"/>
        </w:rPr>
        <w:t>Cadida</w:t>
      </w:r>
      <w:proofErr w:type="spellEnd"/>
      <w:r w:rsidR="001C5132" w:rsidRPr="00DE6C89">
        <w:rPr>
          <w:bCs/>
          <w:color w:val="000000" w:themeColor="text1"/>
          <w:sz w:val="22"/>
          <w:szCs w:val="22"/>
        </w:rPr>
        <w:t xml:space="preserve"> Tapia</w:t>
      </w:r>
    </w:p>
    <w:p w14:paraId="40468E92" w14:textId="2B5EBB40" w:rsidR="0033263C" w:rsidRPr="00DE6C89" w:rsidRDefault="0033263C" w:rsidP="00B06395">
      <w:pPr>
        <w:widowControl/>
        <w:autoSpaceDE/>
        <w:autoSpaceDN/>
        <w:adjustRightInd/>
        <w:rPr>
          <w:color w:val="000000" w:themeColor="text1"/>
          <w:sz w:val="22"/>
          <w:szCs w:val="22"/>
        </w:rPr>
      </w:pPr>
      <w:r w:rsidRPr="00DE6C89">
        <w:rPr>
          <w:color w:val="000000" w:themeColor="text1"/>
          <w:sz w:val="22"/>
          <w:szCs w:val="22"/>
        </w:rPr>
        <w:t xml:space="preserve">Meeting took place via Zoom </w:t>
      </w:r>
      <w:r w:rsidRPr="00DE6C89">
        <w:rPr>
          <w:i/>
          <w:color w:val="000000" w:themeColor="text1"/>
          <w:sz w:val="22"/>
          <w:szCs w:val="22"/>
        </w:rPr>
        <w:t>#</w:t>
      </w:r>
      <w:r w:rsidR="00F25032" w:rsidRPr="00DE6C89">
        <w:rPr>
          <w:rStyle w:val="Emphasis"/>
          <w:i w:val="0"/>
          <w:iCs w:val="0"/>
          <w:color w:val="000000" w:themeColor="text1"/>
          <w:sz w:val="22"/>
          <w:szCs w:val="22"/>
        </w:rPr>
        <w:t>974 2179 7775</w:t>
      </w:r>
    </w:p>
    <w:p w14:paraId="56FD65E6" w14:textId="77777777" w:rsidR="003A6F02" w:rsidRPr="00DE6C89"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BC4AF7" w:rsidRPr="00DE6C89" w14:paraId="670F48C5" w14:textId="77777777" w:rsidTr="00994677">
        <w:trPr>
          <w:trHeight w:val="359"/>
        </w:trPr>
        <w:tc>
          <w:tcPr>
            <w:tcW w:w="2515" w:type="dxa"/>
            <w:shd w:val="clear" w:color="auto" w:fill="D9D9D9" w:themeFill="background1" w:themeFillShade="D9"/>
          </w:tcPr>
          <w:p w14:paraId="523B1D71" w14:textId="77777777" w:rsidR="009A2238" w:rsidRPr="00DE6C89" w:rsidRDefault="009A2238" w:rsidP="005F762B">
            <w:pPr>
              <w:jc w:val="center"/>
              <w:rPr>
                <w:b/>
                <w:color w:val="000000" w:themeColor="text1"/>
                <w:sz w:val="22"/>
                <w:szCs w:val="22"/>
              </w:rPr>
            </w:pPr>
            <w:r w:rsidRPr="00DE6C89">
              <w:rPr>
                <w:b/>
                <w:color w:val="000000" w:themeColor="text1"/>
                <w:sz w:val="22"/>
                <w:szCs w:val="22"/>
              </w:rPr>
              <w:t>AGENDA ITEM</w:t>
            </w:r>
          </w:p>
        </w:tc>
        <w:tc>
          <w:tcPr>
            <w:tcW w:w="8370" w:type="dxa"/>
            <w:shd w:val="clear" w:color="auto" w:fill="D9D9D9" w:themeFill="background1" w:themeFillShade="D9"/>
          </w:tcPr>
          <w:p w14:paraId="40E55FAD" w14:textId="77777777" w:rsidR="009A2238" w:rsidRPr="00DE6C89" w:rsidRDefault="009A2238" w:rsidP="005F762B">
            <w:pPr>
              <w:jc w:val="center"/>
              <w:rPr>
                <w:b/>
                <w:color w:val="000000" w:themeColor="text1"/>
                <w:sz w:val="22"/>
                <w:szCs w:val="22"/>
              </w:rPr>
            </w:pPr>
            <w:r w:rsidRPr="00DE6C89">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DE6C89" w:rsidRDefault="009A2238" w:rsidP="005F762B">
            <w:pPr>
              <w:jc w:val="center"/>
              <w:rPr>
                <w:b/>
                <w:color w:val="000000" w:themeColor="text1"/>
                <w:sz w:val="22"/>
                <w:szCs w:val="22"/>
              </w:rPr>
            </w:pPr>
            <w:r w:rsidRPr="00DE6C89">
              <w:rPr>
                <w:b/>
                <w:color w:val="000000" w:themeColor="text1"/>
                <w:sz w:val="22"/>
                <w:szCs w:val="22"/>
              </w:rPr>
              <w:t>FOLLOW UP ACTION</w:t>
            </w:r>
          </w:p>
        </w:tc>
      </w:tr>
      <w:tr w:rsidR="00BC4AF7" w:rsidRPr="00DE6C89" w14:paraId="5267AF7C" w14:textId="77777777" w:rsidTr="00994677">
        <w:trPr>
          <w:trHeight w:val="604"/>
        </w:trPr>
        <w:tc>
          <w:tcPr>
            <w:tcW w:w="2515" w:type="dxa"/>
          </w:tcPr>
          <w:p w14:paraId="2BE7FB9F" w14:textId="77777777" w:rsidR="008365DD" w:rsidRPr="00DE6C89" w:rsidRDefault="008365DD" w:rsidP="005F762B">
            <w:pPr>
              <w:pStyle w:val="ListParagraph"/>
              <w:numPr>
                <w:ilvl w:val="0"/>
                <w:numId w:val="1"/>
              </w:numPr>
              <w:ind w:left="540" w:hanging="450"/>
              <w:rPr>
                <w:color w:val="000000" w:themeColor="text1"/>
                <w:sz w:val="22"/>
                <w:szCs w:val="22"/>
              </w:rPr>
            </w:pPr>
            <w:r w:rsidRPr="00DE6C89">
              <w:rPr>
                <w:color w:val="000000" w:themeColor="text1"/>
                <w:sz w:val="22"/>
                <w:szCs w:val="22"/>
              </w:rPr>
              <w:t>Call to Order</w:t>
            </w:r>
            <w:r w:rsidR="00C76ECF" w:rsidRPr="00DE6C89">
              <w:rPr>
                <w:color w:val="000000" w:themeColor="text1"/>
                <w:sz w:val="22"/>
                <w:szCs w:val="22"/>
              </w:rPr>
              <w:t xml:space="preserve"> and Agenda Review</w:t>
            </w:r>
          </w:p>
          <w:p w14:paraId="50679A5D" w14:textId="39311B10" w:rsidR="00501DA7" w:rsidRPr="00DE6C89" w:rsidRDefault="00501DA7" w:rsidP="00501DA7">
            <w:pPr>
              <w:pStyle w:val="ListParagraph"/>
              <w:ind w:left="540"/>
              <w:rPr>
                <w:color w:val="000000" w:themeColor="text1"/>
                <w:sz w:val="22"/>
                <w:szCs w:val="22"/>
              </w:rPr>
            </w:pPr>
          </w:p>
        </w:tc>
        <w:tc>
          <w:tcPr>
            <w:tcW w:w="8370" w:type="dxa"/>
          </w:tcPr>
          <w:p w14:paraId="3199B1BC" w14:textId="5DF7A881" w:rsidR="008365DD" w:rsidRPr="00DE6C89" w:rsidRDefault="00A26F28" w:rsidP="00C5759C">
            <w:pPr>
              <w:jc w:val="both"/>
              <w:rPr>
                <w:color w:val="000000" w:themeColor="text1"/>
                <w:sz w:val="22"/>
                <w:szCs w:val="22"/>
              </w:rPr>
            </w:pPr>
            <w:r w:rsidRPr="00DE6C89">
              <w:rPr>
                <w:color w:val="000000" w:themeColor="text1"/>
                <w:sz w:val="22"/>
                <w:szCs w:val="22"/>
              </w:rPr>
              <w:t>1</w:t>
            </w:r>
            <w:r w:rsidR="00270209" w:rsidRPr="00DE6C89">
              <w:rPr>
                <w:color w:val="000000" w:themeColor="text1"/>
                <w:sz w:val="22"/>
                <w:szCs w:val="22"/>
              </w:rPr>
              <w:t>0:5</w:t>
            </w:r>
            <w:r w:rsidR="001C5132" w:rsidRPr="00DE6C89">
              <w:rPr>
                <w:color w:val="000000" w:themeColor="text1"/>
                <w:sz w:val="22"/>
                <w:szCs w:val="22"/>
              </w:rPr>
              <w:t>3</w:t>
            </w:r>
            <w:r w:rsidR="00CD408C" w:rsidRPr="00DE6C89">
              <w:rPr>
                <w:color w:val="000000" w:themeColor="text1"/>
                <w:sz w:val="22"/>
                <w:szCs w:val="22"/>
              </w:rPr>
              <w:t xml:space="preserve"> a</w:t>
            </w:r>
            <w:r w:rsidR="008365DD" w:rsidRPr="00DE6C89">
              <w:rPr>
                <w:color w:val="000000" w:themeColor="text1"/>
                <w:sz w:val="22"/>
                <w:szCs w:val="22"/>
              </w:rPr>
              <w:t>.m.</w:t>
            </w:r>
          </w:p>
          <w:p w14:paraId="70444BDD" w14:textId="77777777" w:rsidR="006741CB" w:rsidRPr="00DE6C89" w:rsidRDefault="006741CB" w:rsidP="00FB1005">
            <w:pPr>
              <w:jc w:val="both"/>
              <w:rPr>
                <w:color w:val="000000" w:themeColor="text1"/>
                <w:sz w:val="22"/>
                <w:szCs w:val="22"/>
              </w:rPr>
            </w:pPr>
          </w:p>
        </w:tc>
        <w:tc>
          <w:tcPr>
            <w:tcW w:w="3533" w:type="dxa"/>
          </w:tcPr>
          <w:p w14:paraId="5A498B09" w14:textId="344E6704" w:rsidR="00C80FD5" w:rsidRPr="00DE6C89" w:rsidRDefault="00C80FD5" w:rsidP="005F762B">
            <w:pPr>
              <w:rPr>
                <w:color w:val="000000" w:themeColor="text1"/>
                <w:sz w:val="22"/>
                <w:szCs w:val="22"/>
              </w:rPr>
            </w:pPr>
          </w:p>
        </w:tc>
      </w:tr>
      <w:tr w:rsidR="00CB6CF2" w:rsidRPr="00CB6CF2" w14:paraId="2B2B8CE3" w14:textId="77777777" w:rsidTr="00994677">
        <w:trPr>
          <w:trHeight w:val="64"/>
        </w:trPr>
        <w:tc>
          <w:tcPr>
            <w:tcW w:w="2515" w:type="dxa"/>
          </w:tcPr>
          <w:p w14:paraId="4689ED4E" w14:textId="4F28362B" w:rsidR="00D46D64" w:rsidRPr="00CB6CF2" w:rsidRDefault="005E3F12" w:rsidP="00A437D3">
            <w:pPr>
              <w:pStyle w:val="ListParagraph"/>
              <w:numPr>
                <w:ilvl w:val="0"/>
                <w:numId w:val="1"/>
              </w:numPr>
              <w:ind w:left="540" w:hanging="450"/>
              <w:rPr>
                <w:color w:val="000000" w:themeColor="text1"/>
                <w:sz w:val="22"/>
                <w:szCs w:val="22"/>
              </w:rPr>
            </w:pPr>
            <w:r w:rsidRPr="00CB6CF2">
              <w:rPr>
                <w:iCs/>
                <w:color w:val="000000" w:themeColor="text1"/>
                <w:sz w:val="22"/>
                <w:szCs w:val="22"/>
              </w:rPr>
              <w:t xml:space="preserve">Approval of </w:t>
            </w:r>
            <w:r w:rsidR="001C5132" w:rsidRPr="00CB6CF2">
              <w:rPr>
                <w:iCs/>
                <w:color w:val="000000" w:themeColor="text1"/>
                <w:sz w:val="22"/>
                <w:szCs w:val="22"/>
              </w:rPr>
              <w:t>10/7</w:t>
            </w:r>
            <w:r w:rsidR="00570F8D" w:rsidRPr="00CB6CF2">
              <w:rPr>
                <w:iCs/>
                <w:color w:val="000000" w:themeColor="text1"/>
                <w:sz w:val="22"/>
                <w:szCs w:val="22"/>
              </w:rPr>
              <w:t>/</w:t>
            </w:r>
            <w:r w:rsidR="00270209" w:rsidRPr="00CB6CF2">
              <w:rPr>
                <w:iCs/>
                <w:color w:val="000000" w:themeColor="text1"/>
                <w:sz w:val="22"/>
                <w:szCs w:val="22"/>
              </w:rPr>
              <w:t>21</w:t>
            </w:r>
            <w:r w:rsidR="00A41C2C" w:rsidRPr="00CB6CF2">
              <w:rPr>
                <w:iCs/>
                <w:color w:val="000000" w:themeColor="text1"/>
                <w:sz w:val="22"/>
                <w:szCs w:val="22"/>
              </w:rPr>
              <w:t xml:space="preserve"> </w:t>
            </w:r>
            <w:r w:rsidRPr="00CB6CF2">
              <w:rPr>
                <w:iCs/>
                <w:color w:val="000000" w:themeColor="text1"/>
                <w:sz w:val="22"/>
                <w:szCs w:val="22"/>
              </w:rPr>
              <w:t>Minutes</w:t>
            </w:r>
          </w:p>
        </w:tc>
        <w:tc>
          <w:tcPr>
            <w:tcW w:w="8370" w:type="dxa"/>
          </w:tcPr>
          <w:p w14:paraId="6D03904E" w14:textId="0E4383E9" w:rsidR="001370EB" w:rsidRPr="00CB6CF2" w:rsidRDefault="00270209" w:rsidP="00270209">
            <w:pPr>
              <w:rPr>
                <w:color w:val="000000" w:themeColor="text1"/>
                <w:sz w:val="22"/>
                <w:szCs w:val="22"/>
              </w:rPr>
            </w:pPr>
            <w:r w:rsidRPr="00CB6CF2">
              <w:rPr>
                <w:color w:val="000000" w:themeColor="text1"/>
                <w:sz w:val="22"/>
                <w:szCs w:val="22"/>
              </w:rPr>
              <w:t xml:space="preserve">Moved </w:t>
            </w:r>
            <w:r w:rsidR="00A437D3" w:rsidRPr="00CB6CF2">
              <w:rPr>
                <w:color w:val="000000" w:themeColor="text1"/>
                <w:sz w:val="22"/>
                <w:szCs w:val="22"/>
              </w:rPr>
              <w:t xml:space="preserve">to approve </w:t>
            </w:r>
            <w:r w:rsidRPr="00CB6CF2">
              <w:rPr>
                <w:color w:val="000000" w:themeColor="text1"/>
                <w:sz w:val="22"/>
                <w:szCs w:val="22"/>
              </w:rPr>
              <w:t>by</w:t>
            </w:r>
            <w:r w:rsidR="00570F8D" w:rsidRPr="00CB6CF2">
              <w:rPr>
                <w:color w:val="000000" w:themeColor="text1"/>
                <w:sz w:val="22"/>
                <w:szCs w:val="22"/>
              </w:rPr>
              <w:t xml:space="preserve"> J. </w:t>
            </w:r>
            <w:proofErr w:type="spellStart"/>
            <w:r w:rsidR="00D46D64" w:rsidRPr="00CB6CF2">
              <w:rPr>
                <w:color w:val="000000" w:themeColor="text1"/>
                <w:sz w:val="22"/>
                <w:szCs w:val="22"/>
              </w:rPr>
              <w:t>Bielanski</w:t>
            </w:r>
            <w:proofErr w:type="spellEnd"/>
            <w:r w:rsidRPr="00CB6CF2">
              <w:rPr>
                <w:color w:val="000000" w:themeColor="text1"/>
                <w:sz w:val="22"/>
                <w:szCs w:val="22"/>
              </w:rPr>
              <w:t>, seconded by</w:t>
            </w:r>
            <w:r w:rsidR="00D46D64" w:rsidRPr="00CB6CF2">
              <w:rPr>
                <w:color w:val="000000" w:themeColor="text1"/>
                <w:sz w:val="22"/>
                <w:szCs w:val="22"/>
              </w:rPr>
              <w:t xml:space="preserve"> </w:t>
            </w:r>
            <w:r w:rsidR="00882E12" w:rsidRPr="00CB6CF2">
              <w:rPr>
                <w:color w:val="000000" w:themeColor="text1"/>
                <w:sz w:val="22"/>
                <w:szCs w:val="22"/>
              </w:rPr>
              <w:t>C. Nichols</w:t>
            </w:r>
            <w:r w:rsidR="00D46D64" w:rsidRPr="00CB6CF2">
              <w:rPr>
                <w:color w:val="000000" w:themeColor="text1"/>
                <w:sz w:val="22"/>
                <w:szCs w:val="22"/>
              </w:rPr>
              <w:t xml:space="preserve">.  </w:t>
            </w:r>
            <w:r w:rsidR="00882E12" w:rsidRPr="00CB6CF2">
              <w:rPr>
                <w:color w:val="000000" w:themeColor="text1"/>
                <w:sz w:val="22"/>
                <w:szCs w:val="22"/>
              </w:rPr>
              <w:t>8</w:t>
            </w:r>
            <w:r w:rsidRPr="00CB6CF2">
              <w:rPr>
                <w:color w:val="000000" w:themeColor="text1"/>
                <w:sz w:val="22"/>
                <w:szCs w:val="22"/>
              </w:rPr>
              <w:t xml:space="preserve"> yeas, 0 nays, </w:t>
            </w:r>
            <w:r w:rsidR="00ED4D29" w:rsidRPr="00CB6CF2">
              <w:rPr>
                <w:color w:val="000000" w:themeColor="text1"/>
                <w:sz w:val="22"/>
                <w:szCs w:val="22"/>
              </w:rPr>
              <w:t>0</w:t>
            </w:r>
            <w:r w:rsidRPr="00CB6CF2">
              <w:rPr>
                <w:color w:val="000000" w:themeColor="text1"/>
                <w:sz w:val="22"/>
                <w:szCs w:val="22"/>
              </w:rPr>
              <w:t xml:space="preserve"> abstention</w:t>
            </w:r>
            <w:r w:rsidR="00C73DCF" w:rsidRPr="00CB6CF2">
              <w:rPr>
                <w:color w:val="000000" w:themeColor="text1"/>
                <w:sz w:val="22"/>
                <w:szCs w:val="22"/>
              </w:rPr>
              <w:t>s</w:t>
            </w:r>
            <w:r w:rsidRPr="00CB6CF2">
              <w:rPr>
                <w:color w:val="000000" w:themeColor="text1"/>
                <w:sz w:val="22"/>
                <w:szCs w:val="22"/>
              </w:rPr>
              <w:t>.</w:t>
            </w:r>
          </w:p>
          <w:p w14:paraId="3461B1C9" w14:textId="6C6B575E" w:rsidR="00C13A57" w:rsidRPr="00CB6CF2" w:rsidRDefault="00C13A57" w:rsidP="00A437D3">
            <w:pPr>
              <w:rPr>
                <w:color w:val="000000" w:themeColor="text1"/>
                <w:sz w:val="22"/>
                <w:szCs w:val="22"/>
              </w:rPr>
            </w:pPr>
          </w:p>
        </w:tc>
        <w:tc>
          <w:tcPr>
            <w:tcW w:w="3533" w:type="dxa"/>
          </w:tcPr>
          <w:p w14:paraId="22EE4DCE" w14:textId="108EF459" w:rsidR="00FE3D7C" w:rsidRPr="00CB6CF2" w:rsidRDefault="00FE3D7C" w:rsidP="00270209">
            <w:pPr>
              <w:rPr>
                <w:color w:val="000000" w:themeColor="text1"/>
                <w:sz w:val="22"/>
                <w:szCs w:val="22"/>
              </w:rPr>
            </w:pPr>
          </w:p>
        </w:tc>
      </w:tr>
      <w:tr w:rsidR="00CB6CF2" w:rsidRPr="00CB6CF2" w14:paraId="67677812" w14:textId="77777777" w:rsidTr="00994677">
        <w:trPr>
          <w:trHeight w:val="64"/>
        </w:trPr>
        <w:tc>
          <w:tcPr>
            <w:tcW w:w="2515" w:type="dxa"/>
          </w:tcPr>
          <w:p w14:paraId="3272738C" w14:textId="65B2ED52" w:rsidR="00270209" w:rsidRPr="00CB6CF2" w:rsidRDefault="00882E12" w:rsidP="00270209">
            <w:pPr>
              <w:widowControl/>
              <w:numPr>
                <w:ilvl w:val="0"/>
                <w:numId w:val="1"/>
              </w:numPr>
              <w:autoSpaceDE/>
              <w:autoSpaceDN/>
              <w:adjustRightInd/>
              <w:spacing w:after="120"/>
              <w:rPr>
                <w:iCs/>
                <w:color w:val="000000" w:themeColor="text1"/>
                <w:sz w:val="22"/>
                <w:szCs w:val="22"/>
              </w:rPr>
            </w:pPr>
            <w:r w:rsidRPr="00CB6CF2">
              <w:rPr>
                <w:color w:val="000000" w:themeColor="text1"/>
                <w:sz w:val="22"/>
                <w:szCs w:val="22"/>
              </w:rPr>
              <w:t>Vote on Participatory Governance Manual Entry Update for Curriculum Committee</w:t>
            </w:r>
          </w:p>
        </w:tc>
        <w:tc>
          <w:tcPr>
            <w:tcW w:w="8370" w:type="dxa"/>
          </w:tcPr>
          <w:p w14:paraId="6BC79B3F" w14:textId="2DB81117" w:rsidR="00570F8D" w:rsidRPr="00CB6CF2" w:rsidRDefault="00B90ED4" w:rsidP="00F731C4">
            <w:pPr>
              <w:rPr>
                <w:color w:val="000000" w:themeColor="text1"/>
                <w:sz w:val="22"/>
                <w:szCs w:val="22"/>
              </w:rPr>
            </w:pPr>
            <w:r w:rsidRPr="00CB6CF2">
              <w:rPr>
                <w:color w:val="000000" w:themeColor="text1"/>
                <w:sz w:val="22"/>
                <w:szCs w:val="22"/>
              </w:rPr>
              <w:t xml:space="preserve">Moved to approve with corrections by A. </w:t>
            </w:r>
            <w:proofErr w:type="spellStart"/>
            <w:r w:rsidRPr="00CB6CF2">
              <w:rPr>
                <w:color w:val="000000" w:themeColor="text1"/>
                <w:sz w:val="22"/>
                <w:szCs w:val="22"/>
              </w:rPr>
              <w:t>Krupnick</w:t>
            </w:r>
            <w:proofErr w:type="spellEnd"/>
            <w:r w:rsidRPr="00CB6CF2">
              <w:rPr>
                <w:color w:val="000000" w:themeColor="text1"/>
                <w:sz w:val="22"/>
                <w:szCs w:val="22"/>
              </w:rPr>
              <w:t>, seconded by J. Lowood.  11 yeas, 0 nays, 0 abstentions</w:t>
            </w:r>
          </w:p>
        </w:tc>
        <w:tc>
          <w:tcPr>
            <w:tcW w:w="3533" w:type="dxa"/>
          </w:tcPr>
          <w:p w14:paraId="639BB479" w14:textId="1E94BDE4" w:rsidR="00270209" w:rsidRPr="00CB6CF2" w:rsidRDefault="00C73DCF" w:rsidP="008213C1">
            <w:pPr>
              <w:rPr>
                <w:color w:val="000000" w:themeColor="text1"/>
                <w:sz w:val="22"/>
                <w:szCs w:val="22"/>
              </w:rPr>
            </w:pPr>
            <w:r w:rsidRPr="00CB6CF2">
              <w:rPr>
                <w:color w:val="000000" w:themeColor="text1"/>
                <w:sz w:val="22"/>
                <w:szCs w:val="22"/>
              </w:rPr>
              <w:t xml:space="preserve">A. </w:t>
            </w:r>
            <w:proofErr w:type="spellStart"/>
            <w:r w:rsidRPr="00CB6CF2">
              <w:rPr>
                <w:color w:val="000000" w:themeColor="text1"/>
                <w:sz w:val="22"/>
                <w:szCs w:val="22"/>
              </w:rPr>
              <w:t>Krupnick</w:t>
            </w:r>
            <w:proofErr w:type="spellEnd"/>
            <w:r w:rsidRPr="00CB6CF2">
              <w:rPr>
                <w:color w:val="000000" w:themeColor="text1"/>
                <w:sz w:val="22"/>
                <w:szCs w:val="22"/>
              </w:rPr>
              <w:t xml:space="preserve"> will forward the </w:t>
            </w:r>
            <w:r w:rsidR="00B90ED4" w:rsidRPr="00CB6CF2">
              <w:rPr>
                <w:color w:val="000000" w:themeColor="text1"/>
                <w:sz w:val="22"/>
                <w:szCs w:val="22"/>
              </w:rPr>
              <w:t>final version to Academic Senate.  This item will appear on the mid-November agenda of the senate.</w:t>
            </w:r>
          </w:p>
        </w:tc>
      </w:tr>
      <w:tr w:rsidR="00BC4AF7" w:rsidRPr="00DE6C89" w14:paraId="7D33A686" w14:textId="77777777" w:rsidTr="00994677">
        <w:trPr>
          <w:trHeight w:val="64"/>
        </w:trPr>
        <w:tc>
          <w:tcPr>
            <w:tcW w:w="2515" w:type="dxa"/>
          </w:tcPr>
          <w:p w14:paraId="7D697904" w14:textId="02AA61C0" w:rsidR="00270209" w:rsidRPr="00DE6C89" w:rsidRDefault="00882E12" w:rsidP="0096297C">
            <w:pPr>
              <w:pStyle w:val="ListParagraph"/>
              <w:numPr>
                <w:ilvl w:val="0"/>
                <w:numId w:val="1"/>
              </w:numPr>
              <w:rPr>
                <w:rStyle w:val="Emphasis"/>
                <w:i w:val="0"/>
                <w:iCs w:val="0"/>
                <w:color w:val="FF0000"/>
                <w:sz w:val="22"/>
                <w:szCs w:val="22"/>
              </w:rPr>
            </w:pPr>
            <w:r w:rsidRPr="00DE6C89">
              <w:rPr>
                <w:color w:val="000000" w:themeColor="text1"/>
                <w:sz w:val="22"/>
                <w:szCs w:val="22"/>
              </w:rPr>
              <w:t>Notice of Curriculum Chair Election</w:t>
            </w:r>
          </w:p>
          <w:p w14:paraId="38A20B69" w14:textId="7EB54CA7" w:rsidR="00500682" w:rsidRPr="00DE6C89" w:rsidRDefault="00500682" w:rsidP="00500682">
            <w:pPr>
              <w:rPr>
                <w:color w:val="FF0000"/>
                <w:sz w:val="22"/>
                <w:szCs w:val="22"/>
              </w:rPr>
            </w:pPr>
          </w:p>
        </w:tc>
        <w:tc>
          <w:tcPr>
            <w:tcW w:w="8370" w:type="dxa"/>
          </w:tcPr>
          <w:p w14:paraId="42E3742F" w14:textId="4582F334" w:rsidR="008D689D" w:rsidRPr="008D689D" w:rsidRDefault="008D689D" w:rsidP="008D689D">
            <w:pPr>
              <w:rPr>
                <w:color w:val="000000" w:themeColor="text1"/>
                <w:sz w:val="22"/>
                <w:szCs w:val="22"/>
              </w:rPr>
            </w:pPr>
            <w:r w:rsidRPr="008D689D">
              <w:rPr>
                <w:color w:val="000000" w:themeColor="text1"/>
                <w:sz w:val="22"/>
                <w:szCs w:val="22"/>
              </w:rPr>
              <w:t>The</w:t>
            </w:r>
            <w:r>
              <w:rPr>
                <w:color w:val="FF0000"/>
                <w:sz w:val="22"/>
                <w:szCs w:val="22"/>
              </w:rPr>
              <w:t xml:space="preserve"> </w:t>
            </w:r>
            <w:hyperlink r:id="rId10" w:history="1">
              <w:r w:rsidRPr="008D689D">
                <w:rPr>
                  <w:rStyle w:val="Hyperlink"/>
                  <w:sz w:val="22"/>
                  <w:szCs w:val="22"/>
                </w:rPr>
                <w:t>job description</w:t>
              </w:r>
            </w:hyperlink>
            <w:r>
              <w:rPr>
                <w:color w:val="FF0000"/>
                <w:sz w:val="22"/>
                <w:szCs w:val="22"/>
              </w:rPr>
              <w:t xml:space="preserve"> </w:t>
            </w:r>
            <w:r w:rsidRPr="008D689D">
              <w:rPr>
                <w:color w:val="000000" w:themeColor="text1"/>
                <w:sz w:val="22"/>
                <w:szCs w:val="22"/>
              </w:rPr>
              <w:t xml:space="preserve">for Curriculum Committee Chair and Chair-Elect had been slightly revised at the request of the Academic Senate as well as to reflect the years of the next term of service.  BCC’s Academic Senate will vote the job description at their next meeting.  The term of service for Chair A. </w:t>
            </w:r>
            <w:proofErr w:type="spellStart"/>
            <w:r w:rsidRPr="008D689D">
              <w:rPr>
                <w:color w:val="000000" w:themeColor="text1"/>
                <w:sz w:val="22"/>
                <w:szCs w:val="22"/>
              </w:rPr>
              <w:t>Krupnick</w:t>
            </w:r>
            <w:proofErr w:type="spellEnd"/>
            <w:r w:rsidRPr="008D689D">
              <w:rPr>
                <w:color w:val="000000" w:themeColor="text1"/>
                <w:sz w:val="22"/>
                <w:szCs w:val="22"/>
              </w:rPr>
              <w:t xml:space="preserve"> will end at the end of the academic year.  The election process for the next chair was reviewed.  BCC’s Academic Senate will advertise the position after it is approved.</w:t>
            </w:r>
          </w:p>
          <w:p w14:paraId="3B9C9103" w14:textId="6A3308BF" w:rsidR="00C73DCF" w:rsidRPr="00DE6C89" w:rsidRDefault="00C73DCF" w:rsidP="00531E07">
            <w:pPr>
              <w:rPr>
                <w:color w:val="FF0000"/>
                <w:sz w:val="22"/>
                <w:szCs w:val="22"/>
              </w:rPr>
            </w:pPr>
          </w:p>
        </w:tc>
        <w:tc>
          <w:tcPr>
            <w:tcW w:w="3533" w:type="dxa"/>
          </w:tcPr>
          <w:p w14:paraId="61005BC0" w14:textId="77777777" w:rsidR="008D689D" w:rsidRPr="008D689D" w:rsidRDefault="008D689D" w:rsidP="008D689D">
            <w:pPr>
              <w:rPr>
                <w:color w:val="000000" w:themeColor="text1"/>
                <w:sz w:val="22"/>
                <w:szCs w:val="22"/>
              </w:rPr>
            </w:pPr>
            <w:r w:rsidRPr="008D689D">
              <w:rPr>
                <w:color w:val="000000" w:themeColor="text1"/>
                <w:sz w:val="22"/>
                <w:szCs w:val="22"/>
              </w:rPr>
              <w:t xml:space="preserve">Any questions or concerns about the language in the job description can be sent to A. </w:t>
            </w:r>
            <w:proofErr w:type="spellStart"/>
            <w:r w:rsidRPr="008D689D">
              <w:rPr>
                <w:color w:val="000000" w:themeColor="text1"/>
                <w:sz w:val="22"/>
                <w:szCs w:val="22"/>
              </w:rPr>
              <w:t>Krupnick</w:t>
            </w:r>
            <w:proofErr w:type="spellEnd"/>
            <w:r w:rsidRPr="008D689D">
              <w:rPr>
                <w:color w:val="000000" w:themeColor="text1"/>
                <w:sz w:val="22"/>
                <w:szCs w:val="22"/>
              </w:rPr>
              <w:t xml:space="preserve"> prior to the senate meeting.  An election for Curriculum Committee Chair will follow procedures as outlined in committee bylaws.</w:t>
            </w:r>
          </w:p>
          <w:p w14:paraId="00740014" w14:textId="1E75C88F" w:rsidR="00065027" w:rsidRPr="00DE6C89" w:rsidRDefault="00065027" w:rsidP="00955592">
            <w:pPr>
              <w:rPr>
                <w:color w:val="FF0000"/>
                <w:sz w:val="22"/>
                <w:szCs w:val="22"/>
              </w:rPr>
            </w:pPr>
          </w:p>
        </w:tc>
      </w:tr>
      <w:tr w:rsidR="00BC4AF7" w:rsidRPr="00DE6C89" w14:paraId="71CB116D" w14:textId="77777777" w:rsidTr="00994677">
        <w:trPr>
          <w:trHeight w:val="64"/>
        </w:trPr>
        <w:tc>
          <w:tcPr>
            <w:tcW w:w="2515" w:type="dxa"/>
          </w:tcPr>
          <w:p w14:paraId="1222030E" w14:textId="77777777" w:rsidR="000721B2" w:rsidRPr="005F7EBE" w:rsidRDefault="005F7EBE" w:rsidP="00756D15">
            <w:pPr>
              <w:pStyle w:val="ListParagraph"/>
              <w:numPr>
                <w:ilvl w:val="0"/>
                <w:numId w:val="1"/>
              </w:numPr>
              <w:rPr>
                <w:rStyle w:val="Emphasis"/>
                <w:color w:val="FF0000"/>
                <w:sz w:val="22"/>
                <w:szCs w:val="22"/>
              </w:rPr>
            </w:pPr>
            <w:r>
              <w:rPr>
                <w:rStyle w:val="Emphasis"/>
                <w:i w:val="0"/>
                <w:iCs w:val="0"/>
                <w:color w:val="000000" w:themeColor="text1"/>
                <w:sz w:val="22"/>
                <w:szCs w:val="22"/>
              </w:rPr>
              <w:tab/>
            </w:r>
            <w:r w:rsidR="00882E12" w:rsidRPr="00DE6C89">
              <w:rPr>
                <w:rStyle w:val="Emphasis"/>
                <w:i w:val="0"/>
                <w:iCs w:val="0"/>
                <w:color w:val="000000" w:themeColor="text1"/>
                <w:sz w:val="22"/>
                <w:szCs w:val="22"/>
              </w:rPr>
              <w:t>Discussion on Possible Committee Policy that Requires Courses to be Offered Within Two Years or Removed from Catalog</w:t>
            </w:r>
          </w:p>
          <w:p w14:paraId="1FDD9F98" w14:textId="06EB7632" w:rsidR="005F7EBE" w:rsidRPr="00DE6C89" w:rsidRDefault="005F7EBE" w:rsidP="005F7EBE">
            <w:pPr>
              <w:pStyle w:val="ListParagraph"/>
              <w:ind w:left="216"/>
              <w:rPr>
                <w:i/>
                <w:iCs/>
                <w:color w:val="FF0000"/>
                <w:sz w:val="22"/>
                <w:szCs w:val="22"/>
              </w:rPr>
            </w:pPr>
          </w:p>
        </w:tc>
        <w:tc>
          <w:tcPr>
            <w:tcW w:w="8370" w:type="dxa"/>
          </w:tcPr>
          <w:p w14:paraId="14405A9F" w14:textId="76DDB590" w:rsidR="00FB6D65" w:rsidRPr="00C130D1" w:rsidRDefault="005F7EBE" w:rsidP="008D689D">
            <w:pPr>
              <w:rPr>
                <w:color w:val="000000" w:themeColor="text1"/>
                <w:sz w:val="22"/>
                <w:szCs w:val="22"/>
              </w:rPr>
            </w:pPr>
            <w:r w:rsidRPr="00FB6D65">
              <w:rPr>
                <w:color w:val="000000" w:themeColor="text1"/>
                <w:sz w:val="22"/>
                <w:szCs w:val="22"/>
              </w:rPr>
              <w:t xml:space="preserve">A. </w:t>
            </w:r>
            <w:proofErr w:type="spellStart"/>
            <w:r w:rsidRPr="00FB6D65">
              <w:rPr>
                <w:color w:val="000000" w:themeColor="text1"/>
                <w:sz w:val="22"/>
                <w:szCs w:val="22"/>
              </w:rPr>
              <w:t>Krupnick</w:t>
            </w:r>
            <w:proofErr w:type="spellEnd"/>
            <w:r w:rsidRPr="00FB6D65">
              <w:rPr>
                <w:color w:val="000000" w:themeColor="text1"/>
                <w:sz w:val="22"/>
                <w:szCs w:val="22"/>
              </w:rPr>
              <w:t xml:space="preserve"> reviewed information in the state </w:t>
            </w:r>
            <w:hyperlink r:id="rId11" w:history="1">
              <w:r w:rsidRPr="005F7EBE">
                <w:rPr>
                  <w:rStyle w:val="Hyperlink"/>
                  <w:sz w:val="22"/>
                  <w:szCs w:val="22"/>
                </w:rPr>
                <w:t xml:space="preserve">Program and Course Approval Handbook </w:t>
              </w:r>
            </w:hyperlink>
            <w:r w:rsidR="00EE2C2E" w:rsidRPr="00EE2C2E">
              <w:rPr>
                <w:color w:val="000000" w:themeColor="text1"/>
                <w:sz w:val="22"/>
                <w:szCs w:val="22"/>
              </w:rPr>
              <w:t xml:space="preserve">(pgs. 27-28) </w:t>
            </w:r>
            <w:r w:rsidRPr="00FB6D65">
              <w:rPr>
                <w:color w:val="000000" w:themeColor="text1"/>
                <w:sz w:val="22"/>
                <w:szCs w:val="22"/>
              </w:rPr>
              <w:t>as well as</w:t>
            </w:r>
            <w:r>
              <w:rPr>
                <w:color w:val="FF0000"/>
                <w:sz w:val="22"/>
                <w:szCs w:val="22"/>
              </w:rPr>
              <w:t xml:space="preserve"> </w:t>
            </w:r>
            <w:hyperlink r:id="rId12" w:history="1">
              <w:r w:rsidRPr="005F7EBE">
                <w:rPr>
                  <w:rStyle w:val="Hyperlink"/>
                  <w:sz w:val="22"/>
                  <w:szCs w:val="22"/>
                </w:rPr>
                <w:t>accreditation standard II.A.6</w:t>
              </w:r>
            </w:hyperlink>
            <w:r w:rsidRPr="00FB6D65">
              <w:rPr>
                <w:color w:val="000000" w:themeColor="text1"/>
                <w:sz w:val="22"/>
                <w:szCs w:val="22"/>
              </w:rPr>
              <w:t xml:space="preserve">. regarding how often courses in a program should be offered as context for this discussion.  Students should have a reasonable expectation that courses listed in the catalog will be available within a 2-year time frame.  If not, it is a sort of false advertising, although </w:t>
            </w:r>
            <w:r w:rsidR="003B17CF" w:rsidRPr="00FB6D65">
              <w:rPr>
                <w:color w:val="000000" w:themeColor="text1"/>
                <w:sz w:val="22"/>
                <w:szCs w:val="22"/>
              </w:rPr>
              <w:t>if courses were offered less frequently, for good reason, it is not necessarily a violation of any regulations.</w:t>
            </w:r>
            <w:r w:rsidR="00FB6D65" w:rsidRPr="00FB6D65">
              <w:rPr>
                <w:color w:val="000000" w:themeColor="text1"/>
                <w:sz w:val="22"/>
                <w:szCs w:val="22"/>
              </w:rPr>
              <w:t xml:space="preserve">  Committee members discussed various options for how to address courses that are not offered within a 2-year time frame, including courses not meeting this time frame should trigger a curriculum discussion.</w:t>
            </w:r>
          </w:p>
        </w:tc>
        <w:tc>
          <w:tcPr>
            <w:tcW w:w="3533" w:type="dxa"/>
          </w:tcPr>
          <w:p w14:paraId="03E1356C" w14:textId="7AF68C4D" w:rsidR="00F23778" w:rsidRPr="00FB6D65" w:rsidRDefault="00FB6D65" w:rsidP="008D689D">
            <w:pPr>
              <w:rPr>
                <w:color w:val="000000" w:themeColor="text1"/>
                <w:sz w:val="22"/>
                <w:szCs w:val="22"/>
              </w:rPr>
            </w:pPr>
            <w:r w:rsidRPr="00FB6D65">
              <w:rPr>
                <w:color w:val="000000" w:themeColor="text1"/>
                <w:sz w:val="22"/>
                <w:szCs w:val="22"/>
              </w:rPr>
              <w:t xml:space="preserve">A. </w:t>
            </w:r>
            <w:proofErr w:type="spellStart"/>
            <w:r w:rsidRPr="00FB6D65">
              <w:rPr>
                <w:color w:val="000000" w:themeColor="text1"/>
                <w:sz w:val="22"/>
                <w:szCs w:val="22"/>
              </w:rPr>
              <w:t>Krupnick</w:t>
            </w:r>
            <w:proofErr w:type="spellEnd"/>
            <w:r w:rsidRPr="00FB6D65">
              <w:rPr>
                <w:color w:val="000000" w:themeColor="text1"/>
                <w:sz w:val="22"/>
                <w:szCs w:val="22"/>
              </w:rPr>
              <w:t xml:space="preserve"> will contact Napa Valley College, which has implemented a policy like this, and request information.  The information will be provided to the committee.</w:t>
            </w:r>
          </w:p>
        </w:tc>
      </w:tr>
      <w:tr w:rsidR="00EE2C2E" w:rsidRPr="00EE2C2E" w14:paraId="738B3C75" w14:textId="77777777" w:rsidTr="003D4E45">
        <w:trPr>
          <w:trHeight w:val="359"/>
        </w:trPr>
        <w:tc>
          <w:tcPr>
            <w:tcW w:w="2515" w:type="dxa"/>
            <w:shd w:val="clear" w:color="auto" w:fill="D9D9D9" w:themeFill="background1" w:themeFillShade="D9"/>
          </w:tcPr>
          <w:p w14:paraId="0178C31D" w14:textId="77777777" w:rsidR="00DD0E9C" w:rsidRPr="00EE2C2E" w:rsidRDefault="00DD0E9C" w:rsidP="00DD0E9C">
            <w:pPr>
              <w:jc w:val="center"/>
              <w:rPr>
                <w:b/>
                <w:color w:val="000000" w:themeColor="text1"/>
                <w:sz w:val="22"/>
                <w:szCs w:val="22"/>
              </w:rPr>
            </w:pPr>
            <w:r w:rsidRPr="00EE2C2E">
              <w:rPr>
                <w:b/>
                <w:color w:val="000000" w:themeColor="text1"/>
                <w:sz w:val="22"/>
                <w:szCs w:val="22"/>
              </w:rPr>
              <w:lastRenderedPageBreak/>
              <w:t>AGENDA ITEM</w:t>
            </w:r>
          </w:p>
        </w:tc>
        <w:tc>
          <w:tcPr>
            <w:tcW w:w="8370" w:type="dxa"/>
            <w:shd w:val="clear" w:color="auto" w:fill="D9D9D9" w:themeFill="background1" w:themeFillShade="D9"/>
          </w:tcPr>
          <w:p w14:paraId="10E1DC58" w14:textId="77777777" w:rsidR="00DD0E9C" w:rsidRPr="00EE2C2E" w:rsidRDefault="00DD0E9C" w:rsidP="00DD0E9C">
            <w:pPr>
              <w:jc w:val="center"/>
              <w:rPr>
                <w:b/>
                <w:color w:val="000000" w:themeColor="text1"/>
                <w:sz w:val="22"/>
                <w:szCs w:val="22"/>
              </w:rPr>
            </w:pPr>
            <w:r w:rsidRPr="00EE2C2E">
              <w:rPr>
                <w:b/>
                <w:color w:val="000000" w:themeColor="text1"/>
                <w:sz w:val="22"/>
                <w:szCs w:val="22"/>
              </w:rPr>
              <w:t>SUMMARY OF DISCUSSION</w:t>
            </w:r>
          </w:p>
        </w:tc>
        <w:tc>
          <w:tcPr>
            <w:tcW w:w="3533" w:type="dxa"/>
            <w:shd w:val="clear" w:color="auto" w:fill="D9D9D9" w:themeFill="background1" w:themeFillShade="D9"/>
          </w:tcPr>
          <w:p w14:paraId="43CEE746" w14:textId="77777777" w:rsidR="00DD0E9C" w:rsidRPr="00EE2C2E" w:rsidRDefault="00DD0E9C" w:rsidP="00DD0E9C">
            <w:pPr>
              <w:jc w:val="center"/>
              <w:rPr>
                <w:b/>
                <w:color w:val="000000" w:themeColor="text1"/>
                <w:sz w:val="22"/>
                <w:szCs w:val="22"/>
              </w:rPr>
            </w:pPr>
            <w:r w:rsidRPr="00EE2C2E">
              <w:rPr>
                <w:b/>
                <w:color w:val="000000" w:themeColor="text1"/>
                <w:sz w:val="22"/>
                <w:szCs w:val="22"/>
              </w:rPr>
              <w:t>FOLLOW UP ACTION</w:t>
            </w:r>
          </w:p>
        </w:tc>
      </w:tr>
      <w:tr w:rsidR="00BC4AF7" w:rsidRPr="00DE6C89" w14:paraId="53536235" w14:textId="77777777" w:rsidTr="00994677">
        <w:trPr>
          <w:trHeight w:val="64"/>
        </w:trPr>
        <w:tc>
          <w:tcPr>
            <w:tcW w:w="2515" w:type="dxa"/>
          </w:tcPr>
          <w:p w14:paraId="6EC1CF1F" w14:textId="77777777" w:rsidR="00DF5262" w:rsidRPr="00754F87" w:rsidRDefault="00DF5262" w:rsidP="00756D15">
            <w:pPr>
              <w:pStyle w:val="ListParagraph"/>
              <w:numPr>
                <w:ilvl w:val="0"/>
                <w:numId w:val="1"/>
              </w:numPr>
              <w:rPr>
                <w:color w:val="000000" w:themeColor="text1"/>
                <w:sz w:val="22"/>
                <w:szCs w:val="22"/>
              </w:rPr>
            </w:pPr>
            <w:r w:rsidRPr="00754F87">
              <w:rPr>
                <w:color w:val="000000" w:themeColor="text1"/>
                <w:sz w:val="22"/>
                <w:szCs w:val="22"/>
              </w:rPr>
              <w:t>Curriculum Proposals</w:t>
            </w:r>
          </w:p>
          <w:p w14:paraId="648AEBD0" w14:textId="2260985C" w:rsidR="00501DA7" w:rsidRPr="00754F87" w:rsidRDefault="00501DA7" w:rsidP="00501DA7">
            <w:pPr>
              <w:pStyle w:val="ListParagraph"/>
              <w:ind w:left="216"/>
              <w:rPr>
                <w:color w:val="000000" w:themeColor="text1"/>
                <w:sz w:val="22"/>
                <w:szCs w:val="22"/>
              </w:rPr>
            </w:pPr>
          </w:p>
        </w:tc>
        <w:tc>
          <w:tcPr>
            <w:tcW w:w="8370" w:type="dxa"/>
          </w:tcPr>
          <w:p w14:paraId="5FA9D256" w14:textId="20506597" w:rsidR="00D64464" w:rsidRPr="00754F87" w:rsidRDefault="00337EAE" w:rsidP="0007393E">
            <w:pPr>
              <w:rPr>
                <w:color w:val="000000" w:themeColor="text1"/>
                <w:sz w:val="22"/>
                <w:szCs w:val="22"/>
              </w:rPr>
            </w:pPr>
            <w:r w:rsidRPr="00754F87">
              <w:rPr>
                <w:color w:val="000000" w:themeColor="text1"/>
                <w:sz w:val="22"/>
                <w:szCs w:val="22"/>
              </w:rPr>
              <w:t>The following</w:t>
            </w:r>
            <w:r w:rsidR="00593ED4" w:rsidRPr="00754F87">
              <w:rPr>
                <w:color w:val="000000" w:themeColor="text1"/>
                <w:sz w:val="22"/>
                <w:szCs w:val="22"/>
              </w:rPr>
              <w:t xml:space="preserve"> is a list of items that the committee took action on.  F</w:t>
            </w:r>
            <w:r w:rsidR="00D64464" w:rsidRPr="00754F87">
              <w:rPr>
                <w:color w:val="000000" w:themeColor="text1"/>
                <w:sz w:val="22"/>
                <w:szCs w:val="22"/>
              </w:rPr>
              <w:t>or complete details</w:t>
            </w:r>
            <w:r w:rsidR="000C1762" w:rsidRPr="00754F87">
              <w:rPr>
                <w:color w:val="000000" w:themeColor="text1"/>
                <w:sz w:val="22"/>
                <w:szCs w:val="22"/>
              </w:rPr>
              <w:t xml:space="preserve"> on</w:t>
            </w:r>
            <w:r w:rsidR="00593ED4" w:rsidRPr="00754F87">
              <w:rPr>
                <w:color w:val="000000" w:themeColor="text1"/>
                <w:sz w:val="22"/>
                <w:szCs w:val="22"/>
              </w:rPr>
              <w:t xml:space="preserve"> each item</w:t>
            </w:r>
            <w:r w:rsidR="00D64464" w:rsidRPr="00754F87">
              <w:rPr>
                <w:color w:val="000000" w:themeColor="text1"/>
                <w:sz w:val="22"/>
                <w:szCs w:val="22"/>
              </w:rPr>
              <w:t xml:space="preserve">, see spreadsheet of curriculum </w:t>
            </w:r>
            <w:r w:rsidR="00593ED4" w:rsidRPr="00754F87">
              <w:rPr>
                <w:color w:val="000000" w:themeColor="text1"/>
                <w:sz w:val="22"/>
                <w:szCs w:val="22"/>
              </w:rPr>
              <w:t>item</w:t>
            </w:r>
            <w:r w:rsidR="000C1762" w:rsidRPr="00754F87">
              <w:rPr>
                <w:color w:val="000000" w:themeColor="text1"/>
                <w:sz w:val="22"/>
                <w:szCs w:val="22"/>
              </w:rPr>
              <w:t>s</w:t>
            </w:r>
            <w:r w:rsidR="00D64464" w:rsidRPr="00754F87">
              <w:rPr>
                <w:color w:val="000000" w:themeColor="text1"/>
                <w:sz w:val="22"/>
                <w:szCs w:val="22"/>
              </w:rPr>
              <w:t>.  The following course proposals were approved:</w:t>
            </w:r>
            <w:r w:rsidR="004946E8" w:rsidRPr="00754F87">
              <w:rPr>
                <w:color w:val="000000" w:themeColor="text1"/>
                <w:sz w:val="22"/>
                <w:szCs w:val="22"/>
              </w:rPr>
              <w:t xml:space="preserve"> </w:t>
            </w:r>
            <w:r w:rsidR="00EE2C2E" w:rsidRPr="00754F87">
              <w:rPr>
                <w:color w:val="000000" w:themeColor="text1"/>
                <w:sz w:val="22"/>
                <w:szCs w:val="22"/>
              </w:rPr>
              <w:t>ESOL 052</w:t>
            </w:r>
            <w:r w:rsidR="00EF356B" w:rsidRPr="00754F87">
              <w:rPr>
                <w:color w:val="000000" w:themeColor="text1"/>
                <w:sz w:val="22"/>
                <w:szCs w:val="22"/>
              </w:rPr>
              <w:t>.</w:t>
            </w:r>
            <w:r w:rsidR="00D64464" w:rsidRPr="00754F87">
              <w:rPr>
                <w:color w:val="000000" w:themeColor="text1"/>
                <w:sz w:val="22"/>
                <w:szCs w:val="22"/>
              </w:rPr>
              <w:t xml:space="preserve"> </w:t>
            </w:r>
            <w:r w:rsidR="000C1762" w:rsidRPr="00754F87">
              <w:rPr>
                <w:color w:val="000000" w:themeColor="text1"/>
                <w:sz w:val="22"/>
                <w:szCs w:val="22"/>
              </w:rPr>
              <w:t xml:space="preserve"> </w:t>
            </w:r>
            <w:r w:rsidR="00594780" w:rsidRPr="00754F87">
              <w:rPr>
                <w:color w:val="000000" w:themeColor="text1"/>
                <w:sz w:val="22"/>
                <w:szCs w:val="22"/>
              </w:rPr>
              <w:t>There were no program proposals.</w:t>
            </w:r>
          </w:p>
          <w:p w14:paraId="10F70C8E" w14:textId="77777777" w:rsidR="00D64464" w:rsidRPr="00754F87" w:rsidRDefault="00D64464" w:rsidP="00D64464">
            <w:pPr>
              <w:rPr>
                <w:color w:val="000000" w:themeColor="text1"/>
                <w:sz w:val="22"/>
                <w:szCs w:val="22"/>
              </w:rPr>
            </w:pPr>
          </w:p>
          <w:p w14:paraId="59E68D6F" w14:textId="489FC7D2" w:rsidR="00594780" w:rsidRPr="00754F87" w:rsidRDefault="00EE2C2E" w:rsidP="00594780">
            <w:pPr>
              <w:rPr>
                <w:color w:val="000000" w:themeColor="text1"/>
                <w:sz w:val="22"/>
                <w:szCs w:val="22"/>
              </w:rPr>
            </w:pPr>
            <w:r w:rsidRPr="00754F87">
              <w:rPr>
                <w:color w:val="000000" w:themeColor="text1"/>
                <w:sz w:val="22"/>
                <w:szCs w:val="22"/>
              </w:rPr>
              <w:t xml:space="preserve">Moved to approve by J. </w:t>
            </w:r>
            <w:proofErr w:type="spellStart"/>
            <w:r w:rsidRPr="00754F87">
              <w:rPr>
                <w:color w:val="000000" w:themeColor="text1"/>
                <w:sz w:val="22"/>
                <w:szCs w:val="22"/>
              </w:rPr>
              <w:t>Bielanski</w:t>
            </w:r>
            <w:proofErr w:type="spellEnd"/>
            <w:r w:rsidRPr="00754F87">
              <w:rPr>
                <w:color w:val="000000" w:themeColor="text1"/>
                <w:sz w:val="22"/>
                <w:szCs w:val="22"/>
              </w:rPr>
              <w:t xml:space="preserve">, seconded by J. Lowood.  </w:t>
            </w:r>
            <w:r w:rsidR="00594780" w:rsidRPr="00754F87">
              <w:rPr>
                <w:color w:val="000000" w:themeColor="text1"/>
                <w:sz w:val="22"/>
                <w:szCs w:val="22"/>
              </w:rPr>
              <w:t xml:space="preserve">Approved: </w:t>
            </w:r>
            <w:r w:rsidR="000B7D6B" w:rsidRPr="00754F87">
              <w:rPr>
                <w:color w:val="000000" w:themeColor="text1"/>
                <w:sz w:val="22"/>
                <w:szCs w:val="22"/>
              </w:rPr>
              <w:t>1</w:t>
            </w:r>
            <w:r w:rsidR="00754F87" w:rsidRPr="00754F87">
              <w:rPr>
                <w:color w:val="000000" w:themeColor="text1"/>
                <w:sz w:val="22"/>
                <w:szCs w:val="22"/>
              </w:rPr>
              <w:t>2</w:t>
            </w:r>
            <w:r w:rsidR="00594780" w:rsidRPr="00754F87">
              <w:rPr>
                <w:color w:val="000000" w:themeColor="text1"/>
                <w:sz w:val="22"/>
                <w:szCs w:val="22"/>
              </w:rPr>
              <w:t xml:space="preserve"> yeas, 0 nays, 0 abstentions.</w:t>
            </w:r>
          </w:p>
          <w:p w14:paraId="408577F5" w14:textId="77777777" w:rsidR="00DF5262" w:rsidRPr="00754F87" w:rsidRDefault="00DF5262" w:rsidP="00A15AD9">
            <w:pPr>
              <w:rPr>
                <w:color w:val="000000" w:themeColor="text1"/>
                <w:sz w:val="22"/>
                <w:szCs w:val="22"/>
              </w:rPr>
            </w:pPr>
          </w:p>
        </w:tc>
        <w:tc>
          <w:tcPr>
            <w:tcW w:w="3533" w:type="dxa"/>
          </w:tcPr>
          <w:p w14:paraId="33900A1C" w14:textId="2E5B6A7A" w:rsidR="00DF5262" w:rsidRPr="00754F87" w:rsidRDefault="0016598B" w:rsidP="00501DA7">
            <w:pPr>
              <w:rPr>
                <w:color w:val="000000" w:themeColor="text1"/>
                <w:sz w:val="22"/>
                <w:szCs w:val="22"/>
              </w:rPr>
            </w:pPr>
            <w:r w:rsidRPr="00754F87">
              <w:rPr>
                <w:color w:val="000000" w:themeColor="text1"/>
                <w:sz w:val="22"/>
                <w:szCs w:val="22"/>
              </w:rPr>
              <w:t>A</w:t>
            </w:r>
            <w:r w:rsidR="0007393E" w:rsidRPr="00754F87">
              <w:rPr>
                <w:color w:val="000000" w:themeColor="text1"/>
                <w:sz w:val="22"/>
                <w:szCs w:val="22"/>
              </w:rPr>
              <w:t xml:space="preserve">pproved </w:t>
            </w:r>
            <w:r w:rsidRPr="00754F87">
              <w:rPr>
                <w:color w:val="000000" w:themeColor="text1"/>
                <w:sz w:val="22"/>
                <w:szCs w:val="22"/>
              </w:rPr>
              <w:t xml:space="preserve">items will be on the </w:t>
            </w:r>
            <w:r w:rsidR="009F40EC" w:rsidRPr="00754F87">
              <w:rPr>
                <w:color w:val="000000" w:themeColor="text1"/>
                <w:sz w:val="22"/>
                <w:szCs w:val="22"/>
              </w:rPr>
              <w:t>November</w:t>
            </w:r>
            <w:r w:rsidRPr="00754F87">
              <w:rPr>
                <w:color w:val="000000" w:themeColor="text1"/>
                <w:sz w:val="22"/>
                <w:szCs w:val="22"/>
              </w:rPr>
              <w:t xml:space="preserve"> </w:t>
            </w:r>
            <w:r w:rsidR="00304CE8" w:rsidRPr="00754F87">
              <w:rPr>
                <w:color w:val="000000" w:themeColor="text1"/>
                <w:sz w:val="22"/>
                <w:szCs w:val="22"/>
              </w:rPr>
              <w:t>CIPD agenda</w:t>
            </w:r>
            <w:r w:rsidR="00EF356B" w:rsidRPr="00754F87">
              <w:rPr>
                <w:color w:val="000000" w:themeColor="text1"/>
                <w:sz w:val="22"/>
                <w:szCs w:val="22"/>
              </w:rPr>
              <w:t>.</w:t>
            </w:r>
          </w:p>
          <w:p w14:paraId="5B57D356" w14:textId="6B291D4B" w:rsidR="007D6FD5" w:rsidRPr="00754F87" w:rsidRDefault="007D6FD5" w:rsidP="00501DA7">
            <w:pPr>
              <w:rPr>
                <w:color w:val="000000" w:themeColor="text1"/>
                <w:sz w:val="22"/>
                <w:szCs w:val="22"/>
              </w:rPr>
            </w:pPr>
          </w:p>
        </w:tc>
      </w:tr>
      <w:tr w:rsidR="00BC4AF7" w:rsidRPr="00DE6C89" w14:paraId="3894806C" w14:textId="77777777" w:rsidTr="00994677">
        <w:trPr>
          <w:trHeight w:val="64"/>
        </w:trPr>
        <w:tc>
          <w:tcPr>
            <w:tcW w:w="2515" w:type="dxa"/>
          </w:tcPr>
          <w:p w14:paraId="525DF755" w14:textId="66569AD8" w:rsidR="001709EB" w:rsidRPr="00A41C91" w:rsidRDefault="001709EB" w:rsidP="00756D15">
            <w:pPr>
              <w:pStyle w:val="ListParagraph"/>
              <w:numPr>
                <w:ilvl w:val="0"/>
                <w:numId w:val="1"/>
              </w:numPr>
              <w:rPr>
                <w:color w:val="000000" w:themeColor="text1"/>
                <w:sz w:val="22"/>
                <w:szCs w:val="22"/>
              </w:rPr>
            </w:pPr>
            <w:r w:rsidRPr="00A41C91">
              <w:rPr>
                <w:color w:val="000000" w:themeColor="text1"/>
                <w:sz w:val="22"/>
                <w:szCs w:val="22"/>
              </w:rPr>
              <w:t>Other</w:t>
            </w:r>
          </w:p>
          <w:p w14:paraId="45C5555D" w14:textId="77777777" w:rsidR="001709EB" w:rsidRPr="00DE6C89" w:rsidRDefault="001709EB" w:rsidP="001709EB">
            <w:pPr>
              <w:ind w:left="72"/>
              <w:rPr>
                <w:color w:val="FF0000"/>
                <w:sz w:val="22"/>
                <w:szCs w:val="22"/>
              </w:rPr>
            </w:pPr>
          </w:p>
        </w:tc>
        <w:tc>
          <w:tcPr>
            <w:tcW w:w="8370" w:type="dxa"/>
          </w:tcPr>
          <w:p w14:paraId="1D92C1C7" w14:textId="47B5BB60" w:rsidR="00D021E4" w:rsidRPr="00175E55" w:rsidRDefault="00D021E4" w:rsidP="00D021E4">
            <w:pPr>
              <w:widowControl/>
              <w:autoSpaceDE/>
              <w:autoSpaceDN/>
              <w:adjustRightInd/>
              <w:rPr>
                <w:color w:val="000000" w:themeColor="text1"/>
              </w:rPr>
            </w:pPr>
            <w:r w:rsidRPr="00175E55">
              <w:rPr>
                <w:color w:val="000000" w:themeColor="text1"/>
                <w:sz w:val="22"/>
                <w:szCs w:val="22"/>
              </w:rPr>
              <w:t>1. M. Freeman noted that BCC’s Academic Senate</w:t>
            </w:r>
            <w:r w:rsidR="003C527A" w:rsidRPr="00175E55">
              <w:rPr>
                <w:color w:val="000000" w:themeColor="text1"/>
                <w:sz w:val="22"/>
                <w:szCs w:val="22"/>
              </w:rPr>
              <w:t xml:space="preserve"> will be taking action </w:t>
            </w:r>
            <w:r w:rsidR="00D032C4" w:rsidRPr="00175E55">
              <w:rPr>
                <w:color w:val="000000" w:themeColor="text1"/>
              </w:rPr>
              <w:t>at the</w:t>
            </w:r>
            <w:r w:rsidR="00D032C4" w:rsidRPr="00175E55">
              <w:rPr>
                <w:color w:val="000000" w:themeColor="text1"/>
              </w:rPr>
              <w:t>ir</w:t>
            </w:r>
            <w:r w:rsidR="00D032C4" w:rsidRPr="00175E55">
              <w:rPr>
                <w:color w:val="000000" w:themeColor="text1"/>
              </w:rPr>
              <w:t xml:space="preserve"> 11/3/21 meeting</w:t>
            </w:r>
            <w:r w:rsidR="00D032C4" w:rsidRPr="00175E55">
              <w:rPr>
                <w:color w:val="000000" w:themeColor="text1"/>
                <w:sz w:val="22"/>
                <w:szCs w:val="22"/>
              </w:rPr>
              <w:t xml:space="preserve"> </w:t>
            </w:r>
            <w:r w:rsidR="003C527A" w:rsidRPr="00175E55">
              <w:rPr>
                <w:color w:val="000000" w:themeColor="text1"/>
                <w:sz w:val="22"/>
                <w:szCs w:val="22"/>
              </w:rPr>
              <w:t xml:space="preserve">on the </w:t>
            </w:r>
            <w:r w:rsidR="003C527A" w:rsidRPr="00175E55">
              <w:rPr>
                <w:color w:val="000000" w:themeColor="text1"/>
              </w:rPr>
              <w:t>proposal the Curriculum Committee forwarded about the functioning of CIPD.</w:t>
            </w:r>
          </w:p>
          <w:p w14:paraId="4783066C" w14:textId="13D4E910" w:rsidR="00A41C91" w:rsidRPr="00175E55" w:rsidRDefault="00A41C91" w:rsidP="00D021E4">
            <w:pPr>
              <w:widowControl/>
              <w:autoSpaceDE/>
              <w:autoSpaceDN/>
              <w:adjustRightInd/>
              <w:rPr>
                <w:color w:val="000000" w:themeColor="text1"/>
                <w:sz w:val="22"/>
                <w:szCs w:val="22"/>
              </w:rPr>
            </w:pPr>
            <w:r w:rsidRPr="00175E55">
              <w:rPr>
                <w:color w:val="000000" w:themeColor="text1"/>
                <w:sz w:val="22"/>
                <w:szCs w:val="22"/>
              </w:rPr>
              <w:t xml:space="preserve">2. </w:t>
            </w:r>
            <w:r w:rsidR="00D032C4" w:rsidRPr="00175E55">
              <w:rPr>
                <w:color w:val="000000" w:themeColor="text1"/>
                <w:sz w:val="22"/>
                <w:szCs w:val="22"/>
              </w:rPr>
              <w:t>L. McAllister requested the committee confirm the m</w:t>
            </w:r>
            <w:r w:rsidRPr="00175E55">
              <w:rPr>
                <w:color w:val="000000" w:themeColor="text1"/>
                <w:sz w:val="22"/>
                <w:szCs w:val="22"/>
              </w:rPr>
              <w:t xml:space="preserve">eeting </w:t>
            </w:r>
            <w:r w:rsidR="00D032C4" w:rsidRPr="00175E55">
              <w:rPr>
                <w:color w:val="000000" w:themeColor="text1"/>
                <w:sz w:val="22"/>
                <w:szCs w:val="22"/>
              </w:rPr>
              <w:t>format</w:t>
            </w:r>
            <w:r w:rsidRPr="00175E55">
              <w:rPr>
                <w:color w:val="000000" w:themeColor="text1"/>
                <w:sz w:val="22"/>
                <w:szCs w:val="22"/>
              </w:rPr>
              <w:t xml:space="preserve"> </w:t>
            </w:r>
            <w:r w:rsidR="00D032C4" w:rsidRPr="00175E55">
              <w:rPr>
                <w:color w:val="000000" w:themeColor="text1"/>
                <w:sz w:val="22"/>
                <w:szCs w:val="22"/>
              </w:rPr>
              <w:t>for</w:t>
            </w:r>
            <w:r w:rsidRPr="00175E55">
              <w:rPr>
                <w:color w:val="000000" w:themeColor="text1"/>
                <w:sz w:val="22"/>
                <w:szCs w:val="22"/>
              </w:rPr>
              <w:t xml:space="preserve"> S</w:t>
            </w:r>
            <w:r w:rsidR="00D032C4" w:rsidRPr="00175E55">
              <w:rPr>
                <w:color w:val="000000" w:themeColor="text1"/>
                <w:sz w:val="22"/>
                <w:szCs w:val="22"/>
              </w:rPr>
              <w:t>pring 20</w:t>
            </w:r>
            <w:r w:rsidRPr="00175E55">
              <w:rPr>
                <w:color w:val="000000" w:themeColor="text1"/>
                <w:sz w:val="22"/>
                <w:szCs w:val="22"/>
              </w:rPr>
              <w:t>22</w:t>
            </w:r>
            <w:r w:rsidR="00D032C4" w:rsidRPr="00175E55">
              <w:rPr>
                <w:color w:val="000000" w:themeColor="text1"/>
                <w:sz w:val="22"/>
                <w:szCs w:val="22"/>
              </w:rPr>
              <w:t xml:space="preserve">.  Some members of the committee will be on campus full- or part-time while others will not.  As a </w:t>
            </w:r>
            <w:proofErr w:type="gramStart"/>
            <w:r w:rsidR="00D032C4" w:rsidRPr="00175E55">
              <w:rPr>
                <w:color w:val="000000" w:themeColor="text1"/>
                <w:sz w:val="22"/>
                <w:szCs w:val="22"/>
              </w:rPr>
              <w:t>result</w:t>
            </w:r>
            <w:proofErr w:type="gramEnd"/>
            <w:r w:rsidR="00D032C4" w:rsidRPr="00175E55">
              <w:rPr>
                <w:color w:val="000000" w:themeColor="text1"/>
                <w:sz w:val="22"/>
                <w:szCs w:val="22"/>
              </w:rPr>
              <w:t xml:space="preserve"> the committee will plan for hybrid meetings.</w:t>
            </w:r>
          </w:p>
          <w:p w14:paraId="3500231F" w14:textId="3849CF2A" w:rsidR="00A41C91" w:rsidRPr="00175E55" w:rsidRDefault="00A41C91" w:rsidP="00D021E4">
            <w:pPr>
              <w:widowControl/>
              <w:autoSpaceDE/>
              <w:autoSpaceDN/>
              <w:adjustRightInd/>
              <w:rPr>
                <w:color w:val="000000" w:themeColor="text1"/>
                <w:sz w:val="22"/>
                <w:szCs w:val="22"/>
              </w:rPr>
            </w:pPr>
            <w:r w:rsidRPr="00175E55">
              <w:rPr>
                <w:color w:val="000000" w:themeColor="text1"/>
                <w:sz w:val="22"/>
                <w:szCs w:val="22"/>
              </w:rPr>
              <w:t xml:space="preserve">3. </w:t>
            </w:r>
            <w:r w:rsidR="00D032C4" w:rsidRPr="00175E55">
              <w:rPr>
                <w:color w:val="000000" w:themeColor="text1"/>
                <w:sz w:val="22"/>
                <w:szCs w:val="22"/>
              </w:rPr>
              <w:t xml:space="preserve">J. Lowood recognized J. </w:t>
            </w:r>
            <w:proofErr w:type="spellStart"/>
            <w:r w:rsidR="00D032C4" w:rsidRPr="00175E55">
              <w:rPr>
                <w:color w:val="000000" w:themeColor="text1"/>
                <w:sz w:val="22"/>
                <w:szCs w:val="22"/>
              </w:rPr>
              <w:t>Bielanski</w:t>
            </w:r>
            <w:proofErr w:type="spellEnd"/>
            <w:r w:rsidR="00D032C4" w:rsidRPr="00175E55">
              <w:rPr>
                <w:color w:val="000000" w:themeColor="text1"/>
                <w:sz w:val="22"/>
                <w:szCs w:val="22"/>
              </w:rPr>
              <w:t xml:space="preserve"> for recent support with course articulation and C-ID submissions.</w:t>
            </w:r>
          </w:p>
          <w:p w14:paraId="30C95879" w14:textId="24EF5744" w:rsidR="00A41C91" w:rsidRPr="00175E55" w:rsidRDefault="00A41C91" w:rsidP="00D021E4">
            <w:pPr>
              <w:widowControl/>
              <w:autoSpaceDE/>
              <w:autoSpaceDN/>
              <w:adjustRightInd/>
              <w:rPr>
                <w:color w:val="000000" w:themeColor="text1"/>
                <w:sz w:val="22"/>
                <w:szCs w:val="22"/>
              </w:rPr>
            </w:pPr>
            <w:r w:rsidRPr="00175E55">
              <w:rPr>
                <w:color w:val="000000" w:themeColor="text1"/>
                <w:sz w:val="22"/>
                <w:szCs w:val="22"/>
              </w:rPr>
              <w:t xml:space="preserve">4. </w:t>
            </w:r>
            <w:r w:rsidR="00442964" w:rsidRPr="00175E55">
              <w:rPr>
                <w:color w:val="000000" w:themeColor="text1"/>
                <w:sz w:val="22"/>
                <w:szCs w:val="22"/>
              </w:rPr>
              <w:t>M. Clarke-Miller</w:t>
            </w:r>
            <w:r w:rsidRPr="00175E55">
              <w:rPr>
                <w:color w:val="000000" w:themeColor="text1"/>
                <w:sz w:val="22"/>
                <w:szCs w:val="22"/>
              </w:rPr>
              <w:t xml:space="preserve"> summarized</w:t>
            </w:r>
            <w:r w:rsidR="00442964" w:rsidRPr="00175E55">
              <w:rPr>
                <w:color w:val="000000" w:themeColor="text1"/>
                <w:sz w:val="22"/>
                <w:szCs w:val="22"/>
              </w:rPr>
              <w:t xml:space="preserve"> curriculum actions planned for the Multimedia Arts department</w:t>
            </w:r>
            <w:r w:rsidRPr="00175E55">
              <w:rPr>
                <w:color w:val="000000" w:themeColor="text1"/>
                <w:sz w:val="22"/>
                <w:szCs w:val="22"/>
              </w:rPr>
              <w:t xml:space="preserve">, </w:t>
            </w:r>
            <w:r w:rsidR="00442964" w:rsidRPr="00175E55">
              <w:rPr>
                <w:color w:val="000000" w:themeColor="text1"/>
                <w:sz w:val="22"/>
                <w:szCs w:val="22"/>
              </w:rPr>
              <w:t>which will begin with work on and</w:t>
            </w:r>
            <w:r w:rsidRPr="00175E55">
              <w:rPr>
                <w:color w:val="000000" w:themeColor="text1"/>
                <w:sz w:val="22"/>
                <w:szCs w:val="22"/>
              </w:rPr>
              <w:t xml:space="preserve"> </w:t>
            </w:r>
            <w:r w:rsidR="00442964" w:rsidRPr="00175E55">
              <w:rPr>
                <w:color w:val="000000" w:themeColor="text1"/>
                <w:sz w:val="22"/>
                <w:szCs w:val="22"/>
              </w:rPr>
              <w:t>a</w:t>
            </w:r>
            <w:r w:rsidRPr="00175E55">
              <w:rPr>
                <w:color w:val="000000" w:themeColor="text1"/>
                <w:sz w:val="22"/>
                <w:szCs w:val="22"/>
              </w:rPr>
              <w:t>nimation</w:t>
            </w:r>
            <w:r w:rsidR="00442964" w:rsidRPr="00175E55">
              <w:rPr>
                <w:color w:val="000000" w:themeColor="text1"/>
                <w:sz w:val="22"/>
                <w:szCs w:val="22"/>
              </w:rPr>
              <w:t xml:space="preserve"> and game design programs.</w:t>
            </w:r>
          </w:p>
          <w:p w14:paraId="3E68AC0C" w14:textId="6EEB3FA4" w:rsidR="00BB3E85" w:rsidRPr="00175E55" w:rsidRDefault="00BB3E85" w:rsidP="00D47F6B">
            <w:pPr>
              <w:widowControl/>
              <w:autoSpaceDE/>
              <w:autoSpaceDN/>
              <w:adjustRightInd/>
              <w:rPr>
                <w:color w:val="000000" w:themeColor="text1"/>
                <w:sz w:val="22"/>
                <w:szCs w:val="22"/>
              </w:rPr>
            </w:pPr>
          </w:p>
        </w:tc>
        <w:tc>
          <w:tcPr>
            <w:tcW w:w="3533" w:type="dxa"/>
          </w:tcPr>
          <w:p w14:paraId="509D2B57" w14:textId="60E8A748" w:rsidR="006E6476" w:rsidRPr="00175E55" w:rsidRDefault="006E6476" w:rsidP="003105CB">
            <w:pPr>
              <w:rPr>
                <w:color w:val="000000" w:themeColor="text1"/>
                <w:sz w:val="22"/>
                <w:szCs w:val="22"/>
              </w:rPr>
            </w:pPr>
          </w:p>
        </w:tc>
      </w:tr>
      <w:tr w:rsidR="00A41C91" w:rsidRPr="00A41C91" w14:paraId="2CFEF8AA" w14:textId="77777777" w:rsidTr="00994677">
        <w:trPr>
          <w:trHeight w:val="74"/>
        </w:trPr>
        <w:tc>
          <w:tcPr>
            <w:tcW w:w="2515" w:type="dxa"/>
          </w:tcPr>
          <w:p w14:paraId="0DA16D9B" w14:textId="77777777" w:rsidR="00AF3C7B" w:rsidRPr="00A41C91" w:rsidRDefault="00AF3C7B" w:rsidP="00F04B3E">
            <w:pPr>
              <w:pStyle w:val="ListParagraph"/>
              <w:numPr>
                <w:ilvl w:val="0"/>
                <w:numId w:val="1"/>
              </w:numPr>
              <w:rPr>
                <w:color w:val="000000" w:themeColor="text1"/>
                <w:sz w:val="22"/>
                <w:szCs w:val="22"/>
              </w:rPr>
            </w:pPr>
            <w:r w:rsidRPr="00A41C91">
              <w:rPr>
                <w:color w:val="000000" w:themeColor="text1"/>
                <w:sz w:val="22"/>
                <w:szCs w:val="22"/>
              </w:rPr>
              <w:t>Adjourn</w:t>
            </w:r>
          </w:p>
          <w:p w14:paraId="4D478C00" w14:textId="77777777" w:rsidR="00AF3C7B" w:rsidRPr="00A41C91" w:rsidRDefault="00AF3C7B" w:rsidP="00AF3C7B">
            <w:pPr>
              <w:rPr>
                <w:color w:val="000000" w:themeColor="text1"/>
                <w:sz w:val="22"/>
                <w:szCs w:val="22"/>
              </w:rPr>
            </w:pPr>
          </w:p>
        </w:tc>
        <w:tc>
          <w:tcPr>
            <w:tcW w:w="8370" w:type="dxa"/>
          </w:tcPr>
          <w:p w14:paraId="4CD2CC78" w14:textId="7480EAC9" w:rsidR="00AF3C7B" w:rsidRPr="00A41C91" w:rsidRDefault="00AF3C7B" w:rsidP="00AF0AB5">
            <w:pPr>
              <w:rPr>
                <w:color w:val="000000" w:themeColor="text1"/>
                <w:sz w:val="22"/>
                <w:szCs w:val="22"/>
              </w:rPr>
            </w:pPr>
            <w:r w:rsidRPr="00A41C91">
              <w:rPr>
                <w:color w:val="000000" w:themeColor="text1"/>
                <w:sz w:val="22"/>
                <w:szCs w:val="22"/>
              </w:rPr>
              <w:t>12:</w:t>
            </w:r>
            <w:r w:rsidR="00A41C91" w:rsidRPr="00A41C91">
              <w:rPr>
                <w:color w:val="000000" w:themeColor="text1"/>
                <w:sz w:val="22"/>
                <w:szCs w:val="22"/>
              </w:rPr>
              <w:t>03</w:t>
            </w:r>
            <w:r w:rsidRPr="00A41C91">
              <w:rPr>
                <w:color w:val="000000" w:themeColor="text1"/>
                <w:sz w:val="22"/>
                <w:szCs w:val="22"/>
              </w:rPr>
              <w:t xml:space="preserve"> p.m.</w:t>
            </w:r>
          </w:p>
        </w:tc>
        <w:tc>
          <w:tcPr>
            <w:tcW w:w="3533" w:type="dxa"/>
          </w:tcPr>
          <w:p w14:paraId="4DFAE3B8" w14:textId="77777777" w:rsidR="00AF3C7B" w:rsidRPr="00A41C91" w:rsidRDefault="00AF3C7B" w:rsidP="00AF0AB5">
            <w:pPr>
              <w:rPr>
                <w:color w:val="000000" w:themeColor="text1"/>
                <w:sz w:val="22"/>
                <w:szCs w:val="22"/>
              </w:rPr>
            </w:pPr>
          </w:p>
        </w:tc>
      </w:tr>
    </w:tbl>
    <w:p w14:paraId="76BD8FF7" w14:textId="18EF5D8C" w:rsidR="005D7868" w:rsidRPr="00A41C91" w:rsidRDefault="005D7868" w:rsidP="003D6B36">
      <w:pPr>
        <w:pStyle w:val="NormalWeb"/>
        <w:spacing w:before="0" w:beforeAutospacing="0" w:after="0" w:afterAutospacing="0"/>
        <w:rPr>
          <w:color w:val="000000" w:themeColor="text1"/>
          <w:sz w:val="22"/>
          <w:szCs w:val="22"/>
        </w:rPr>
      </w:pPr>
    </w:p>
    <w:sectPr w:rsidR="005D7868" w:rsidRPr="00A41C91" w:rsidSect="004D634F">
      <w:footerReference w:type="even" r:id="rId13"/>
      <w:footerReference w:type="default" r:id="rId14"/>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754E" w14:textId="77777777" w:rsidR="00A916B8" w:rsidRDefault="00A916B8">
      <w:r>
        <w:separator/>
      </w:r>
    </w:p>
  </w:endnote>
  <w:endnote w:type="continuationSeparator" w:id="0">
    <w:p w14:paraId="57DF6BEB" w14:textId="77777777" w:rsidR="00A916B8" w:rsidRDefault="00A9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E4A3" w14:textId="77777777" w:rsidR="00A916B8" w:rsidRDefault="00A916B8">
      <w:r>
        <w:separator/>
      </w:r>
    </w:p>
  </w:footnote>
  <w:footnote w:type="continuationSeparator" w:id="0">
    <w:p w14:paraId="07EA3836" w14:textId="77777777" w:rsidR="00A916B8" w:rsidRDefault="00A91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41422"/>
    <w:multiLevelType w:val="hybridMultilevel"/>
    <w:tmpl w:val="576AF6C0"/>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5EFB"/>
    <w:multiLevelType w:val="hybridMultilevel"/>
    <w:tmpl w:val="097E7B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700C9"/>
    <w:multiLevelType w:val="hybridMultilevel"/>
    <w:tmpl w:val="6D3AD9A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1798E"/>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71202"/>
    <w:multiLevelType w:val="hybridMultilevel"/>
    <w:tmpl w:val="8806E8F0"/>
    <w:lvl w:ilvl="0" w:tplc="F028E14E">
      <w:start w:val="1"/>
      <w:numFmt w:val="upperRoman"/>
      <w:lvlText w:val="%1."/>
      <w:lvlJc w:val="left"/>
      <w:pPr>
        <w:ind w:left="216" w:hanging="216"/>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1"/>
  </w:num>
  <w:num w:numId="4">
    <w:abstractNumId w:val="6"/>
  </w:num>
  <w:num w:numId="5">
    <w:abstractNumId w:val="14"/>
  </w:num>
  <w:num w:numId="6">
    <w:abstractNumId w:val="19"/>
  </w:num>
  <w:num w:numId="7">
    <w:abstractNumId w:val="15"/>
  </w:num>
  <w:num w:numId="8">
    <w:abstractNumId w:val="23"/>
  </w:num>
  <w:num w:numId="9">
    <w:abstractNumId w:val="2"/>
  </w:num>
  <w:num w:numId="10">
    <w:abstractNumId w:val="25"/>
  </w:num>
  <w:num w:numId="11">
    <w:abstractNumId w:val="29"/>
  </w:num>
  <w:num w:numId="12">
    <w:abstractNumId w:val="3"/>
  </w:num>
  <w:num w:numId="13">
    <w:abstractNumId w:val="10"/>
  </w:num>
  <w:num w:numId="14">
    <w:abstractNumId w:val="0"/>
  </w:num>
  <w:num w:numId="15">
    <w:abstractNumId w:val="26"/>
  </w:num>
  <w:num w:numId="16">
    <w:abstractNumId w:val="22"/>
  </w:num>
  <w:num w:numId="17">
    <w:abstractNumId w:val="20"/>
  </w:num>
  <w:num w:numId="18">
    <w:abstractNumId w:val="13"/>
  </w:num>
  <w:num w:numId="19">
    <w:abstractNumId w:val="1"/>
  </w:num>
  <w:num w:numId="20">
    <w:abstractNumId w:val="8"/>
  </w:num>
  <w:num w:numId="21">
    <w:abstractNumId w:val="5"/>
  </w:num>
  <w:num w:numId="22">
    <w:abstractNumId w:val="27"/>
  </w:num>
  <w:num w:numId="23">
    <w:abstractNumId w:val="11"/>
  </w:num>
  <w:num w:numId="24">
    <w:abstractNumId w:val="24"/>
  </w:num>
  <w:num w:numId="25">
    <w:abstractNumId w:val="18"/>
  </w:num>
  <w:num w:numId="26">
    <w:abstractNumId w:val="17"/>
  </w:num>
  <w:num w:numId="27">
    <w:abstractNumId w:val="7"/>
  </w:num>
  <w:num w:numId="28">
    <w:abstractNumId w:val="16"/>
  </w:num>
  <w:num w:numId="29">
    <w:abstractNumId w:val="12"/>
  </w:num>
  <w:num w:numId="3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DF"/>
    <w:rsid w:val="00011430"/>
    <w:rsid w:val="000115F0"/>
    <w:rsid w:val="000117CD"/>
    <w:rsid w:val="00011944"/>
    <w:rsid w:val="00011E77"/>
    <w:rsid w:val="000120F2"/>
    <w:rsid w:val="0001271C"/>
    <w:rsid w:val="000130B9"/>
    <w:rsid w:val="0001433D"/>
    <w:rsid w:val="000147F4"/>
    <w:rsid w:val="00014955"/>
    <w:rsid w:val="00014BF6"/>
    <w:rsid w:val="000153F7"/>
    <w:rsid w:val="0001543D"/>
    <w:rsid w:val="00015B15"/>
    <w:rsid w:val="00016921"/>
    <w:rsid w:val="000206A1"/>
    <w:rsid w:val="00021B03"/>
    <w:rsid w:val="00021B8B"/>
    <w:rsid w:val="00022973"/>
    <w:rsid w:val="00022D07"/>
    <w:rsid w:val="000233A5"/>
    <w:rsid w:val="00024E1E"/>
    <w:rsid w:val="000269E1"/>
    <w:rsid w:val="00027675"/>
    <w:rsid w:val="00030645"/>
    <w:rsid w:val="000306ED"/>
    <w:rsid w:val="0003077B"/>
    <w:rsid w:val="00030839"/>
    <w:rsid w:val="000313B4"/>
    <w:rsid w:val="00031B89"/>
    <w:rsid w:val="000327C1"/>
    <w:rsid w:val="00032CC2"/>
    <w:rsid w:val="00032E1C"/>
    <w:rsid w:val="0003302A"/>
    <w:rsid w:val="00034228"/>
    <w:rsid w:val="0003434C"/>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5852"/>
    <w:rsid w:val="00045BCA"/>
    <w:rsid w:val="00045C20"/>
    <w:rsid w:val="00046464"/>
    <w:rsid w:val="000472C9"/>
    <w:rsid w:val="000479C9"/>
    <w:rsid w:val="00047D75"/>
    <w:rsid w:val="000504B7"/>
    <w:rsid w:val="00051780"/>
    <w:rsid w:val="000528D2"/>
    <w:rsid w:val="00052EB4"/>
    <w:rsid w:val="00052F09"/>
    <w:rsid w:val="00053357"/>
    <w:rsid w:val="00053979"/>
    <w:rsid w:val="00054D16"/>
    <w:rsid w:val="00055A0B"/>
    <w:rsid w:val="0005653D"/>
    <w:rsid w:val="000606B8"/>
    <w:rsid w:val="0006086C"/>
    <w:rsid w:val="00060CD9"/>
    <w:rsid w:val="00060E06"/>
    <w:rsid w:val="00061136"/>
    <w:rsid w:val="00061199"/>
    <w:rsid w:val="000614C7"/>
    <w:rsid w:val="00062556"/>
    <w:rsid w:val="000639A0"/>
    <w:rsid w:val="00063A5B"/>
    <w:rsid w:val="00063B47"/>
    <w:rsid w:val="000647AB"/>
    <w:rsid w:val="000647CB"/>
    <w:rsid w:val="00064FF4"/>
    <w:rsid w:val="00065027"/>
    <w:rsid w:val="00065265"/>
    <w:rsid w:val="00065E4F"/>
    <w:rsid w:val="00071954"/>
    <w:rsid w:val="00071E65"/>
    <w:rsid w:val="000721B2"/>
    <w:rsid w:val="000725C4"/>
    <w:rsid w:val="000727BE"/>
    <w:rsid w:val="00072944"/>
    <w:rsid w:val="00072FEE"/>
    <w:rsid w:val="0007341A"/>
    <w:rsid w:val="000735B8"/>
    <w:rsid w:val="0007385F"/>
    <w:rsid w:val="0007393E"/>
    <w:rsid w:val="00074CC6"/>
    <w:rsid w:val="00074CDB"/>
    <w:rsid w:val="000750FC"/>
    <w:rsid w:val="0007570E"/>
    <w:rsid w:val="00076DA9"/>
    <w:rsid w:val="000775DE"/>
    <w:rsid w:val="00077C08"/>
    <w:rsid w:val="0008079E"/>
    <w:rsid w:val="00080909"/>
    <w:rsid w:val="00080A9B"/>
    <w:rsid w:val="0008115E"/>
    <w:rsid w:val="000827A8"/>
    <w:rsid w:val="00083854"/>
    <w:rsid w:val="00083BF9"/>
    <w:rsid w:val="00083C83"/>
    <w:rsid w:val="00085B27"/>
    <w:rsid w:val="0008680C"/>
    <w:rsid w:val="00086DD2"/>
    <w:rsid w:val="000876DD"/>
    <w:rsid w:val="000908A2"/>
    <w:rsid w:val="00091964"/>
    <w:rsid w:val="00092211"/>
    <w:rsid w:val="0009300C"/>
    <w:rsid w:val="0009352E"/>
    <w:rsid w:val="00093F4A"/>
    <w:rsid w:val="000946E8"/>
    <w:rsid w:val="00094942"/>
    <w:rsid w:val="000949C5"/>
    <w:rsid w:val="000950E9"/>
    <w:rsid w:val="00095934"/>
    <w:rsid w:val="00095B1E"/>
    <w:rsid w:val="00096223"/>
    <w:rsid w:val="000969C7"/>
    <w:rsid w:val="00097D95"/>
    <w:rsid w:val="000A0248"/>
    <w:rsid w:val="000A0C5D"/>
    <w:rsid w:val="000A0E5E"/>
    <w:rsid w:val="000A0F86"/>
    <w:rsid w:val="000A1161"/>
    <w:rsid w:val="000A1460"/>
    <w:rsid w:val="000A1A9B"/>
    <w:rsid w:val="000A1B2E"/>
    <w:rsid w:val="000A20D3"/>
    <w:rsid w:val="000A23BC"/>
    <w:rsid w:val="000A334C"/>
    <w:rsid w:val="000A40D2"/>
    <w:rsid w:val="000A54ED"/>
    <w:rsid w:val="000A5B3A"/>
    <w:rsid w:val="000A6387"/>
    <w:rsid w:val="000A6A0A"/>
    <w:rsid w:val="000A7796"/>
    <w:rsid w:val="000B16F7"/>
    <w:rsid w:val="000B1C7A"/>
    <w:rsid w:val="000B2312"/>
    <w:rsid w:val="000B2632"/>
    <w:rsid w:val="000B280D"/>
    <w:rsid w:val="000B2AF2"/>
    <w:rsid w:val="000B33CA"/>
    <w:rsid w:val="000B3413"/>
    <w:rsid w:val="000B3649"/>
    <w:rsid w:val="000B3BBA"/>
    <w:rsid w:val="000B3E61"/>
    <w:rsid w:val="000B411B"/>
    <w:rsid w:val="000B43C7"/>
    <w:rsid w:val="000B5CCD"/>
    <w:rsid w:val="000B6007"/>
    <w:rsid w:val="000B66DD"/>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D03B3"/>
    <w:rsid w:val="000D0589"/>
    <w:rsid w:val="000D0EED"/>
    <w:rsid w:val="000D2261"/>
    <w:rsid w:val="000D40A5"/>
    <w:rsid w:val="000D4C16"/>
    <w:rsid w:val="000D6117"/>
    <w:rsid w:val="000D61F1"/>
    <w:rsid w:val="000D6A9D"/>
    <w:rsid w:val="000E0AC1"/>
    <w:rsid w:val="000E1124"/>
    <w:rsid w:val="000E1273"/>
    <w:rsid w:val="000E2111"/>
    <w:rsid w:val="000E232E"/>
    <w:rsid w:val="000E2E3D"/>
    <w:rsid w:val="000E2F98"/>
    <w:rsid w:val="000E3085"/>
    <w:rsid w:val="000E35F2"/>
    <w:rsid w:val="000E3743"/>
    <w:rsid w:val="000E3F7E"/>
    <w:rsid w:val="000E465C"/>
    <w:rsid w:val="000E4FCE"/>
    <w:rsid w:val="000E7472"/>
    <w:rsid w:val="000E7E2D"/>
    <w:rsid w:val="000F02A2"/>
    <w:rsid w:val="000F0D94"/>
    <w:rsid w:val="000F0F58"/>
    <w:rsid w:val="000F13A8"/>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239C"/>
    <w:rsid w:val="0010343F"/>
    <w:rsid w:val="00104463"/>
    <w:rsid w:val="0010507E"/>
    <w:rsid w:val="0010514E"/>
    <w:rsid w:val="001057B9"/>
    <w:rsid w:val="00106DDE"/>
    <w:rsid w:val="00107AA2"/>
    <w:rsid w:val="00110C6C"/>
    <w:rsid w:val="0011100E"/>
    <w:rsid w:val="001110BB"/>
    <w:rsid w:val="0011133E"/>
    <w:rsid w:val="00111415"/>
    <w:rsid w:val="00111662"/>
    <w:rsid w:val="00111CEB"/>
    <w:rsid w:val="0011299D"/>
    <w:rsid w:val="001135E6"/>
    <w:rsid w:val="00113B1C"/>
    <w:rsid w:val="00113FF2"/>
    <w:rsid w:val="00115023"/>
    <w:rsid w:val="00115D45"/>
    <w:rsid w:val="00115DFE"/>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6545"/>
    <w:rsid w:val="00147B17"/>
    <w:rsid w:val="00150012"/>
    <w:rsid w:val="0015038F"/>
    <w:rsid w:val="00150D32"/>
    <w:rsid w:val="00150F0D"/>
    <w:rsid w:val="00151196"/>
    <w:rsid w:val="00151575"/>
    <w:rsid w:val="00151632"/>
    <w:rsid w:val="00151633"/>
    <w:rsid w:val="00153D89"/>
    <w:rsid w:val="0015409C"/>
    <w:rsid w:val="00154F78"/>
    <w:rsid w:val="001557BE"/>
    <w:rsid w:val="00155AFA"/>
    <w:rsid w:val="00155E6A"/>
    <w:rsid w:val="00156DAE"/>
    <w:rsid w:val="00157528"/>
    <w:rsid w:val="001601E0"/>
    <w:rsid w:val="00160E00"/>
    <w:rsid w:val="00161624"/>
    <w:rsid w:val="001616BE"/>
    <w:rsid w:val="001617C2"/>
    <w:rsid w:val="00161808"/>
    <w:rsid w:val="00162E04"/>
    <w:rsid w:val="001632E8"/>
    <w:rsid w:val="00163623"/>
    <w:rsid w:val="00163702"/>
    <w:rsid w:val="00163F25"/>
    <w:rsid w:val="00164041"/>
    <w:rsid w:val="001641D6"/>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E55"/>
    <w:rsid w:val="001762F1"/>
    <w:rsid w:val="001765FA"/>
    <w:rsid w:val="00177D93"/>
    <w:rsid w:val="001802F3"/>
    <w:rsid w:val="0018140C"/>
    <w:rsid w:val="0018185A"/>
    <w:rsid w:val="001855C9"/>
    <w:rsid w:val="00185D87"/>
    <w:rsid w:val="00185EC3"/>
    <w:rsid w:val="00186337"/>
    <w:rsid w:val="00187A97"/>
    <w:rsid w:val="00187C3A"/>
    <w:rsid w:val="00190B6F"/>
    <w:rsid w:val="00190FCA"/>
    <w:rsid w:val="00191047"/>
    <w:rsid w:val="001919F3"/>
    <w:rsid w:val="00191B41"/>
    <w:rsid w:val="00191C63"/>
    <w:rsid w:val="001939DA"/>
    <w:rsid w:val="00193F30"/>
    <w:rsid w:val="001950C3"/>
    <w:rsid w:val="00195263"/>
    <w:rsid w:val="001968FF"/>
    <w:rsid w:val="001971F5"/>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F24"/>
    <w:rsid w:val="001B340C"/>
    <w:rsid w:val="001B35E1"/>
    <w:rsid w:val="001B3DF3"/>
    <w:rsid w:val="001B4BD7"/>
    <w:rsid w:val="001B560B"/>
    <w:rsid w:val="001B582B"/>
    <w:rsid w:val="001B5959"/>
    <w:rsid w:val="001B5B4E"/>
    <w:rsid w:val="001B5F82"/>
    <w:rsid w:val="001B63A4"/>
    <w:rsid w:val="001B76B1"/>
    <w:rsid w:val="001B7D61"/>
    <w:rsid w:val="001B7FA0"/>
    <w:rsid w:val="001C0FF1"/>
    <w:rsid w:val="001C1ACA"/>
    <w:rsid w:val="001C1E19"/>
    <w:rsid w:val="001C242C"/>
    <w:rsid w:val="001C2AB8"/>
    <w:rsid w:val="001C3349"/>
    <w:rsid w:val="001C3645"/>
    <w:rsid w:val="001C3BA6"/>
    <w:rsid w:val="001C3C2B"/>
    <w:rsid w:val="001C3DD1"/>
    <w:rsid w:val="001C43A9"/>
    <w:rsid w:val="001C4599"/>
    <w:rsid w:val="001C46A0"/>
    <w:rsid w:val="001C47DE"/>
    <w:rsid w:val="001C5132"/>
    <w:rsid w:val="001C5915"/>
    <w:rsid w:val="001C5EE3"/>
    <w:rsid w:val="001C67D2"/>
    <w:rsid w:val="001C6BAC"/>
    <w:rsid w:val="001C6CEA"/>
    <w:rsid w:val="001C7DB9"/>
    <w:rsid w:val="001D0384"/>
    <w:rsid w:val="001D0E71"/>
    <w:rsid w:val="001D1409"/>
    <w:rsid w:val="001D167D"/>
    <w:rsid w:val="001D16F9"/>
    <w:rsid w:val="001D20D3"/>
    <w:rsid w:val="001D235B"/>
    <w:rsid w:val="001D2F9B"/>
    <w:rsid w:val="001D3122"/>
    <w:rsid w:val="001D3735"/>
    <w:rsid w:val="001D3F9F"/>
    <w:rsid w:val="001D45A5"/>
    <w:rsid w:val="001D4CC4"/>
    <w:rsid w:val="001D4F32"/>
    <w:rsid w:val="001D4FA2"/>
    <w:rsid w:val="001D5FB1"/>
    <w:rsid w:val="001D6A84"/>
    <w:rsid w:val="001D7222"/>
    <w:rsid w:val="001D7BCE"/>
    <w:rsid w:val="001D7C5E"/>
    <w:rsid w:val="001E043C"/>
    <w:rsid w:val="001E1130"/>
    <w:rsid w:val="001E1940"/>
    <w:rsid w:val="001E1F61"/>
    <w:rsid w:val="001E2AED"/>
    <w:rsid w:val="001E4AE1"/>
    <w:rsid w:val="001E56A6"/>
    <w:rsid w:val="001E57C5"/>
    <w:rsid w:val="001E67C6"/>
    <w:rsid w:val="001E6A5E"/>
    <w:rsid w:val="001E7798"/>
    <w:rsid w:val="001F0077"/>
    <w:rsid w:val="001F0781"/>
    <w:rsid w:val="001F0BF7"/>
    <w:rsid w:val="001F17C6"/>
    <w:rsid w:val="001F1D6A"/>
    <w:rsid w:val="001F2AAA"/>
    <w:rsid w:val="001F2BC0"/>
    <w:rsid w:val="001F2C67"/>
    <w:rsid w:val="001F3059"/>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6B34"/>
    <w:rsid w:val="00210D79"/>
    <w:rsid w:val="002113B6"/>
    <w:rsid w:val="002115B8"/>
    <w:rsid w:val="00211B8B"/>
    <w:rsid w:val="00213AA2"/>
    <w:rsid w:val="00213BE3"/>
    <w:rsid w:val="00213CCE"/>
    <w:rsid w:val="0021407F"/>
    <w:rsid w:val="00214313"/>
    <w:rsid w:val="00214D16"/>
    <w:rsid w:val="002154F2"/>
    <w:rsid w:val="002156E0"/>
    <w:rsid w:val="00215B97"/>
    <w:rsid w:val="002164F9"/>
    <w:rsid w:val="00216A69"/>
    <w:rsid w:val="00216B6E"/>
    <w:rsid w:val="002170A3"/>
    <w:rsid w:val="00220334"/>
    <w:rsid w:val="002203B0"/>
    <w:rsid w:val="0022179B"/>
    <w:rsid w:val="00221A1B"/>
    <w:rsid w:val="00221DD8"/>
    <w:rsid w:val="00221E60"/>
    <w:rsid w:val="0022227D"/>
    <w:rsid w:val="00222594"/>
    <w:rsid w:val="00222BF0"/>
    <w:rsid w:val="002233BD"/>
    <w:rsid w:val="002235D2"/>
    <w:rsid w:val="00224148"/>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50068"/>
    <w:rsid w:val="00250712"/>
    <w:rsid w:val="0025181A"/>
    <w:rsid w:val="00251909"/>
    <w:rsid w:val="00251CA0"/>
    <w:rsid w:val="002521FE"/>
    <w:rsid w:val="00252F4A"/>
    <w:rsid w:val="00253C0F"/>
    <w:rsid w:val="002546A1"/>
    <w:rsid w:val="002546C2"/>
    <w:rsid w:val="002547EC"/>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2F62"/>
    <w:rsid w:val="002731D2"/>
    <w:rsid w:val="00274B90"/>
    <w:rsid w:val="002754F0"/>
    <w:rsid w:val="00275B1F"/>
    <w:rsid w:val="00276112"/>
    <w:rsid w:val="002764CF"/>
    <w:rsid w:val="00276796"/>
    <w:rsid w:val="00276EFB"/>
    <w:rsid w:val="00280511"/>
    <w:rsid w:val="00280635"/>
    <w:rsid w:val="00281341"/>
    <w:rsid w:val="00281E71"/>
    <w:rsid w:val="00282086"/>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6199"/>
    <w:rsid w:val="002961A1"/>
    <w:rsid w:val="00296AD2"/>
    <w:rsid w:val="0029770B"/>
    <w:rsid w:val="002A0193"/>
    <w:rsid w:val="002A0311"/>
    <w:rsid w:val="002A0A45"/>
    <w:rsid w:val="002A1551"/>
    <w:rsid w:val="002A1FE1"/>
    <w:rsid w:val="002A2E8F"/>
    <w:rsid w:val="002A48F7"/>
    <w:rsid w:val="002A512F"/>
    <w:rsid w:val="002A582C"/>
    <w:rsid w:val="002A5D18"/>
    <w:rsid w:val="002A62C0"/>
    <w:rsid w:val="002A6BCF"/>
    <w:rsid w:val="002A7ADF"/>
    <w:rsid w:val="002A7E04"/>
    <w:rsid w:val="002B09BD"/>
    <w:rsid w:val="002B0AE7"/>
    <w:rsid w:val="002B2C14"/>
    <w:rsid w:val="002B3AD6"/>
    <w:rsid w:val="002B445F"/>
    <w:rsid w:val="002B459E"/>
    <w:rsid w:val="002B4898"/>
    <w:rsid w:val="002B4A18"/>
    <w:rsid w:val="002B4BC5"/>
    <w:rsid w:val="002B5CD3"/>
    <w:rsid w:val="002B601A"/>
    <w:rsid w:val="002B6553"/>
    <w:rsid w:val="002B7FB2"/>
    <w:rsid w:val="002C0166"/>
    <w:rsid w:val="002C04CF"/>
    <w:rsid w:val="002C086A"/>
    <w:rsid w:val="002C16BA"/>
    <w:rsid w:val="002C1A82"/>
    <w:rsid w:val="002C2571"/>
    <w:rsid w:val="002C2791"/>
    <w:rsid w:val="002C2C7C"/>
    <w:rsid w:val="002C3410"/>
    <w:rsid w:val="002C35CF"/>
    <w:rsid w:val="002C3AAC"/>
    <w:rsid w:val="002C4015"/>
    <w:rsid w:val="002C47D1"/>
    <w:rsid w:val="002C5788"/>
    <w:rsid w:val="002C5EC9"/>
    <w:rsid w:val="002C766E"/>
    <w:rsid w:val="002D06FC"/>
    <w:rsid w:val="002D2348"/>
    <w:rsid w:val="002D2D37"/>
    <w:rsid w:val="002D2F0E"/>
    <w:rsid w:val="002D2F76"/>
    <w:rsid w:val="002D322B"/>
    <w:rsid w:val="002D3243"/>
    <w:rsid w:val="002D3367"/>
    <w:rsid w:val="002D37AD"/>
    <w:rsid w:val="002D40E1"/>
    <w:rsid w:val="002D4B02"/>
    <w:rsid w:val="002D533A"/>
    <w:rsid w:val="002D58B9"/>
    <w:rsid w:val="002D5C2E"/>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474"/>
    <w:rsid w:val="00303677"/>
    <w:rsid w:val="00303712"/>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BB1"/>
    <w:rsid w:val="00315BCD"/>
    <w:rsid w:val="00315C91"/>
    <w:rsid w:val="00316034"/>
    <w:rsid w:val="00316EAC"/>
    <w:rsid w:val="00317AD4"/>
    <w:rsid w:val="00320136"/>
    <w:rsid w:val="003209EB"/>
    <w:rsid w:val="00320F1B"/>
    <w:rsid w:val="00320FD3"/>
    <w:rsid w:val="00321691"/>
    <w:rsid w:val="00321745"/>
    <w:rsid w:val="003222D2"/>
    <w:rsid w:val="00323599"/>
    <w:rsid w:val="00323680"/>
    <w:rsid w:val="00323ED6"/>
    <w:rsid w:val="003241FF"/>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FD5"/>
    <w:rsid w:val="00334227"/>
    <w:rsid w:val="003346FA"/>
    <w:rsid w:val="003349AE"/>
    <w:rsid w:val="003361B1"/>
    <w:rsid w:val="003361B8"/>
    <w:rsid w:val="0033766F"/>
    <w:rsid w:val="00337AB5"/>
    <w:rsid w:val="00337B3B"/>
    <w:rsid w:val="00337EAE"/>
    <w:rsid w:val="00337F87"/>
    <w:rsid w:val="003403A3"/>
    <w:rsid w:val="00340888"/>
    <w:rsid w:val="00340D44"/>
    <w:rsid w:val="003419FF"/>
    <w:rsid w:val="00341A67"/>
    <w:rsid w:val="00341DE8"/>
    <w:rsid w:val="00342116"/>
    <w:rsid w:val="003425ED"/>
    <w:rsid w:val="003470E1"/>
    <w:rsid w:val="003473EB"/>
    <w:rsid w:val="0035087A"/>
    <w:rsid w:val="00350AAD"/>
    <w:rsid w:val="0035106B"/>
    <w:rsid w:val="0035117A"/>
    <w:rsid w:val="0035154F"/>
    <w:rsid w:val="00351953"/>
    <w:rsid w:val="00352630"/>
    <w:rsid w:val="003527B1"/>
    <w:rsid w:val="00352D04"/>
    <w:rsid w:val="003533BD"/>
    <w:rsid w:val="00353FC6"/>
    <w:rsid w:val="003553A9"/>
    <w:rsid w:val="00355DB6"/>
    <w:rsid w:val="003567BF"/>
    <w:rsid w:val="00356CD7"/>
    <w:rsid w:val="0036027B"/>
    <w:rsid w:val="00360F24"/>
    <w:rsid w:val="0036181C"/>
    <w:rsid w:val="00362190"/>
    <w:rsid w:val="003648AC"/>
    <w:rsid w:val="00364AE1"/>
    <w:rsid w:val="00364BEB"/>
    <w:rsid w:val="00364E8C"/>
    <w:rsid w:val="00365CDF"/>
    <w:rsid w:val="00367415"/>
    <w:rsid w:val="003677D7"/>
    <w:rsid w:val="00370860"/>
    <w:rsid w:val="00371AE3"/>
    <w:rsid w:val="00371D6A"/>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2A44"/>
    <w:rsid w:val="00383FE4"/>
    <w:rsid w:val="0038410A"/>
    <w:rsid w:val="00385768"/>
    <w:rsid w:val="0038603A"/>
    <w:rsid w:val="003860A7"/>
    <w:rsid w:val="00386D61"/>
    <w:rsid w:val="00386D74"/>
    <w:rsid w:val="00386EBE"/>
    <w:rsid w:val="003876DC"/>
    <w:rsid w:val="00387F2B"/>
    <w:rsid w:val="00391596"/>
    <w:rsid w:val="00391B7F"/>
    <w:rsid w:val="00391EEA"/>
    <w:rsid w:val="003921A6"/>
    <w:rsid w:val="00392DF2"/>
    <w:rsid w:val="00393C0C"/>
    <w:rsid w:val="0039407D"/>
    <w:rsid w:val="0039468D"/>
    <w:rsid w:val="00395773"/>
    <w:rsid w:val="0039699B"/>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F02"/>
    <w:rsid w:val="003A7777"/>
    <w:rsid w:val="003A7AF6"/>
    <w:rsid w:val="003A7D18"/>
    <w:rsid w:val="003A7EC2"/>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50FE"/>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1EB"/>
    <w:rsid w:val="003F2470"/>
    <w:rsid w:val="003F25DA"/>
    <w:rsid w:val="003F2867"/>
    <w:rsid w:val="003F2E73"/>
    <w:rsid w:val="003F503F"/>
    <w:rsid w:val="003F58FF"/>
    <w:rsid w:val="003F5B36"/>
    <w:rsid w:val="003F5F94"/>
    <w:rsid w:val="003F7204"/>
    <w:rsid w:val="003F7227"/>
    <w:rsid w:val="003F7E0A"/>
    <w:rsid w:val="0040087D"/>
    <w:rsid w:val="00400A4C"/>
    <w:rsid w:val="00400B6A"/>
    <w:rsid w:val="00400F76"/>
    <w:rsid w:val="004014AA"/>
    <w:rsid w:val="00401EE8"/>
    <w:rsid w:val="00403B61"/>
    <w:rsid w:val="004044C5"/>
    <w:rsid w:val="0040521A"/>
    <w:rsid w:val="004056C2"/>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CC2"/>
    <w:rsid w:val="00425D78"/>
    <w:rsid w:val="00426282"/>
    <w:rsid w:val="0042661F"/>
    <w:rsid w:val="00426761"/>
    <w:rsid w:val="00427242"/>
    <w:rsid w:val="004273CF"/>
    <w:rsid w:val="00430B84"/>
    <w:rsid w:val="00430CD3"/>
    <w:rsid w:val="00430E2F"/>
    <w:rsid w:val="00430F2E"/>
    <w:rsid w:val="004311B6"/>
    <w:rsid w:val="004313B4"/>
    <w:rsid w:val="00431A36"/>
    <w:rsid w:val="00431C2F"/>
    <w:rsid w:val="00432FE9"/>
    <w:rsid w:val="00433895"/>
    <w:rsid w:val="00434027"/>
    <w:rsid w:val="0043461E"/>
    <w:rsid w:val="00434A49"/>
    <w:rsid w:val="00434FEF"/>
    <w:rsid w:val="00435466"/>
    <w:rsid w:val="0043570B"/>
    <w:rsid w:val="004358BA"/>
    <w:rsid w:val="004358F1"/>
    <w:rsid w:val="00435B99"/>
    <w:rsid w:val="004366B0"/>
    <w:rsid w:val="00436A1D"/>
    <w:rsid w:val="00437009"/>
    <w:rsid w:val="0043700B"/>
    <w:rsid w:val="00437548"/>
    <w:rsid w:val="00440351"/>
    <w:rsid w:val="00440F72"/>
    <w:rsid w:val="004412C6"/>
    <w:rsid w:val="00442964"/>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956"/>
    <w:rsid w:val="004522B6"/>
    <w:rsid w:val="004523C7"/>
    <w:rsid w:val="00452B7A"/>
    <w:rsid w:val="0045335B"/>
    <w:rsid w:val="00454A61"/>
    <w:rsid w:val="00454AB9"/>
    <w:rsid w:val="00454F5D"/>
    <w:rsid w:val="00454FCA"/>
    <w:rsid w:val="004553B9"/>
    <w:rsid w:val="004556E2"/>
    <w:rsid w:val="00455E01"/>
    <w:rsid w:val="004572BD"/>
    <w:rsid w:val="00457A3A"/>
    <w:rsid w:val="00460006"/>
    <w:rsid w:val="00460AA8"/>
    <w:rsid w:val="00460B6C"/>
    <w:rsid w:val="00463247"/>
    <w:rsid w:val="00463D49"/>
    <w:rsid w:val="00463E28"/>
    <w:rsid w:val="00464CAD"/>
    <w:rsid w:val="004672A7"/>
    <w:rsid w:val="004701EC"/>
    <w:rsid w:val="00470748"/>
    <w:rsid w:val="0047085B"/>
    <w:rsid w:val="00471274"/>
    <w:rsid w:val="00471385"/>
    <w:rsid w:val="004728EF"/>
    <w:rsid w:val="00472DD6"/>
    <w:rsid w:val="00472E5B"/>
    <w:rsid w:val="00473527"/>
    <w:rsid w:val="00473B8E"/>
    <w:rsid w:val="004752DD"/>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E10"/>
    <w:rsid w:val="004849BD"/>
    <w:rsid w:val="00484AAC"/>
    <w:rsid w:val="00484C4A"/>
    <w:rsid w:val="004858D0"/>
    <w:rsid w:val="004858EA"/>
    <w:rsid w:val="004865D2"/>
    <w:rsid w:val="0048675C"/>
    <w:rsid w:val="004877EE"/>
    <w:rsid w:val="004878F7"/>
    <w:rsid w:val="004900DA"/>
    <w:rsid w:val="0049049A"/>
    <w:rsid w:val="004918CE"/>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505B"/>
    <w:rsid w:val="004A5113"/>
    <w:rsid w:val="004A53B1"/>
    <w:rsid w:val="004A54CE"/>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680"/>
    <w:rsid w:val="004B6F6B"/>
    <w:rsid w:val="004B79AF"/>
    <w:rsid w:val="004C0243"/>
    <w:rsid w:val="004C0339"/>
    <w:rsid w:val="004C0472"/>
    <w:rsid w:val="004C1760"/>
    <w:rsid w:val="004C2130"/>
    <w:rsid w:val="004C2DCF"/>
    <w:rsid w:val="004C30E4"/>
    <w:rsid w:val="004C372D"/>
    <w:rsid w:val="004C3926"/>
    <w:rsid w:val="004C3DBD"/>
    <w:rsid w:val="004C3E6B"/>
    <w:rsid w:val="004C3E9D"/>
    <w:rsid w:val="004C3EE5"/>
    <w:rsid w:val="004C471E"/>
    <w:rsid w:val="004C506C"/>
    <w:rsid w:val="004C5269"/>
    <w:rsid w:val="004C6635"/>
    <w:rsid w:val="004C6852"/>
    <w:rsid w:val="004C688A"/>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58DC"/>
    <w:rsid w:val="004E6B73"/>
    <w:rsid w:val="004E7398"/>
    <w:rsid w:val="004E7EB1"/>
    <w:rsid w:val="004F0022"/>
    <w:rsid w:val="004F18A2"/>
    <w:rsid w:val="004F1D89"/>
    <w:rsid w:val="004F2A6E"/>
    <w:rsid w:val="004F3134"/>
    <w:rsid w:val="004F3391"/>
    <w:rsid w:val="004F3BD4"/>
    <w:rsid w:val="004F3E40"/>
    <w:rsid w:val="004F4004"/>
    <w:rsid w:val="004F489B"/>
    <w:rsid w:val="004F48DF"/>
    <w:rsid w:val="004F4F09"/>
    <w:rsid w:val="004F547D"/>
    <w:rsid w:val="004F5678"/>
    <w:rsid w:val="004F56DE"/>
    <w:rsid w:val="004F5E6C"/>
    <w:rsid w:val="004F6334"/>
    <w:rsid w:val="004F692B"/>
    <w:rsid w:val="004F6E35"/>
    <w:rsid w:val="004F78EF"/>
    <w:rsid w:val="00500682"/>
    <w:rsid w:val="00500D31"/>
    <w:rsid w:val="005015EC"/>
    <w:rsid w:val="00501735"/>
    <w:rsid w:val="00501DA7"/>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B5"/>
    <w:rsid w:val="00517558"/>
    <w:rsid w:val="005179D2"/>
    <w:rsid w:val="00517AE9"/>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BA7"/>
    <w:rsid w:val="00541020"/>
    <w:rsid w:val="005413A8"/>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E90"/>
    <w:rsid w:val="0055235C"/>
    <w:rsid w:val="005525B8"/>
    <w:rsid w:val="00552981"/>
    <w:rsid w:val="00552C3A"/>
    <w:rsid w:val="00552ED3"/>
    <w:rsid w:val="00552F30"/>
    <w:rsid w:val="00553D68"/>
    <w:rsid w:val="00553F68"/>
    <w:rsid w:val="00554460"/>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8BF"/>
    <w:rsid w:val="00565450"/>
    <w:rsid w:val="0056579F"/>
    <w:rsid w:val="00565DE1"/>
    <w:rsid w:val="00566946"/>
    <w:rsid w:val="0056717B"/>
    <w:rsid w:val="0056749B"/>
    <w:rsid w:val="005676BE"/>
    <w:rsid w:val="00567AB5"/>
    <w:rsid w:val="0057055E"/>
    <w:rsid w:val="0057058C"/>
    <w:rsid w:val="00570908"/>
    <w:rsid w:val="005709F0"/>
    <w:rsid w:val="00570F8D"/>
    <w:rsid w:val="00574086"/>
    <w:rsid w:val="00574D4F"/>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CD8"/>
    <w:rsid w:val="00581CF6"/>
    <w:rsid w:val="00582319"/>
    <w:rsid w:val="00582927"/>
    <w:rsid w:val="00582B1F"/>
    <w:rsid w:val="00583C46"/>
    <w:rsid w:val="00584126"/>
    <w:rsid w:val="00584281"/>
    <w:rsid w:val="00584F3B"/>
    <w:rsid w:val="00585071"/>
    <w:rsid w:val="00585984"/>
    <w:rsid w:val="00585A6A"/>
    <w:rsid w:val="00586ECE"/>
    <w:rsid w:val="005874F2"/>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EB4"/>
    <w:rsid w:val="005A5584"/>
    <w:rsid w:val="005A5F3C"/>
    <w:rsid w:val="005A63A0"/>
    <w:rsid w:val="005A74FB"/>
    <w:rsid w:val="005A7875"/>
    <w:rsid w:val="005A7FDE"/>
    <w:rsid w:val="005B0228"/>
    <w:rsid w:val="005B06CF"/>
    <w:rsid w:val="005B0827"/>
    <w:rsid w:val="005B0D0C"/>
    <w:rsid w:val="005B0F0F"/>
    <w:rsid w:val="005B10C4"/>
    <w:rsid w:val="005B2421"/>
    <w:rsid w:val="005B263B"/>
    <w:rsid w:val="005B304E"/>
    <w:rsid w:val="005B3311"/>
    <w:rsid w:val="005B331B"/>
    <w:rsid w:val="005B33B4"/>
    <w:rsid w:val="005B3D29"/>
    <w:rsid w:val="005B3DD8"/>
    <w:rsid w:val="005B40E0"/>
    <w:rsid w:val="005B4737"/>
    <w:rsid w:val="005B480B"/>
    <w:rsid w:val="005B58E6"/>
    <w:rsid w:val="005B5D64"/>
    <w:rsid w:val="005B5FE5"/>
    <w:rsid w:val="005B6EF4"/>
    <w:rsid w:val="005B77EC"/>
    <w:rsid w:val="005C0084"/>
    <w:rsid w:val="005C018C"/>
    <w:rsid w:val="005C0D67"/>
    <w:rsid w:val="005C154D"/>
    <w:rsid w:val="005C1C67"/>
    <w:rsid w:val="005C246E"/>
    <w:rsid w:val="005C2C13"/>
    <w:rsid w:val="005C3741"/>
    <w:rsid w:val="005C4F8E"/>
    <w:rsid w:val="005C594D"/>
    <w:rsid w:val="005C6457"/>
    <w:rsid w:val="005C6757"/>
    <w:rsid w:val="005C6BFE"/>
    <w:rsid w:val="005C6E8C"/>
    <w:rsid w:val="005C71DA"/>
    <w:rsid w:val="005C7300"/>
    <w:rsid w:val="005C75FD"/>
    <w:rsid w:val="005C7EDE"/>
    <w:rsid w:val="005D0374"/>
    <w:rsid w:val="005D07BF"/>
    <w:rsid w:val="005D0BCE"/>
    <w:rsid w:val="005D0E8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3704"/>
    <w:rsid w:val="005E3F12"/>
    <w:rsid w:val="005E41EE"/>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BDB"/>
    <w:rsid w:val="0060103E"/>
    <w:rsid w:val="00601C8A"/>
    <w:rsid w:val="00601CD4"/>
    <w:rsid w:val="00602973"/>
    <w:rsid w:val="0060329D"/>
    <w:rsid w:val="00604B85"/>
    <w:rsid w:val="0060577B"/>
    <w:rsid w:val="00606136"/>
    <w:rsid w:val="00606445"/>
    <w:rsid w:val="0061001E"/>
    <w:rsid w:val="00610209"/>
    <w:rsid w:val="00610837"/>
    <w:rsid w:val="00610CB3"/>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909"/>
    <w:rsid w:val="00631B0C"/>
    <w:rsid w:val="00631F62"/>
    <w:rsid w:val="00632872"/>
    <w:rsid w:val="00632B76"/>
    <w:rsid w:val="006330C6"/>
    <w:rsid w:val="00633131"/>
    <w:rsid w:val="00633A55"/>
    <w:rsid w:val="00634589"/>
    <w:rsid w:val="00635C79"/>
    <w:rsid w:val="006361EF"/>
    <w:rsid w:val="00636508"/>
    <w:rsid w:val="00637831"/>
    <w:rsid w:val="00637AF1"/>
    <w:rsid w:val="00637AF4"/>
    <w:rsid w:val="00637B74"/>
    <w:rsid w:val="006408DB"/>
    <w:rsid w:val="00640F58"/>
    <w:rsid w:val="00641E08"/>
    <w:rsid w:val="0064545C"/>
    <w:rsid w:val="00645B22"/>
    <w:rsid w:val="00646A36"/>
    <w:rsid w:val="00646D7E"/>
    <w:rsid w:val="0064709A"/>
    <w:rsid w:val="006477F0"/>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70386"/>
    <w:rsid w:val="00672062"/>
    <w:rsid w:val="006724D8"/>
    <w:rsid w:val="00672E28"/>
    <w:rsid w:val="006741CB"/>
    <w:rsid w:val="006742F3"/>
    <w:rsid w:val="006749CC"/>
    <w:rsid w:val="006758F1"/>
    <w:rsid w:val="00675D09"/>
    <w:rsid w:val="00677547"/>
    <w:rsid w:val="0067786C"/>
    <w:rsid w:val="006778EB"/>
    <w:rsid w:val="00680778"/>
    <w:rsid w:val="00681670"/>
    <w:rsid w:val="00681AF5"/>
    <w:rsid w:val="006839BA"/>
    <w:rsid w:val="00683E4E"/>
    <w:rsid w:val="006844C5"/>
    <w:rsid w:val="00684542"/>
    <w:rsid w:val="00684754"/>
    <w:rsid w:val="0068498E"/>
    <w:rsid w:val="00684C23"/>
    <w:rsid w:val="0068501B"/>
    <w:rsid w:val="00685410"/>
    <w:rsid w:val="0068575D"/>
    <w:rsid w:val="0068626A"/>
    <w:rsid w:val="006864DD"/>
    <w:rsid w:val="00686591"/>
    <w:rsid w:val="0068672D"/>
    <w:rsid w:val="0069036F"/>
    <w:rsid w:val="006905F0"/>
    <w:rsid w:val="00690810"/>
    <w:rsid w:val="00690BF9"/>
    <w:rsid w:val="00690EF2"/>
    <w:rsid w:val="00691561"/>
    <w:rsid w:val="006915BF"/>
    <w:rsid w:val="0069180C"/>
    <w:rsid w:val="006924DA"/>
    <w:rsid w:val="00692533"/>
    <w:rsid w:val="00692B65"/>
    <w:rsid w:val="00692E4D"/>
    <w:rsid w:val="00694404"/>
    <w:rsid w:val="00694644"/>
    <w:rsid w:val="0069465E"/>
    <w:rsid w:val="00694D60"/>
    <w:rsid w:val="0069602A"/>
    <w:rsid w:val="00696614"/>
    <w:rsid w:val="00696758"/>
    <w:rsid w:val="00696EE8"/>
    <w:rsid w:val="006971F9"/>
    <w:rsid w:val="00697353"/>
    <w:rsid w:val="00697EE6"/>
    <w:rsid w:val="006A0953"/>
    <w:rsid w:val="006A0D7B"/>
    <w:rsid w:val="006A1771"/>
    <w:rsid w:val="006A1E36"/>
    <w:rsid w:val="006A2428"/>
    <w:rsid w:val="006A3113"/>
    <w:rsid w:val="006A3A45"/>
    <w:rsid w:val="006A4AFB"/>
    <w:rsid w:val="006A4C84"/>
    <w:rsid w:val="006A5066"/>
    <w:rsid w:val="006A51DE"/>
    <w:rsid w:val="006A52A1"/>
    <w:rsid w:val="006A534E"/>
    <w:rsid w:val="006A55CE"/>
    <w:rsid w:val="006A5959"/>
    <w:rsid w:val="006A5F89"/>
    <w:rsid w:val="006A716E"/>
    <w:rsid w:val="006A731B"/>
    <w:rsid w:val="006A7A61"/>
    <w:rsid w:val="006A7CD8"/>
    <w:rsid w:val="006B04B9"/>
    <w:rsid w:val="006B1526"/>
    <w:rsid w:val="006B1ADD"/>
    <w:rsid w:val="006B1E3F"/>
    <w:rsid w:val="006B2163"/>
    <w:rsid w:val="006B2AFF"/>
    <w:rsid w:val="006B2DA8"/>
    <w:rsid w:val="006B354B"/>
    <w:rsid w:val="006B3B81"/>
    <w:rsid w:val="006B3B98"/>
    <w:rsid w:val="006B3D62"/>
    <w:rsid w:val="006B3F7C"/>
    <w:rsid w:val="006B4B05"/>
    <w:rsid w:val="006B57A1"/>
    <w:rsid w:val="006B5BD0"/>
    <w:rsid w:val="006B6580"/>
    <w:rsid w:val="006B6743"/>
    <w:rsid w:val="006B6E52"/>
    <w:rsid w:val="006B7001"/>
    <w:rsid w:val="006B7FDE"/>
    <w:rsid w:val="006C0362"/>
    <w:rsid w:val="006C1D32"/>
    <w:rsid w:val="006C22C5"/>
    <w:rsid w:val="006C24CF"/>
    <w:rsid w:val="006C3128"/>
    <w:rsid w:val="006C3E48"/>
    <w:rsid w:val="006C41E1"/>
    <w:rsid w:val="006C4DAE"/>
    <w:rsid w:val="006C562E"/>
    <w:rsid w:val="006C5837"/>
    <w:rsid w:val="006C6657"/>
    <w:rsid w:val="006C6A69"/>
    <w:rsid w:val="006C74B0"/>
    <w:rsid w:val="006D08F9"/>
    <w:rsid w:val="006D099A"/>
    <w:rsid w:val="006D0BE2"/>
    <w:rsid w:val="006D2462"/>
    <w:rsid w:val="006D2CB6"/>
    <w:rsid w:val="006D4064"/>
    <w:rsid w:val="006D40B3"/>
    <w:rsid w:val="006D4FB6"/>
    <w:rsid w:val="006D6894"/>
    <w:rsid w:val="006D68BF"/>
    <w:rsid w:val="006D6B0D"/>
    <w:rsid w:val="006D7943"/>
    <w:rsid w:val="006E1371"/>
    <w:rsid w:val="006E152B"/>
    <w:rsid w:val="006E1E0A"/>
    <w:rsid w:val="006E1FC5"/>
    <w:rsid w:val="006E3941"/>
    <w:rsid w:val="006E3C1F"/>
    <w:rsid w:val="006E3D4C"/>
    <w:rsid w:val="006E3E22"/>
    <w:rsid w:val="006E3E48"/>
    <w:rsid w:val="006E51A7"/>
    <w:rsid w:val="006E54E0"/>
    <w:rsid w:val="006E6271"/>
    <w:rsid w:val="006E63CD"/>
    <w:rsid w:val="006E6476"/>
    <w:rsid w:val="006E6D24"/>
    <w:rsid w:val="006E7178"/>
    <w:rsid w:val="006E7C57"/>
    <w:rsid w:val="006F0007"/>
    <w:rsid w:val="006F0046"/>
    <w:rsid w:val="006F042A"/>
    <w:rsid w:val="006F0D3A"/>
    <w:rsid w:val="006F0DA6"/>
    <w:rsid w:val="006F14E4"/>
    <w:rsid w:val="006F1DB2"/>
    <w:rsid w:val="006F2AF3"/>
    <w:rsid w:val="006F2E05"/>
    <w:rsid w:val="006F2E9A"/>
    <w:rsid w:val="006F35D5"/>
    <w:rsid w:val="006F3B32"/>
    <w:rsid w:val="006F3E41"/>
    <w:rsid w:val="006F4957"/>
    <w:rsid w:val="006F503A"/>
    <w:rsid w:val="006F567A"/>
    <w:rsid w:val="006F5D48"/>
    <w:rsid w:val="006F66A7"/>
    <w:rsid w:val="006F7372"/>
    <w:rsid w:val="006F7BEE"/>
    <w:rsid w:val="006F7DDA"/>
    <w:rsid w:val="007001C2"/>
    <w:rsid w:val="0070036F"/>
    <w:rsid w:val="00700B21"/>
    <w:rsid w:val="007016CC"/>
    <w:rsid w:val="007022D5"/>
    <w:rsid w:val="00702348"/>
    <w:rsid w:val="007024E6"/>
    <w:rsid w:val="007029A9"/>
    <w:rsid w:val="0070324D"/>
    <w:rsid w:val="00703FA0"/>
    <w:rsid w:val="007040C6"/>
    <w:rsid w:val="00704988"/>
    <w:rsid w:val="00704A8E"/>
    <w:rsid w:val="00704BB3"/>
    <w:rsid w:val="00705473"/>
    <w:rsid w:val="00705C96"/>
    <w:rsid w:val="007060A1"/>
    <w:rsid w:val="00706D3B"/>
    <w:rsid w:val="0070771F"/>
    <w:rsid w:val="00707A42"/>
    <w:rsid w:val="00710B50"/>
    <w:rsid w:val="00711C10"/>
    <w:rsid w:val="0071228C"/>
    <w:rsid w:val="00712CA8"/>
    <w:rsid w:val="00714461"/>
    <w:rsid w:val="0071465C"/>
    <w:rsid w:val="00715095"/>
    <w:rsid w:val="00715624"/>
    <w:rsid w:val="00715AC5"/>
    <w:rsid w:val="007179CF"/>
    <w:rsid w:val="00717DDF"/>
    <w:rsid w:val="007200E1"/>
    <w:rsid w:val="007205C4"/>
    <w:rsid w:val="00720ED2"/>
    <w:rsid w:val="00721314"/>
    <w:rsid w:val="00722B8B"/>
    <w:rsid w:val="00724445"/>
    <w:rsid w:val="00724F2E"/>
    <w:rsid w:val="00726D60"/>
    <w:rsid w:val="00730047"/>
    <w:rsid w:val="0073040F"/>
    <w:rsid w:val="00730FF5"/>
    <w:rsid w:val="00731DBD"/>
    <w:rsid w:val="00732335"/>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E3F"/>
    <w:rsid w:val="00761759"/>
    <w:rsid w:val="0076277C"/>
    <w:rsid w:val="00763872"/>
    <w:rsid w:val="007638B3"/>
    <w:rsid w:val="00763E7D"/>
    <w:rsid w:val="00764578"/>
    <w:rsid w:val="007652E7"/>
    <w:rsid w:val="0076628E"/>
    <w:rsid w:val="0076644C"/>
    <w:rsid w:val="0076703D"/>
    <w:rsid w:val="007672FD"/>
    <w:rsid w:val="0077064C"/>
    <w:rsid w:val="00770A42"/>
    <w:rsid w:val="00770C3F"/>
    <w:rsid w:val="00771666"/>
    <w:rsid w:val="007721EA"/>
    <w:rsid w:val="00772AC7"/>
    <w:rsid w:val="0077306E"/>
    <w:rsid w:val="00773085"/>
    <w:rsid w:val="0077310A"/>
    <w:rsid w:val="00773249"/>
    <w:rsid w:val="007732B4"/>
    <w:rsid w:val="007732C3"/>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7127"/>
    <w:rsid w:val="0079006C"/>
    <w:rsid w:val="007903DF"/>
    <w:rsid w:val="00790988"/>
    <w:rsid w:val="00791F52"/>
    <w:rsid w:val="007922DF"/>
    <w:rsid w:val="0079240B"/>
    <w:rsid w:val="00792601"/>
    <w:rsid w:val="00792805"/>
    <w:rsid w:val="00792BAD"/>
    <w:rsid w:val="00792BCC"/>
    <w:rsid w:val="00792EEE"/>
    <w:rsid w:val="00792F72"/>
    <w:rsid w:val="00793063"/>
    <w:rsid w:val="007943A6"/>
    <w:rsid w:val="00794D3A"/>
    <w:rsid w:val="007955EE"/>
    <w:rsid w:val="00795AAE"/>
    <w:rsid w:val="0079626B"/>
    <w:rsid w:val="00796993"/>
    <w:rsid w:val="00796B8A"/>
    <w:rsid w:val="007972F4"/>
    <w:rsid w:val="0079733D"/>
    <w:rsid w:val="007974F4"/>
    <w:rsid w:val="007A010B"/>
    <w:rsid w:val="007A01FF"/>
    <w:rsid w:val="007A03A3"/>
    <w:rsid w:val="007A0B21"/>
    <w:rsid w:val="007A0CAD"/>
    <w:rsid w:val="007A1039"/>
    <w:rsid w:val="007A1F9E"/>
    <w:rsid w:val="007A3537"/>
    <w:rsid w:val="007A36E8"/>
    <w:rsid w:val="007A3B77"/>
    <w:rsid w:val="007A4F56"/>
    <w:rsid w:val="007A678F"/>
    <w:rsid w:val="007A6821"/>
    <w:rsid w:val="007A6E7D"/>
    <w:rsid w:val="007A71BA"/>
    <w:rsid w:val="007A7518"/>
    <w:rsid w:val="007B011E"/>
    <w:rsid w:val="007B1583"/>
    <w:rsid w:val="007B1C9C"/>
    <w:rsid w:val="007B1E69"/>
    <w:rsid w:val="007B23CD"/>
    <w:rsid w:val="007B2948"/>
    <w:rsid w:val="007B2A1F"/>
    <w:rsid w:val="007B328C"/>
    <w:rsid w:val="007B4EBB"/>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BAA"/>
    <w:rsid w:val="007C6EAB"/>
    <w:rsid w:val="007C7323"/>
    <w:rsid w:val="007C7B61"/>
    <w:rsid w:val="007D00F4"/>
    <w:rsid w:val="007D08EF"/>
    <w:rsid w:val="007D0B05"/>
    <w:rsid w:val="007D0E76"/>
    <w:rsid w:val="007D0F9E"/>
    <w:rsid w:val="007D1703"/>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FD5"/>
    <w:rsid w:val="007D7333"/>
    <w:rsid w:val="007D7429"/>
    <w:rsid w:val="007D745C"/>
    <w:rsid w:val="007D79E5"/>
    <w:rsid w:val="007E0011"/>
    <w:rsid w:val="007E02FD"/>
    <w:rsid w:val="007E0BC1"/>
    <w:rsid w:val="007E1383"/>
    <w:rsid w:val="007E1C1F"/>
    <w:rsid w:val="007E1D49"/>
    <w:rsid w:val="007E20E9"/>
    <w:rsid w:val="007E264C"/>
    <w:rsid w:val="007E3088"/>
    <w:rsid w:val="007E3268"/>
    <w:rsid w:val="007E3796"/>
    <w:rsid w:val="007E3BE9"/>
    <w:rsid w:val="007E4793"/>
    <w:rsid w:val="007E5DC6"/>
    <w:rsid w:val="007E5E33"/>
    <w:rsid w:val="007E68F9"/>
    <w:rsid w:val="007E725B"/>
    <w:rsid w:val="007F030B"/>
    <w:rsid w:val="007F0CF4"/>
    <w:rsid w:val="007F0E95"/>
    <w:rsid w:val="007F2C4F"/>
    <w:rsid w:val="007F3054"/>
    <w:rsid w:val="007F3109"/>
    <w:rsid w:val="007F3197"/>
    <w:rsid w:val="007F3311"/>
    <w:rsid w:val="007F332D"/>
    <w:rsid w:val="007F3ADF"/>
    <w:rsid w:val="007F3F19"/>
    <w:rsid w:val="007F4A7A"/>
    <w:rsid w:val="007F4E48"/>
    <w:rsid w:val="007F53FC"/>
    <w:rsid w:val="007F5F84"/>
    <w:rsid w:val="007F6735"/>
    <w:rsid w:val="007F6773"/>
    <w:rsid w:val="00800331"/>
    <w:rsid w:val="00800436"/>
    <w:rsid w:val="008016F4"/>
    <w:rsid w:val="008023A4"/>
    <w:rsid w:val="00802571"/>
    <w:rsid w:val="00802FBF"/>
    <w:rsid w:val="0080346E"/>
    <w:rsid w:val="00803A50"/>
    <w:rsid w:val="00804170"/>
    <w:rsid w:val="00804D88"/>
    <w:rsid w:val="00806AFE"/>
    <w:rsid w:val="00806B1B"/>
    <w:rsid w:val="00806D80"/>
    <w:rsid w:val="0080720A"/>
    <w:rsid w:val="008074C4"/>
    <w:rsid w:val="00807617"/>
    <w:rsid w:val="00807990"/>
    <w:rsid w:val="0081107D"/>
    <w:rsid w:val="008111C3"/>
    <w:rsid w:val="00811217"/>
    <w:rsid w:val="00811E99"/>
    <w:rsid w:val="008124D3"/>
    <w:rsid w:val="00812D11"/>
    <w:rsid w:val="00813393"/>
    <w:rsid w:val="00813EF9"/>
    <w:rsid w:val="0081407B"/>
    <w:rsid w:val="00814579"/>
    <w:rsid w:val="008149E6"/>
    <w:rsid w:val="00814D44"/>
    <w:rsid w:val="00814FA4"/>
    <w:rsid w:val="00815006"/>
    <w:rsid w:val="0081504C"/>
    <w:rsid w:val="00815775"/>
    <w:rsid w:val="008162FF"/>
    <w:rsid w:val="0081706D"/>
    <w:rsid w:val="008213A2"/>
    <w:rsid w:val="008213C1"/>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916"/>
    <w:rsid w:val="008560C4"/>
    <w:rsid w:val="008568A9"/>
    <w:rsid w:val="008568FE"/>
    <w:rsid w:val="00857870"/>
    <w:rsid w:val="008579F9"/>
    <w:rsid w:val="0086082A"/>
    <w:rsid w:val="00861C84"/>
    <w:rsid w:val="008625E5"/>
    <w:rsid w:val="00863154"/>
    <w:rsid w:val="00863715"/>
    <w:rsid w:val="00864885"/>
    <w:rsid w:val="00864FDC"/>
    <w:rsid w:val="0086579D"/>
    <w:rsid w:val="0086596A"/>
    <w:rsid w:val="0086712A"/>
    <w:rsid w:val="0086765D"/>
    <w:rsid w:val="00867F08"/>
    <w:rsid w:val="00867FCC"/>
    <w:rsid w:val="0087083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404"/>
    <w:rsid w:val="0087544E"/>
    <w:rsid w:val="0087641A"/>
    <w:rsid w:val="00876838"/>
    <w:rsid w:val="008768FF"/>
    <w:rsid w:val="00876A8A"/>
    <w:rsid w:val="008770B8"/>
    <w:rsid w:val="008771BF"/>
    <w:rsid w:val="00877247"/>
    <w:rsid w:val="008773D3"/>
    <w:rsid w:val="0087766D"/>
    <w:rsid w:val="00877B53"/>
    <w:rsid w:val="00877CE7"/>
    <w:rsid w:val="008801CE"/>
    <w:rsid w:val="00880296"/>
    <w:rsid w:val="008813CA"/>
    <w:rsid w:val="0088177C"/>
    <w:rsid w:val="00881B0F"/>
    <w:rsid w:val="00881F18"/>
    <w:rsid w:val="00882569"/>
    <w:rsid w:val="00882E12"/>
    <w:rsid w:val="0088369D"/>
    <w:rsid w:val="00883F89"/>
    <w:rsid w:val="008842E5"/>
    <w:rsid w:val="00884867"/>
    <w:rsid w:val="00884E92"/>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49CE"/>
    <w:rsid w:val="008B70A8"/>
    <w:rsid w:val="008B752F"/>
    <w:rsid w:val="008C0111"/>
    <w:rsid w:val="008C0F5D"/>
    <w:rsid w:val="008C1853"/>
    <w:rsid w:val="008C3797"/>
    <w:rsid w:val="008C3B45"/>
    <w:rsid w:val="008C401D"/>
    <w:rsid w:val="008C45F1"/>
    <w:rsid w:val="008C4696"/>
    <w:rsid w:val="008C4E7D"/>
    <w:rsid w:val="008C4FAC"/>
    <w:rsid w:val="008C5311"/>
    <w:rsid w:val="008C5560"/>
    <w:rsid w:val="008C58C1"/>
    <w:rsid w:val="008C5C06"/>
    <w:rsid w:val="008C5E16"/>
    <w:rsid w:val="008C6157"/>
    <w:rsid w:val="008C6CD3"/>
    <w:rsid w:val="008C6CE3"/>
    <w:rsid w:val="008C735E"/>
    <w:rsid w:val="008D0B54"/>
    <w:rsid w:val="008D0FB4"/>
    <w:rsid w:val="008D252C"/>
    <w:rsid w:val="008D2BD1"/>
    <w:rsid w:val="008D32D3"/>
    <w:rsid w:val="008D37D8"/>
    <w:rsid w:val="008D3C6E"/>
    <w:rsid w:val="008D40AC"/>
    <w:rsid w:val="008D40B8"/>
    <w:rsid w:val="008D44D8"/>
    <w:rsid w:val="008D5CDC"/>
    <w:rsid w:val="008D5E9D"/>
    <w:rsid w:val="008D60BD"/>
    <w:rsid w:val="008D6547"/>
    <w:rsid w:val="008D671B"/>
    <w:rsid w:val="008D682D"/>
    <w:rsid w:val="008D689D"/>
    <w:rsid w:val="008D6A6B"/>
    <w:rsid w:val="008D74AF"/>
    <w:rsid w:val="008D7EF4"/>
    <w:rsid w:val="008E000C"/>
    <w:rsid w:val="008E00D6"/>
    <w:rsid w:val="008E04B0"/>
    <w:rsid w:val="008E10E2"/>
    <w:rsid w:val="008E11AF"/>
    <w:rsid w:val="008E1B1C"/>
    <w:rsid w:val="008E2D2B"/>
    <w:rsid w:val="008E2DEF"/>
    <w:rsid w:val="008E4A66"/>
    <w:rsid w:val="008E4B55"/>
    <w:rsid w:val="008E4C62"/>
    <w:rsid w:val="008E6269"/>
    <w:rsid w:val="008E6C44"/>
    <w:rsid w:val="008E6CA9"/>
    <w:rsid w:val="008E713B"/>
    <w:rsid w:val="008E74D7"/>
    <w:rsid w:val="008E79D1"/>
    <w:rsid w:val="008F1416"/>
    <w:rsid w:val="008F2EF5"/>
    <w:rsid w:val="008F4135"/>
    <w:rsid w:val="008F46F1"/>
    <w:rsid w:val="008F5895"/>
    <w:rsid w:val="008F595D"/>
    <w:rsid w:val="008F5CE0"/>
    <w:rsid w:val="008F60C0"/>
    <w:rsid w:val="008F6397"/>
    <w:rsid w:val="008F6B27"/>
    <w:rsid w:val="008F758D"/>
    <w:rsid w:val="00900D11"/>
    <w:rsid w:val="00901D3A"/>
    <w:rsid w:val="00901E3F"/>
    <w:rsid w:val="00901E94"/>
    <w:rsid w:val="00901E99"/>
    <w:rsid w:val="009020C5"/>
    <w:rsid w:val="00902498"/>
    <w:rsid w:val="009036EE"/>
    <w:rsid w:val="00904132"/>
    <w:rsid w:val="009042C9"/>
    <w:rsid w:val="00904A6F"/>
    <w:rsid w:val="00905FC6"/>
    <w:rsid w:val="00906062"/>
    <w:rsid w:val="009066BE"/>
    <w:rsid w:val="00906C33"/>
    <w:rsid w:val="00906EC2"/>
    <w:rsid w:val="0090736A"/>
    <w:rsid w:val="00907DF0"/>
    <w:rsid w:val="00907EB8"/>
    <w:rsid w:val="0091148A"/>
    <w:rsid w:val="009116D3"/>
    <w:rsid w:val="00911BD2"/>
    <w:rsid w:val="00912132"/>
    <w:rsid w:val="009126BA"/>
    <w:rsid w:val="009129D2"/>
    <w:rsid w:val="00912A71"/>
    <w:rsid w:val="00913262"/>
    <w:rsid w:val="00913AC0"/>
    <w:rsid w:val="00913C8C"/>
    <w:rsid w:val="00914CC5"/>
    <w:rsid w:val="009158E4"/>
    <w:rsid w:val="00915E2B"/>
    <w:rsid w:val="00916BF8"/>
    <w:rsid w:val="009171C4"/>
    <w:rsid w:val="009175A3"/>
    <w:rsid w:val="00917681"/>
    <w:rsid w:val="00917868"/>
    <w:rsid w:val="009201F3"/>
    <w:rsid w:val="00920389"/>
    <w:rsid w:val="009206A8"/>
    <w:rsid w:val="009212A7"/>
    <w:rsid w:val="00921ADF"/>
    <w:rsid w:val="00921C8A"/>
    <w:rsid w:val="00921D3C"/>
    <w:rsid w:val="009224CD"/>
    <w:rsid w:val="00923444"/>
    <w:rsid w:val="00923C11"/>
    <w:rsid w:val="00924441"/>
    <w:rsid w:val="0092482F"/>
    <w:rsid w:val="00924D2A"/>
    <w:rsid w:val="0092561E"/>
    <w:rsid w:val="00926942"/>
    <w:rsid w:val="00926C55"/>
    <w:rsid w:val="009273B4"/>
    <w:rsid w:val="009273E0"/>
    <w:rsid w:val="00927700"/>
    <w:rsid w:val="0092779E"/>
    <w:rsid w:val="009300D1"/>
    <w:rsid w:val="0093012A"/>
    <w:rsid w:val="00930A33"/>
    <w:rsid w:val="009314AA"/>
    <w:rsid w:val="00931850"/>
    <w:rsid w:val="00931C11"/>
    <w:rsid w:val="009322BE"/>
    <w:rsid w:val="00932FB7"/>
    <w:rsid w:val="00933299"/>
    <w:rsid w:val="009336D3"/>
    <w:rsid w:val="00933A80"/>
    <w:rsid w:val="009342C5"/>
    <w:rsid w:val="00934FF1"/>
    <w:rsid w:val="00935A3F"/>
    <w:rsid w:val="00935D4D"/>
    <w:rsid w:val="00936651"/>
    <w:rsid w:val="00936D2E"/>
    <w:rsid w:val="009373CC"/>
    <w:rsid w:val="0093790C"/>
    <w:rsid w:val="00937A30"/>
    <w:rsid w:val="00937A92"/>
    <w:rsid w:val="009408E8"/>
    <w:rsid w:val="00941EB3"/>
    <w:rsid w:val="00942006"/>
    <w:rsid w:val="009423F5"/>
    <w:rsid w:val="0094273D"/>
    <w:rsid w:val="00942FF3"/>
    <w:rsid w:val="00943986"/>
    <w:rsid w:val="009444EA"/>
    <w:rsid w:val="0094496F"/>
    <w:rsid w:val="00945493"/>
    <w:rsid w:val="00945968"/>
    <w:rsid w:val="0094620D"/>
    <w:rsid w:val="00946973"/>
    <w:rsid w:val="009469AB"/>
    <w:rsid w:val="0094724B"/>
    <w:rsid w:val="009505F3"/>
    <w:rsid w:val="00950B65"/>
    <w:rsid w:val="00950B6A"/>
    <w:rsid w:val="00950BBF"/>
    <w:rsid w:val="00951C07"/>
    <w:rsid w:val="00951EC2"/>
    <w:rsid w:val="009529C7"/>
    <w:rsid w:val="009554DE"/>
    <w:rsid w:val="00955592"/>
    <w:rsid w:val="00955962"/>
    <w:rsid w:val="00955AF1"/>
    <w:rsid w:val="00955B28"/>
    <w:rsid w:val="00955C48"/>
    <w:rsid w:val="009561C2"/>
    <w:rsid w:val="00956581"/>
    <w:rsid w:val="00956943"/>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80F"/>
    <w:rsid w:val="00980F8A"/>
    <w:rsid w:val="0098104B"/>
    <w:rsid w:val="00981409"/>
    <w:rsid w:val="009816DF"/>
    <w:rsid w:val="00982CC1"/>
    <w:rsid w:val="00984A07"/>
    <w:rsid w:val="009858DC"/>
    <w:rsid w:val="00985FE7"/>
    <w:rsid w:val="00986907"/>
    <w:rsid w:val="009869D7"/>
    <w:rsid w:val="00987AD5"/>
    <w:rsid w:val="00987F9D"/>
    <w:rsid w:val="00990DD7"/>
    <w:rsid w:val="0099132D"/>
    <w:rsid w:val="0099191F"/>
    <w:rsid w:val="00991F97"/>
    <w:rsid w:val="0099232D"/>
    <w:rsid w:val="009925CB"/>
    <w:rsid w:val="009930B6"/>
    <w:rsid w:val="00993B71"/>
    <w:rsid w:val="00993D6D"/>
    <w:rsid w:val="00994677"/>
    <w:rsid w:val="00994CD9"/>
    <w:rsid w:val="00994D62"/>
    <w:rsid w:val="00996E99"/>
    <w:rsid w:val="00997054"/>
    <w:rsid w:val="00997771"/>
    <w:rsid w:val="00997B1B"/>
    <w:rsid w:val="009A039F"/>
    <w:rsid w:val="009A120D"/>
    <w:rsid w:val="009A172C"/>
    <w:rsid w:val="009A2238"/>
    <w:rsid w:val="009A25F0"/>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59AB"/>
    <w:rsid w:val="009D5B5D"/>
    <w:rsid w:val="009D6408"/>
    <w:rsid w:val="009D6782"/>
    <w:rsid w:val="009E11F5"/>
    <w:rsid w:val="009E12A4"/>
    <w:rsid w:val="009E29A9"/>
    <w:rsid w:val="009E2F5B"/>
    <w:rsid w:val="009E393C"/>
    <w:rsid w:val="009E3E8D"/>
    <w:rsid w:val="009E3F68"/>
    <w:rsid w:val="009E3FEE"/>
    <w:rsid w:val="009E52F8"/>
    <w:rsid w:val="009E6A53"/>
    <w:rsid w:val="009E6AA8"/>
    <w:rsid w:val="009E784D"/>
    <w:rsid w:val="009E79B3"/>
    <w:rsid w:val="009E7B5B"/>
    <w:rsid w:val="009F0C1D"/>
    <w:rsid w:val="009F13BB"/>
    <w:rsid w:val="009F16EC"/>
    <w:rsid w:val="009F1BFF"/>
    <w:rsid w:val="009F2701"/>
    <w:rsid w:val="009F3149"/>
    <w:rsid w:val="009F3600"/>
    <w:rsid w:val="009F3C70"/>
    <w:rsid w:val="009F40EC"/>
    <w:rsid w:val="009F44F7"/>
    <w:rsid w:val="009F4B20"/>
    <w:rsid w:val="009F4D8F"/>
    <w:rsid w:val="009F4E7A"/>
    <w:rsid w:val="009F52ED"/>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A7C"/>
    <w:rsid w:val="00A12F2E"/>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EC3"/>
    <w:rsid w:val="00A202D2"/>
    <w:rsid w:val="00A203DD"/>
    <w:rsid w:val="00A208F6"/>
    <w:rsid w:val="00A20EA0"/>
    <w:rsid w:val="00A20F80"/>
    <w:rsid w:val="00A21567"/>
    <w:rsid w:val="00A222E0"/>
    <w:rsid w:val="00A235D7"/>
    <w:rsid w:val="00A2371E"/>
    <w:rsid w:val="00A2460E"/>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C1D"/>
    <w:rsid w:val="00A41C12"/>
    <w:rsid w:val="00A41C2C"/>
    <w:rsid w:val="00A41C91"/>
    <w:rsid w:val="00A42326"/>
    <w:rsid w:val="00A43128"/>
    <w:rsid w:val="00A43374"/>
    <w:rsid w:val="00A4353D"/>
    <w:rsid w:val="00A437D3"/>
    <w:rsid w:val="00A43D33"/>
    <w:rsid w:val="00A43F5B"/>
    <w:rsid w:val="00A44C4B"/>
    <w:rsid w:val="00A45002"/>
    <w:rsid w:val="00A45094"/>
    <w:rsid w:val="00A45584"/>
    <w:rsid w:val="00A45CFB"/>
    <w:rsid w:val="00A45D2E"/>
    <w:rsid w:val="00A46136"/>
    <w:rsid w:val="00A4650D"/>
    <w:rsid w:val="00A4677D"/>
    <w:rsid w:val="00A46AFC"/>
    <w:rsid w:val="00A4768B"/>
    <w:rsid w:val="00A506B5"/>
    <w:rsid w:val="00A5107D"/>
    <w:rsid w:val="00A51C76"/>
    <w:rsid w:val="00A522D1"/>
    <w:rsid w:val="00A52A5B"/>
    <w:rsid w:val="00A54284"/>
    <w:rsid w:val="00A54CFB"/>
    <w:rsid w:val="00A57F67"/>
    <w:rsid w:val="00A60008"/>
    <w:rsid w:val="00A60684"/>
    <w:rsid w:val="00A606B9"/>
    <w:rsid w:val="00A606CE"/>
    <w:rsid w:val="00A61053"/>
    <w:rsid w:val="00A6246F"/>
    <w:rsid w:val="00A628DC"/>
    <w:rsid w:val="00A65307"/>
    <w:rsid w:val="00A66A62"/>
    <w:rsid w:val="00A674DE"/>
    <w:rsid w:val="00A67F50"/>
    <w:rsid w:val="00A70340"/>
    <w:rsid w:val="00A70B03"/>
    <w:rsid w:val="00A71499"/>
    <w:rsid w:val="00A72073"/>
    <w:rsid w:val="00A72787"/>
    <w:rsid w:val="00A72AB5"/>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C3"/>
    <w:rsid w:val="00A85145"/>
    <w:rsid w:val="00A85396"/>
    <w:rsid w:val="00A85DD6"/>
    <w:rsid w:val="00A86253"/>
    <w:rsid w:val="00A867A3"/>
    <w:rsid w:val="00A86E47"/>
    <w:rsid w:val="00A87E98"/>
    <w:rsid w:val="00A87F25"/>
    <w:rsid w:val="00A87FC2"/>
    <w:rsid w:val="00A90115"/>
    <w:rsid w:val="00A90377"/>
    <w:rsid w:val="00A9149B"/>
    <w:rsid w:val="00A916B8"/>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423C"/>
    <w:rsid w:val="00AA61B8"/>
    <w:rsid w:val="00AA665D"/>
    <w:rsid w:val="00AA69B4"/>
    <w:rsid w:val="00AA7768"/>
    <w:rsid w:val="00AB2A11"/>
    <w:rsid w:val="00AB2EE6"/>
    <w:rsid w:val="00AB3E62"/>
    <w:rsid w:val="00AB3FAF"/>
    <w:rsid w:val="00AB44F2"/>
    <w:rsid w:val="00AB50C0"/>
    <w:rsid w:val="00AB5C74"/>
    <w:rsid w:val="00AB642D"/>
    <w:rsid w:val="00AB6ADE"/>
    <w:rsid w:val="00AC0E9D"/>
    <w:rsid w:val="00AC1044"/>
    <w:rsid w:val="00AC193C"/>
    <w:rsid w:val="00AC19B1"/>
    <w:rsid w:val="00AC2691"/>
    <w:rsid w:val="00AC2808"/>
    <w:rsid w:val="00AC3A44"/>
    <w:rsid w:val="00AC3C23"/>
    <w:rsid w:val="00AC41DC"/>
    <w:rsid w:val="00AC45B2"/>
    <w:rsid w:val="00AC5431"/>
    <w:rsid w:val="00AC63F7"/>
    <w:rsid w:val="00AC6688"/>
    <w:rsid w:val="00AC6E00"/>
    <w:rsid w:val="00AC7D86"/>
    <w:rsid w:val="00AD0E3C"/>
    <w:rsid w:val="00AD1122"/>
    <w:rsid w:val="00AD2E85"/>
    <w:rsid w:val="00AD2FDC"/>
    <w:rsid w:val="00AD3028"/>
    <w:rsid w:val="00AD341D"/>
    <w:rsid w:val="00AD37DE"/>
    <w:rsid w:val="00AD4A50"/>
    <w:rsid w:val="00AD65FB"/>
    <w:rsid w:val="00AD70E1"/>
    <w:rsid w:val="00AD73D8"/>
    <w:rsid w:val="00AE0117"/>
    <w:rsid w:val="00AE01FB"/>
    <w:rsid w:val="00AE0CFD"/>
    <w:rsid w:val="00AE0D28"/>
    <w:rsid w:val="00AE2668"/>
    <w:rsid w:val="00AE3491"/>
    <w:rsid w:val="00AE3C96"/>
    <w:rsid w:val="00AE3D80"/>
    <w:rsid w:val="00AE3DDB"/>
    <w:rsid w:val="00AE48BF"/>
    <w:rsid w:val="00AE4FEB"/>
    <w:rsid w:val="00AE6247"/>
    <w:rsid w:val="00AE62BD"/>
    <w:rsid w:val="00AE710D"/>
    <w:rsid w:val="00AE7A59"/>
    <w:rsid w:val="00AE7C76"/>
    <w:rsid w:val="00AF0835"/>
    <w:rsid w:val="00AF0AB5"/>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BA6"/>
    <w:rsid w:val="00B01C37"/>
    <w:rsid w:val="00B01DD2"/>
    <w:rsid w:val="00B0222C"/>
    <w:rsid w:val="00B02A24"/>
    <w:rsid w:val="00B0335C"/>
    <w:rsid w:val="00B0357C"/>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621F"/>
    <w:rsid w:val="00B164E2"/>
    <w:rsid w:val="00B17088"/>
    <w:rsid w:val="00B17A3D"/>
    <w:rsid w:val="00B17A5C"/>
    <w:rsid w:val="00B200D2"/>
    <w:rsid w:val="00B20576"/>
    <w:rsid w:val="00B207B1"/>
    <w:rsid w:val="00B20B0D"/>
    <w:rsid w:val="00B21E6C"/>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6F00"/>
    <w:rsid w:val="00B37DF8"/>
    <w:rsid w:val="00B403D0"/>
    <w:rsid w:val="00B40449"/>
    <w:rsid w:val="00B409E9"/>
    <w:rsid w:val="00B40B71"/>
    <w:rsid w:val="00B4116F"/>
    <w:rsid w:val="00B41B99"/>
    <w:rsid w:val="00B41D13"/>
    <w:rsid w:val="00B41ED3"/>
    <w:rsid w:val="00B426C8"/>
    <w:rsid w:val="00B42896"/>
    <w:rsid w:val="00B42C35"/>
    <w:rsid w:val="00B431CF"/>
    <w:rsid w:val="00B4357B"/>
    <w:rsid w:val="00B437EA"/>
    <w:rsid w:val="00B43DCB"/>
    <w:rsid w:val="00B43F2A"/>
    <w:rsid w:val="00B44B72"/>
    <w:rsid w:val="00B4508C"/>
    <w:rsid w:val="00B4564F"/>
    <w:rsid w:val="00B4575C"/>
    <w:rsid w:val="00B45D02"/>
    <w:rsid w:val="00B46E32"/>
    <w:rsid w:val="00B50D66"/>
    <w:rsid w:val="00B50E62"/>
    <w:rsid w:val="00B51E6E"/>
    <w:rsid w:val="00B51F7C"/>
    <w:rsid w:val="00B5287B"/>
    <w:rsid w:val="00B5338E"/>
    <w:rsid w:val="00B543D3"/>
    <w:rsid w:val="00B5480C"/>
    <w:rsid w:val="00B5486F"/>
    <w:rsid w:val="00B56435"/>
    <w:rsid w:val="00B5644E"/>
    <w:rsid w:val="00B56513"/>
    <w:rsid w:val="00B56D93"/>
    <w:rsid w:val="00B5736F"/>
    <w:rsid w:val="00B57380"/>
    <w:rsid w:val="00B6031F"/>
    <w:rsid w:val="00B60A1B"/>
    <w:rsid w:val="00B61002"/>
    <w:rsid w:val="00B61CA3"/>
    <w:rsid w:val="00B620CA"/>
    <w:rsid w:val="00B62879"/>
    <w:rsid w:val="00B63629"/>
    <w:rsid w:val="00B6370E"/>
    <w:rsid w:val="00B639F8"/>
    <w:rsid w:val="00B63CA5"/>
    <w:rsid w:val="00B63FAD"/>
    <w:rsid w:val="00B64C24"/>
    <w:rsid w:val="00B65207"/>
    <w:rsid w:val="00B655A8"/>
    <w:rsid w:val="00B656DE"/>
    <w:rsid w:val="00B65A18"/>
    <w:rsid w:val="00B66053"/>
    <w:rsid w:val="00B66D98"/>
    <w:rsid w:val="00B67135"/>
    <w:rsid w:val="00B67AEE"/>
    <w:rsid w:val="00B7018D"/>
    <w:rsid w:val="00B71B99"/>
    <w:rsid w:val="00B72071"/>
    <w:rsid w:val="00B728DD"/>
    <w:rsid w:val="00B73639"/>
    <w:rsid w:val="00B73FB5"/>
    <w:rsid w:val="00B74385"/>
    <w:rsid w:val="00B743D7"/>
    <w:rsid w:val="00B743E5"/>
    <w:rsid w:val="00B74881"/>
    <w:rsid w:val="00B74A36"/>
    <w:rsid w:val="00B761A9"/>
    <w:rsid w:val="00B763A0"/>
    <w:rsid w:val="00B76E55"/>
    <w:rsid w:val="00B7728D"/>
    <w:rsid w:val="00B77781"/>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1C78"/>
    <w:rsid w:val="00B926CF"/>
    <w:rsid w:val="00B927F3"/>
    <w:rsid w:val="00B9289E"/>
    <w:rsid w:val="00B93034"/>
    <w:rsid w:val="00B930BF"/>
    <w:rsid w:val="00B93321"/>
    <w:rsid w:val="00B939C6"/>
    <w:rsid w:val="00B93D35"/>
    <w:rsid w:val="00B9426A"/>
    <w:rsid w:val="00B94946"/>
    <w:rsid w:val="00B95735"/>
    <w:rsid w:val="00B96B4D"/>
    <w:rsid w:val="00B96C31"/>
    <w:rsid w:val="00B973A4"/>
    <w:rsid w:val="00B975D5"/>
    <w:rsid w:val="00BA0709"/>
    <w:rsid w:val="00BA0B91"/>
    <w:rsid w:val="00BA0CD7"/>
    <w:rsid w:val="00BA16B2"/>
    <w:rsid w:val="00BA1D0F"/>
    <w:rsid w:val="00BA21B6"/>
    <w:rsid w:val="00BA21C9"/>
    <w:rsid w:val="00BA2B4B"/>
    <w:rsid w:val="00BA2EAF"/>
    <w:rsid w:val="00BA40A3"/>
    <w:rsid w:val="00BA51B7"/>
    <w:rsid w:val="00BA5526"/>
    <w:rsid w:val="00BA63C7"/>
    <w:rsid w:val="00BA6BAC"/>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986"/>
    <w:rsid w:val="00BC0D82"/>
    <w:rsid w:val="00BC14D5"/>
    <w:rsid w:val="00BC21BB"/>
    <w:rsid w:val="00BC393B"/>
    <w:rsid w:val="00BC3D96"/>
    <w:rsid w:val="00BC4AF7"/>
    <w:rsid w:val="00BC5335"/>
    <w:rsid w:val="00BC57D9"/>
    <w:rsid w:val="00BC61F7"/>
    <w:rsid w:val="00BC67A1"/>
    <w:rsid w:val="00BC7741"/>
    <w:rsid w:val="00BD0DF5"/>
    <w:rsid w:val="00BD1332"/>
    <w:rsid w:val="00BD192F"/>
    <w:rsid w:val="00BD1E09"/>
    <w:rsid w:val="00BD2448"/>
    <w:rsid w:val="00BD2726"/>
    <w:rsid w:val="00BD2732"/>
    <w:rsid w:val="00BD29D3"/>
    <w:rsid w:val="00BD2B94"/>
    <w:rsid w:val="00BD3795"/>
    <w:rsid w:val="00BD3CD9"/>
    <w:rsid w:val="00BD4E98"/>
    <w:rsid w:val="00BD5EF6"/>
    <w:rsid w:val="00BD6F2D"/>
    <w:rsid w:val="00BE0790"/>
    <w:rsid w:val="00BE0809"/>
    <w:rsid w:val="00BE0CA4"/>
    <w:rsid w:val="00BE0ED0"/>
    <w:rsid w:val="00BE1153"/>
    <w:rsid w:val="00BE14DD"/>
    <w:rsid w:val="00BE274A"/>
    <w:rsid w:val="00BE29C6"/>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5426"/>
    <w:rsid w:val="00BF5A9A"/>
    <w:rsid w:val="00BF69A4"/>
    <w:rsid w:val="00BF6EFE"/>
    <w:rsid w:val="00BF760F"/>
    <w:rsid w:val="00BF7ADA"/>
    <w:rsid w:val="00BF7EC1"/>
    <w:rsid w:val="00C0039F"/>
    <w:rsid w:val="00C01F64"/>
    <w:rsid w:val="00C0240E"/>
    <w:rsid w:val="00C03B42"/>
    <w:rsid w:val="00C03B89"/>
    <w:rsid w:val="00C05B4D"/>
    <w:rsid w:val="00C06AA9"/>
    <w:rsid w:val="00C06DB1"/>
    <w:rsid w:val="00C10667"/>
    <w:rsid w:val="00C10E4E"/>
    <w:rsid w:val="00C11D9C"/>
    <w:rsid w:val="00C11FEA"/>
    <w:rsid w:val="00C1287D"/>
    <w:rsid w:val="00C130D1"/>
    <w:rsid w:val="00C133FD"/>
    <w:rsid w:val="00C1374C"/>
    <w:rsid w:val="00C13A57"/>
    <w:rsid w:val="00C140F9"/>
    <w:rsid w:val="00C15775"/>
    <w:rsid w:val="00C177D3"/>
    <w:rsid w:val="00C17A02"/>
    <w:rsid w:val="00C206EF"/>
    <w:rsid w:val="00C20964"/>
    <w:rsid w:val="00C21309"/>
    <w:rsid w:val="00C2154B"/>
    <w:rsid w:val="00C216AE"/>
    <w:rsid w:val="00C21C27"/>
    <w:rsid w:val="00C2225F"/>
    <w:rsid w:val="00C22D62"/>
    <w:rsid w:val="00C235C8"/>
    <w:rsid w:val="00C246A7"/>
    <w:rsid w:val="00C24C3A"/>
    <w:rsid w:val="00C25E73"/>
    <w:rsid w:val="00C264EE"/>
    <w:rsid w:val="00C27344"/>
    <w:rsid w:val="00C27FCD"/>
    <w:rsid w:val="00C32257"/>
    <w:rsid w:val="00C323B7"/>
    <w:rsid w:val="00C324AF"/>
    <w:rsid w:val="00C327DE"/>
    <w:rsid w:val="00C32FE6"/>
    <w:rsid w:val="00C3365E"/>
    <w:rsid w:val="00C33A14"/>
    <w:rsid w:val="00C344B4"/>
    <w:rsid w:val="00C34E5B"/>
    <w:rsid w:val="00C34F35"/>
    <w:rsid w:val="00C35DF8"/>
    <w:rsid w:val="00C3620B"/>
    <w:rsid w:val="00C36771"/>
    <w:rsid w:val="00C36BB6"/>
    <w:rsid w:val="00C36CE0"/>
    <w:rsid w:val="00C36DFE"/>
    <w:rsid w:val="00C36E8D"/>
    <w:rsid w:val="00C37B5E"/>
    <w:rsid w:val="00C404EA"/>
    <w:rsid w:val="00C40E00"/>
    <w:rsid w:val="00C41011"/>
    <w:rsid w:val="00C41928"/>
    <w:rsid w:val="00C423E8"/>
    <w:rsid w:val="00C431E2"/>
    <w:rsid w:val="00C434A9"/>
    <w:rsid w:val="00C440CB"/>
    <w:rsid w:val="00C4419D"/>
    <w:rsid w:val="00C44A55"/>
    <w:rsid w:val="00C45AEA"/>
    <w:rsid w:val="00C50191"/>
    <w:rsid w:val="00C503AD"/>
    <w:rsid w:val="00C50C07"/>
    <w:rsid w:val="00C510B0"/>
    <w:rsid w:val="00C51106"/>
    <w:rsid w:val="00C513A8"/>
    <w:rsid w:val="00C5191C"/>
    <w:rsid w:val="00C5279E"/>
    <w:rsid w:val="00C53A4D"/>
    <w:rsid w:val="00C53BEB"/>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A0"/>
    <w:rsid w:val="00C62D9E"/>
    <w:rsid w:val="00C63339"/>
    <w:rsid w:val="00C651C4"/>
    <w:rsid w:val="00C655AB"/>
    <w:rsid w:val="00C656DA"/>
    <w:rsid w:val="00C657C1"/>
    <w:rsid w:val="00C658F4"/>
    <w:rsid w:val="00C6735A"/>
    <w:rsid w:val="00C677E2"/>
    <w:rsid w:val="00C67FBD"/>
    <w:rsid w:val="00C701EF"/>
    <w:rsid w:val="00C7040E"/>
    <w:rsid w:val="00C71164"/>
    <w:rsid w:val="00C7158D"/>
    <w:rsid w:val="00C71A2C"/>
    <w:rsid w:val="00C71F1B"/>
    <w:rsid w:val="00C7221A"/>
    <w:rsid w:val="00C72750"/>
    <w:rsid w:val="00C728B1"/>
    <w:rsid w:val="00C72CF1"/>
    <w:rsid w:val="00C73343"/>
    <w:rsid w:val="00C733AA"/>
    <w:rsid w:val="00C73BCF"/>
    <w:rsid w:val="00C73DCF"/>
    <w:rsid w:val="00C742A2"/>
    <w:rsid w:val="00C75316"/>
    <w:rsid w:val="00C75E06"/>
    <w:rsid w:val="00C75F12"/>
    <w:rsid w:val="00C7602E"/>
    <w:rsid w:val="00C76ECF"/>
    <w:rsid w:val="00C80097"/>
    <w:rsid w:val="00C80FD5"/>
    <w:rsid w:val="00C812D8"/>
    <w:rsid w:val="00C81B93"/>
    <w:rsid w:val="00C822DF"/>
    <w:rsid w:val="00C82F58"/>
    <w:rsid w:val="00C83284"/>
    <w:rsid w:val="00C84EC2"/>
    <w:rsid w:val="00C85426"/>
    <w:rsid w:val="00C85905"/>
    <w:rsid w:val="00C86A2C"/>
    <w:rsid w:val="00C871D9"/>
    <w:rsid w:val="00C87718"/>
    <w:rsid w:val="00C90353"/>
    <w:rsid w:val="00C90525"/>
    <w:rsid w:val="00C90A6F"/>
    <w:rsid w:val="00C92D79"/>
    <w:rsid w:val="00C92E60"/>
    <w:rsid w:val="00C93102"/>
    <w:rsid w:val="00C93DD6"/>
    <w:rsid w:val="00C947CF"/>
    <w:rsid w:val="00C9492B"/>
    <w:rsid w:val="00C94977"/>
    <w:rsid w:val="00C95179"/>
    <w:rsid w:val="00C96CCD"/>
    <w:rsid w:val="00CA0480"/>
    <w:rsid w:val="00CA0656"/>
    <w:rsid w:val="00CA0BC1"/>
    <w:rsid w:val="00CA0EA7"/>
    <w:rsid w:val="00CA17FB"/>
    <w:rsid w:val="00CA1B9A"/>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2BF4"/>
    <w:rsid w:val="00CC434A"/>
    <w:rsid w:val="00CC4D3F"/>
    <w:rsid w:val="00CC54CF"/>
    <w:rsid w:val="00CC5B65"/>
    <w:rsid w:val="00CC67A4"/>
    <w:rsid w:val="00CC6D05"/>
    <w:rsid w:val="00CC79ED"/>
    <w:rsid w:val="00CC7BFC"/>
    <w:rsid w:val="00CD14EF"/>
    <w:rsid w:val="00CD15B1"/>
    <w:rsid w:val="00CD170C"/>
    <w:rsid w:val="00CD1ED4"/>
    <w:rsid w:val="00CD2235"/>
    <w:rsid w:val="00CD2957"/>
    <w:rsid w:val="00CD2D87"/>
    <w:rsid w:val="00CD33DC"/>
    <w:rsid w:val="00CD3478"/>
    <w:rsid w:val="00CD3C4A"/>
    <w:rsid w:val="00CD4038"/>
    <w:rsid w:val="00CD408C"/>
    <w:rsid w:val="00CD49CE"/>
    <w:rsid w:val="00CD6667"/>
    <w:rsid w:val="00CD6D9A"/>
    <w:rsid w:val="00CD7C89"/>
    <w:rsid w:val="00CE0D11"/>
    <w:rsid w:val="00CE1032"/>
    <w:rsid w:val="00CE15EB"/>
    <w:rsid w:val="00CE23D6"/>
    <w:rsid w:val="00CE2479"/>
    <w:rsid w:val="00CE27DD"/>
    <w:rsid w:val="00CE2A53"/>
    <w:rsid w:val="00CE2F12"/>
    <w:rsid w:val="00CE31B8"/>
    <w:rsid w:val="00CE39D4"/>
    <w:rsid w:val="00CE3AE3"/>
    <w:rsid w:val="00CE3B51"/>
    <w:rsid w:val="00CE3D63"/>
    <w:rsid w:val="00CE55F9"/>
    <w:rsid w:val="00CE56E6"/>
    <w:rsid w:val="00CE5BA7"/>
    <w:rsid w:val="00CE60DA"/>
    <w:rsid w:val="00CE7B3F"/>
    <w:rsid w:val="00CE7CD6"/>
    <w:rsid w:val="00CF0F98"/>
    <w:rsid w:val="00CF16C9"/>
    <w:rsid w:val="00CF1F4E"/>
    <w:rsid w:val="00CF262D"/>
    <w:rsid w:val="00CF40EA"/>
    <w:rsid w:val="00CF4177"/>
    <w:rsid w:val="00CF4658"/>
    <w:rsid w:val="00CF4A64"/>
    <w:rsid w:val="00CF58D0"/>
    <w:rsid w:val="00CF676E"/>
    <w:rsid w:val="00CF6CA8"/>
    <w:rsid w:val="00CF7124"/>
    <w:rsid w:val="00D003D3"/>
    <w:rsid w:val="00D009AE"/>
    <w:rsid w:val="00D0102D"/>
    <w:rsid w:val="00D01527"/>
    <w:rsid w:val="00D01DC9"/>
    <w:rsid w:val="00D021E4"/>
    <w:rsid w:val="00D023CD"/>
    <w:rsid w:val="00D029E0"/>
    <w:rsid w:val="00D02E50"/>
    <w:rsid w:val="00D032C4"/>
    <w:rsid w:val="00D036BA"/>
    <w:rsid w:val="00D036E1"/>
    <w:rsid w:val="00D03BCB"/>
    <w:rsid w:val="00D044FC"/>
    <w:rsid w:val="00D04B2B"/>
    <w:rsid w:val="00D06DCA"/>
    <w:rsid w:val="00D06E29"/>
    <w:rsid w:val="00D06F92"/>
    <w:rsid w:val="00D075E6"/>
    <w:rsid w:val="00D07E4A"/>
    <w:rsid w:val="00D10D7F"/>
    <w:rsid w:val="00D1411B"/>
    <w:rsid w:val="00D14B39"/>
    <w:rsid w:val="00D153A6"/>
    <w:rsid w:val="00D1561C"/>
    <w:rsid w:val="00D159FD"/>
    <w:rsid w:val="00D16484"/>
    <w:rsid w:val="00D16D3D"/>
    <w:rsid w:val="00D177D2"/>
    <w:rsid w:val="00D179D9"/>
    <w:rsid w:val="00D17BE3"/>
    <w:rsid w:val="00D17E25"/>
    <w:rsid w:val="00D20676"/>
    <w:rsid w:val="00D210D1"/>
    <w:rsid w:val="00D21558"/>
    <w:rsid w:val="00D216FF"/>
    <w:rsid w:val="00D21DD2"/>
    <w:rsid w:val="00D21E36"/>
    <w:rsid w:val="00D229DF"/>
    <w:rsid w:val="00D230BB"/>
    <w:rsid w:val="00D24840"/>
    <w:rsid w:val="00D25290"/>
    <w:rsid w:val="00D258FA"/>
    <w:rsid w:val="00D25ACE"/>
    <w:rsid w:val="00D268FD"/>
    <w:rsid w:val="00D26A66"/>
    <w:rsid w:val="00D26CCE"/>
    <w:rsid w:val="00D2788B"/>
    <w:rsid w:val="00D27BD0"/>
    <w:rsid w:val="00D3016A"/>
    <w:rsid w:val="00D307D4"/>
    <w:rsid w:val="00D30A9A"/>
    <w:rsid w:val="00D30E44"/>
    <w:rsid w:val="00D320E8"/>
    <w:rsid w:val="00D327A7"/>
    <w:rsid w:val="00D32CAB"/>
    <w:rsid w:val="00D33810"/>
    <w:rsid w:val="00D340B3"/>
    <w:rsid w:val="00D3474E"/>
    <w:rsid w:val="00D348BF"/>
    <w:rsid w:val="00D34B77"/>
    <w:rsid w:val="00D34EED"/>
    <w:rsid w:val="00D353C7"/>
    <w:rsid w:val="00D3577E"/>
    <w:rsid w:val="00D36752"/>
    <w:rsid w:val="00D36AF2"/>
    <w:rsid w:val="00D36D85"/>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EAA"/>
    <w:rsid w:val="00D522B8"/>
    <w:rsid w:val="00D53317"/>
    <w:rsid w:val="00D54094"/>
    <w:rsid w:val="00D54400"/>
    <w:rsid w:val="00D544D6"/>
    <w:rsid w:val="00D55188"/>
    <w:rsid w:val="00D5530B"/>
    <w:rsid w:val="00D55620"/>
    <w:rsid w:val="00D57169"/>
    <w:rsid w:val="00D57247"/>
    <w:rsid w:val="00D573B6"/>
    <w:rsid w:val="00D57F74"/>
    <w:rsid w:val="00D60703"/>
    <w:rsid w:val="00D60942"/>
    <w:rsid w:val="00D61280"/>
    <w:rsid w:val="00D6183A"/>
    <w:rsid w:val="00D624F6"/>
    <w:rsid w:val="00D62B05"/>
    <w:rsid w:val="00D62C2A"/>
    <w:rsid w:val="00D63CD0"/>
    <w:rsid w:val="00D64464"/>
    <w:rsid w:val="00D6457A"/>
    <w:rsid w:val="00D64864"/>
    <w:rsid w:val="00D64F23"/>
    <w:rsid w:val="00D656B2"/>
    <w:rsid w:val="00D65B61"/>
    <w:rsid w:val="00D65BFF"/>
    <w:rsid w:val="00D7069D"/>
    <w:rsid w:val="00D70C3D"/>
    <w:rsid w:val="00D730D9"/>
    <w:rsid w:val="00D73516"/>
    <w:rsid w:val="00D738B1"/>
    <w:rsid w:val="00D73CB4"/>
    <w:rsid w:val="00D73D17"/>
    <w:rsid w:val="00D7424C"/>
    <w:rsid w:val="00D74952"/>
    <w:rsid w:val="00D74AFA"/>
    <w:rsid w:val="00D75116"/>
    <w:rsid w:val="00D7639B"/>
    <w:rsid w:val="00D7652E"/>
    <w:rsid w:val="00D77B7E"/>
    <w:rsid w:val="00D77D26"/>
    <w:rsid w:val="00D77F51"/>
    <w:rsid w:val="00D80612"/>
    <w:rsid w:val="00D80C5E"/>
    <w:rsid w:val="00D829DA"/>
    <w:rsid w:val="00D82B5D"/>
    <w:rsid w:val="00D82C92"/>
    <w:rsid w:val="00D82FCB"/>
    <w:rsid w:val="00D83025"/>
    <w:rsid w:val="00D83564"/>
    <w:rsid w:val="00D84639"/>
    <w:rsid w:val="00D848D1"/>
    <w:rsid w:val="00D84EBE"/>
    <w:rsid w:val="00D855C6"/>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A96"/>
    <w:rsid w:val="00DC2BF0"/>
    <w:rsid w:val="00DC3449"/>
    <w:rsid w:val="00DC3932"/>
    <w:rsid w:val="00DC3DB0"/>
    <w:rsid w:val="00DC4140"/>
    <w:rsid w:val="00DC4E90"/>
    <w:rsid w:val="00DD0553"/>
    <w:rsid w:val="00DD08DE"/>
    <w:rsid w:val="00DD0E9C"/>
    <w:rsid w:val="00DD10D0"/>
    <w:rsid w:val="00DD17E2"/>
    <w:rsid w:val="00DD1921"/>
    <w:rsid w:val="00DD1BC9"/>
    <w:rsid w:val="00DD2397"/>
    <w:rsid w:val="00DD24FD"/>
    <w:rsid w:val="00DD27F6"/>
    <w:rsid w:val="00DD3C83"/>
    <w:rsid w:val="00DD483C"/>
    <w:rsid w:val="00DD4E59"/>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F"/>
    <w:rsid w:val="00DE4819"/>
    <w:rsid w:val="00DE4954"/>
    <w:rsid w:val="00DE4EFE"/>
    <w:rsid w:val="00DE622E"/>
    <w:rsid w:val="00DE6C89"/>
    <w:rsid w:val="00DE751A"/>
    <w:rsid w:val="00DE7A63"/>
    <w:rsid w:val="00DE7E6E"/>
    <w:rsid w:val="00DF00D8"/>
    <w:rsid w:val="00DF0C48"/>
    <w:rsid w:val="00DF134F"/>
    <w:rsid w:val="00DF2505"/>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D3F"/>
    <w:rsid w:val="00E03366"/>
    <w:rsid w:val="00E037A2"/>
    <w:rsid w:val="00E038D7"/>
    <w:rsid w:val="00E04007"/>
    <w:rsid w:val="00E0469A"/>
    <w:rsid w:val="00E048A6"/>
    <w:rsid w:val="00E049AB"/>
    <w:rsid w:val="00E0513A"/>
    <w:rsid w:val="00E059E6"/>
    <w:rsid w:val="00E0657D"/>
    <w:rsid w:val="00E07A6A"/>
    <w:rsid w:val="00E102DC"/>
    <w:rsid w:val="00E11255"/>
    <w:rsid w:val="00E1172B"/>
    <w:rsid w:val="00E11809"/>
    <w:rsid w:val="00E11C37"/>
    <w:rsid w:val="00E12D97"/>
    <w:rsid w:val="00E15C89"/>
    <w:rsid w:val="00E15D80"/>
    <w:rsid w:val="00E169D3"/>
    <w:rsid w:val="00E17036"/>
    <w:rsid w:val="00E172F5"/>
    <w:rsid w:val="00E17448"/>
    <w:rsid w:val="00E17B49"/>
    <w:rsid w:val="00E2173D"/>
    <w:rsid w:val="00E217FD"/>
    <w:rsid w:val="00E23D45"/>
    <w:rsid w:val="00E241F9"/>
    <w:rsid w:val="00E24794"/>
    <w:rsid w:val="00E250A8"/>
    <w:rsid w:val="00E2575F"/>
    <w:rsid w:val="00E25E0B"/>
    <w:rsid w:val="00E268A5"/>
    <w:rsid w:val="00E26E0C"/>
    <w:rsid w:val="00E2715E"/>
    <w:rsid w:val="00E27AE1"/>
    <w:rsid w:val="00E3003D"/>
    <w:rsid w:val="00E3063F"/>
    <w:rsid w:val="00E309C3"/>
    <w:rsid w:val="00E30F32"/>
    <w:rsid w:val="00E3130F"/>
    <w:rsid w:val="00E31A1E"/>
    <w:rsid w:val="00E32B90"/>
    <w:rsid w:val="00E332AB"/>
    <w:rsid w:val="00E350EB"/>
    <w:rsid w:val="00E36F10"/>
    <w:rsid w:val="00E376A7"/>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E4D"/>
    <w:rsid w:val="00E614E3"/>
    <w:rsid w:val="00E625C1"/>
    <w:rsid w:val="00E63028"/>
    <w:rsid w:val="00E630BD"/>
    <w:rsid w:val="00E6492D"/>
    <w:rsid w:val="00E64ED6"/>
    <w:rsid w:val="00E6501B"/>
    <w:rsid w:val="00E6503A"/>
    <w:rsid w:val="00E662E0"/>
    <w:rsid w:val="00E6679E"/>
    <w:rsid w:val="00E66CA7"/>
    <w:rsid w:val="00E67EA3"/>
    <w:rsid w:val="00E705C6"/>
    <w:rsid w:val="00E70A5D"/>
    <w:rsid w:val="00E73EC8"/>
    <w:rsid w:val="00E74615"/>
    <w:rsid w:val="00E747F0"/>
    <w:rsid w:val="00E749A3"/>
    <w:rsid w:val="00E751BB"/>
    <w:rsid w:val="00E75B91"/>
    <w:rsid w:val="00E75FAF"/>
    <w:rsid w:val="00E7614C"/>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E7C"/>
    <w:rsid w:val="00E85F6C"/>
    <w:rsid w:val="00E86387"/>
    <w:rsid w:val="00E878DB"/>
    <w:rsid w:val="00E87BEB"/>
    <w:rsid w:val="00E900CA"/>
    <w:rsid w:val="00E90B37"/>
    <w:rsid w:val="00E93531"/>
    <w:rsid w:val="00E93A6F"/>
    <w:rsid w:val="00E93F71"/>
    <w:rsid w:val="00E94412"/>
    <w:rsid w:val="00E9489C"/>
    <w:rsid w:val="00E950EB"/>
    <w:rsid w:val="00E9653D"/>
    <w:rsid w:val="00E968CF"/>
    <w:rsid w:val="00E96D3E"/>
    <w:rsid w:val="00E97522"/>
    <w:rsid w:val="00E979F5"/>
    <w:rsid w:val="00E97E21"/>
    <w:rsid w:val="00EA00A2"/>
    <w:rsid w:val="00EA1748"/>
    <w:rsid w:val="00EA1972"/>
    <w:rsid w:val="00EA25A4"/>
    <w:rsid w:val="00EA26B0"/>
    <w:rsid w:val="00EA280D"/>
    <w:rsid w:val="00EA2A26"/>
    <w:rsid w:val="00EA2A38"/>
    <w:rsid w:val="00EA331E"/>
    <w:rsid w:val="00EA37C0"/>
    <w:rsid w:val="00EA41B7"/>
    <w:rsid w:val="00EA5929"/>
    <w:rsid w:val="00EA5B1A"/>
    <w:rsid w:val="00EA5FBA"/>
    <w:rsid w:val="00EA7D2A"/>
    <w:rsid w:val="00EA7F72"/>
    <w:rsid w:val="00EB005A"/>
    <w:rsid w:val="00EB063C"/>
    <w:rsid w:val="00EB06F7"/>
    <w:rsid w:val="00EB1978"/>
    <w:rsid w:val="00EB1A3E"/>
    <w:rsid w:val="00EB1BDE"/>
    <w:rsid w:val="00EB25A2"/>
    <w:rsid w:val="00EB36C0"/>
    <w:rsid w:val="00EB38F9"/>
    <w:rsid w:val="00EB3DA3"/>
    <w:rsid w:val="00EB4326"/>
    <w:rsid w:val="00EB4584"/>
    <w:rsid w:val="00EB59B0"/>
    <w:rsid w:val="00EB5EBE"/>
    <w:rsid w:val="00EB62FE"/>
    <w:rsid w:val="00EB6A07"/>
    <w:rsid w:val="00EB6A86"/>
    <w:rsid w:val="00EB7086"/>
    <w:rsid w:val="00EC00DF"/>
    <w:rsid w:val="00EC0114"/>
    <w:rsid w:val="00EC0256"/>
    <w:rsid w:val="00EC0A24"/>
    <w:rsid w:val="00EC131A"/>
    <w:rsid w:val="00EC19A4"/>
    <w:rsid w:val="00EC23B6"/>
    <w:rsid w:val="00EC26C3"/>
    <w:rsid w:val="00EC2B91"/>
    <w:rsid w:val="00EC377E"/>
    <w:rsid w:val="00EC4AAA"/>
    <w:rsid w:val="00EC4E0D"/>
    <w:rsid w:val="00EC4E4D"/>
    <w:rsid w:val="00EC6358"/>
    <w:rsid w:val="00EC6792"/>
    <w:rsid w:val="00EC7BD7"/>
    <w:rsid w:val="00ED060A"/>
    <w:rsid w:val="00ED13CE"/>
    <w:rsid w:val="00ED1887"/>
    <w:rsid w:val="00ED1FB3"/>
    <w:rsid w:val="00ED23AE"/>
    <w:rsid w:val="00ED2469"/>
    <w:rsid w:val="00ED26BC"/>
    <w:rsid w:val="00ED4D29"/>
    <w:rsid w:val="00ED5521"/>
    <w:rsid w:val="00ED58B7"/>
    <w:rsid w:val="00ED5D07"/>
    <w:rsid w:val="00ED643B"/>
    <w:rsid w:val="00ED77A3"/>
    <w:rsid w:val="00EE09A1"/>
    <w:rsid w:val="00EE0A45"/>
    <w:rsid w:val="00EE0B86"/>
    <w:rsid w:val="00EE0D3C"/>
    <w:rsid w:val="00EE0EAD"/>
    <w:rsid w:val="00EE1A62"/>
    <w:rsid w:val="00EE1DEF"/>
    <w:rsid w:val="00EE2446"/>
    <w:rsid w:val="00EE28D0"/>
    <w:rsid w:val="00EE2A90"/>
    <w:rsid w:val="00EE2C2E"/>
    <w:rsid w:val="00EE2D7B"/>
    <w:rsid w:val="00EE2E02"/>
    <w:rsid w:val="00EE2F0F"/>
    <w:rsid w:val="00EE2F6B"/>
    <w:rsid w:val="00EE33FA"/>
    <w:rsid w:val="00EE34B5"/>
    <w:rsid w:val="00EE3B1C"/>
    <w:rsid w:val="00EE5E62"/>
    <w:rsid w:val="00EE6483"/>
    <w:rsid w:val="00EE6C09"/>
    <w:rsid w:val="00EE6E10"/>
    <w:rsid w:val="00EE7144"/>
    <w:rsid w:val="00EE7C50"/>
    <w:rsid w:val="00EE7E0F"/>
    <w:rsid w:val="00EF03FA"/>
    <w:rsid w:val="00EF08F0"/>
    <w:rsid w:val="00EF0E50"/>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504B"/>
    <w:rsid w:val="00F15071"/>
    <w:rsid w:val="00F1585B"/>
    <w:rsid w:val="00F16242"/>
    <w:rsid w:val="00F16251"/>
    <w:rsid w:val="00F16B8F"/>
    <w:rsid w:val="00F20A53"/>
    <w:rsid w:val="00F20A76"/>
    <w:rsid w:val="00F210D2"/>
    <w:rsid w:val="00F21ABB"/>
    <w:rsid w:val="00F22900"/>
    <w:rsid w:val="00F22E5A"/>
    <w:rsid w:val="00F2333A"/>
    <w:rsid w:val="00F23778"/>
    <w:rsid w:val="00F24B66"/>
    <w:rsid w:val="00F24C72"/>
    <w:rsid w:val="00F24D29"/>
    <w:rsid w:val="00F25032"/>
    <w:rsid w:val="00F250B7"/>
    <w:rsid w:val="00F25581"/>
    <w:rsid w:val="00F2637F"/>
    <w:rsid w:val="00F26DFE"/>
    <w:rsid w:val="00F270F4"/>
    <w:rsid w:val="00F2788D"/>
    <w:rsid w:val="00F27AB4"/>
    <w:rsid w:val="00F30D19"/>
    <w:rsid w:val="00F31838"/>
    <w:rsid w:val="00F318D0"/>
    <w:rsid w:val="00F31CB7"/>
    <w:rsid w:val="00F338A5"/>
    <w:rsid w:val="00F3393F"/>
    <w:rsid w:val="00F33B52"/>
    <w:rsid w:val="00F341E6"/>
    <w:rsid w:val="00F342C7"/>
    <w:rsid w:val="00F34479"/>
    <w:rsid w:val="00F3481A"/>
    <w:rsid w:val="00F34F45"/>
    <w:rsid w:val="00F353EE"/>
    <w:rsid w:val="00F35614"/>
    <w:rsid w:val="00F366F5"/>
    <w:rsid w:val="00F367C4"/>
    <w:rsid w:val="00F37E15"/>
    <w:rsid w:val="00F4050F"/>
    <w:rsid w:val="00F40B36"/>
    <w:rsid w:val="00F42579"/>
    <w:rsid w:val="00F43857"/>
    <w:rsid w:val="00F45CB7"/>
    <w:rsid w:val="00F45FD5"/>
    <w:rsid w:val="00F4604F"/>
    <w:rsid w:val="00F469E3"/>
    <w:rsid w:val="00F46DA9"/>
    <w:rsid w:val="00F47DA0"/>
    <w:rsid w:val="00F47EC3"/>
    <w:rsid w:val="00F50DEA"/>
    <w:rsid w:val="00F510D4"/>
    <w:rsid w:val="00F514B8"/>
    <w:rsid w:val="00F558D8"/>
    <w:rsid w:val="00F55A01"/>
    <w:rsid w:val="00F5693C"/>
    <w:rsid w:val="00F569E3"/>
    <w:rsid w:val="00F56AB1"/>
    <w:rsid w:val="00F57B0D"/>
    <w:rsid w:val="00F57B98"/>
    <w:rsid w:val="00F6042B"/>
    <w:rsid w:val="00F608B7"/>
    <w:rsid w:val="00F613C5"/>
    <w:rsid w:val="00F61B49"/>
    <w:rsid w:val="00F623F0"/>
    <w:rsid w:val="00F630EA"/>
    <w:rsid w:val="00F63123"/>
    <w:rsid w:val="00F64211"/>
    <w:rsid w:val="00F647E7"/>
    <w:rsid w:val="00F64C63"/>
    <w:rsid w:val="00F64F8F"/>
    <w:rsid w:val="00F65E6B"/>
    <w:rsid w:val="00F66333"/>
    <w:rsid w:val="00F67A2B"/>
    <w:rsid w:val="00F7006B"/>
    <w:rsid w:val="00F7074E"/>
    <w:rsid w:val="00F70895"/>
    <w:rsid w:val="00F71D8D"/>
    <w:rsid w:val="00F7235A"/>
    <w:rsid w:val="00F7269D"/>
    <w:rsid w:val="00F72AF0"/>
    <w:rsid w:val="00F731C4"/>
    <w:rsid w:val="00F73D19"/>
    <w:rsid w:val="00F74E0F"/>
    <w:rsid w:val="00F758DA"/>
    <w:rsid w:val="00F75CD4"/>
    <w:rsid w:val="00F765A1"/>
    <w:rsid w:val="00F7703A"/>
    <w:rsid w:val="00F80E6A"/>
    <w:rsid w:val="00F81AA4"/>
    <w:rsid w:val="00F81FF4"/>
    <w:rsid w:val="00F82E06"/>
    <w:rsid w:val="00F83D6D"/>
    <w:rsid w:val="00F84081"/>
    <w:rsid w:val="00F84903"/>
    <w:rsid w:val="00F84B27"/>
    <w:rsid w:val="00F84E2F"/>
    <w:rsid w:val="00F850E5"/>
    <w:rsid w:val="00F85CA2"/>
    <w:rsid w:val="00F86259"/>
    <w:rsid w:val="00F86787"/>
    <w:rsid w:val="00F86E6B"/>
    <w:rsid w:val="00F87A5B"/>
    <w:rsid w:val="00F90AD1"/>
    <w:rsid w:val="00F90D72"/>
    <w:rsid w:val="00F927D8"/>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BEA"/>
    <w:rsid w:val="00FC3C19"/>
    <w:rsid w:val="00FC3F5D"/>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536"/>
    <w:rsid w:val="00FE1723"/>
    <w:rsid w:val="00FE1A09"/>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88F"/>
    <w:rsid w:val="00FF3F1A"/>
    <w:rsid w:val="00FF5543"/>
    <w:rsid w:val="00FF5CDC"/>
    <w:rsid w:val="00FF652A"/>
    <w:rsid w:val="00FF66B6"/>
    <w:rsid w:val="00FF6E2E"/>
    <w:rsid w:val="00FF6F9A"/>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768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basedOn w:val="DefaultParagraphFont"/>
    <w:qFormat/>
    <w:rsid w:val="005E75FF"/>
    <w:rPr>
      <w:i/>
      <w:iCs/>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jc.org/wp-content/uploads/Accreditation-Standards_-Adopted-June-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co.edu/-/media/CCCCO-Website/Reports/CCCCO_Report_Program_Course_Approval-web-102819.pdf?la=en&amp;hash=06918DD585E9F8C0805334FEA3EB1E6872C22F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keleycitycollege.edu/curriculum/curriculum-committee-calendar/curriculum-committee-agen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cp:revision>
  <cp:lastPrinted>2019-09-11T23:26:00Z</cp:lastPrinted>
  <dcterms:created xsi:type="dcterms:W3CDTF">2021-10-25T19:33:00Z</dcterms:created>
  <dcterms:modified xsi:type="dcterms:W3CDTF">2021-10-25T19:33:00Z</dcterms:modified>
</cp:coreProperties>
</file>